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8F75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8D503F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F0517D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79C5F68" w14:textId="77777777" w:rsidTr="005C4B0E">
        <w:tc>
          <w:tcPr>
            <w:tcW w:w="291" w:type="pct"/>
            <w:vAlign w:val="center"/>
          </w:tcPr>
          <w:p w14:paraId="317013B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3B0CB9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0801D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DE94AD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9E8A5C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D2D4379" w14:textId="77777777" w:rsidR="00156E05" w:rsidRPr="00FF391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C8253E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EDA4BD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504ECA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A4086" w14:paraId="401CB29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8F699C8" w14:textId="77777777" w:rsidR="00156E05" w:rsidRPr="00DD1A87" w:rsidRDefault="003C395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7765777" w14:textId="77777777" w:rsidR="00FA4086" w:rsidRDefault="003C395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206207C" w14:textId="77777777" w:rsidR="00FA4086" w:rsidRDefault="003C395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0190DFD" w14:textId="77777777" w:rsidR="00FA4086" w:rsidRDefault="003C395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C3A6DB0" w14:textId="77777777" w:rsidR="00FA4086" w:rsidRDefault="003C395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88EDD6A" w14:textId="77777777" w:rsidR="00FA4086" w:rsidRDefault="003C395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BD11B9A" w14:textId="77777777" w:rsidR="00FA4086" w:rsidRDefault="003C395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A4086" w14:paraId="06EE0255" w14:textId="77777777">
        <w:tc>
          <w:tcPr>
            <w:tcW w:w="290" w:type="pct"/>
          </w:tcPr>
          <w:p w14:paraId="27FC4E48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553EA9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</w:tcPr>
          <w:p w14:paraId="4F5A57F3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870" w:type="pct"/>
          </w:tcPr>
          <w:p w14:paraId="57ECE39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тбор проб и подготовка к испытанию</w:t>
            </w:r>
          </w:p>
        </w:tc>
        <w:tc>
          <w:tcPr>
            <w:tcW w:w="1070" w:type="pct"/>
          </w:tcPr>
          <w:p w14:paraId="35E4CBD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256BB2DF" w14:textId="77777777" w:rsidR="00FA4086" w:rsidRDefault="003C3951">
            <w:pPr>
              <w:ind w:left="-84" w:right="-84"/>
            </w:pPr>
            <w:r>
              <w:rPr>
                <w:sz w:val="22"/>
              </w:rPr>
              <w:t>ул. Юбилейная, 53а, 213760, г. Осиповичи, Осип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FB9D35A" w14:textId="77777777" w:rsidR="00FA4086" w:rsidRDefault="00FA4086">
            <w:pPr>
              <w:ind w:left="-84" w:right="-84"/>
            </w:pPr>
          </w:p>
        </w:tc>
      </w:tr>
      <w:tr w:rsidR="00FA4086" w14:paraId="2129EF72" w14:textId="77777777">
        <w:tc>
          <w:tcPr>
            <w:tcW w:w="290" w:type="pct"/>
          </w:tcPr>
          <w:p w14:paraId="73DC3A29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2B03B71" w14:textId="77777777" w:rsidR="00FA4086" w:rsidRDefault="00FA4086"/>
        </w:tc>
        <w:tc>
          <w:tcPr>
            <w:tcW w:w="530" w:type="pct"/>
          </w:tcPr>
          <w:p w14:paraId="1DE54455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</w:tcPr>
          <w:p w14:paraId="7F7B220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)</w:t>
            </w:r>
          </w:p>
        </w:tc>
        <w:tc>
          <w:tcPr>
            <w:tcW w:w="1070" w:type="pct"/>
          </w:tcPr>
          <w:p w14:paraId="31D56CBE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ТБ 1598-2006 п. 6.2</w:t>
            </w:r>
          </w:p>
        </w:tc>
        <w:tc>
          <w:tcPr>
            <w:tcW w:w="730" w:type="pct"/>
            <w:vMerge/>
          </w:tcPr>
          <w:p w14:paraId="63B974C9" w14:textId="77777777" w:rsidR="00FA4086" w:rsidRDefault="00FA4086"/>
        </w:tc>
        <w:tc>
          <w:tcPr>
            <w:tcW w:w="815" w:type="pct"/>
            <w:vMerge/>
          </w:tcPr>
          <w:p w14:paraId="5CC232F6" w14:textId="77777777" w:rsidR="00FA4086" w:rsidRDefault="00FA4086"/>
        </w:tc>
      </w:tr>
      <w:tr w:rsidR="00FA4086" w14:paraId="6AC5AC57" w14:textId="77777777">
        <w:tc>
          <w:tcPr>
            <w:tcW w:w="290" w:type="pct"/>
          </w:tcPr>
          <w:p w14:paraId="60D3A75A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2C817B7" w14:textId="77777777" w:rsidR="00FA4086" w:rsidRDefault="00FA4086"/>
        </w:tc>
        <w:tc>
          <w:tcPr>
            <w:tcW w:w="530" w:type="pct"/>
          </w:tcPr>
          <w:p w14:paraId="41429029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870" w:type="pct"/>
          </w:tcPr>
          <w:p w14:paraId="31A1561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570074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/>
          </w:tcPr>
          <w:p w14:paraId="05D4B3C6" w14:textId="77777777" w:rsidR="00FA4086" w:rsidRDefault="00FA4086"/>
        </w:tc>
        <w:tc>
          <w:tcPr>
            <w:tcW w:w="815" w:type="pct"/>
            <w:vMerge/>
          </w:tcPr>
          <w:p w14:paraId="4C015925" w14:textId="77777777" w:rsidR="00FA4086" w:rsidRDefault="00FA4086"/>
        </w:tc>
      </w:tr>
      <w:tr w:rsidR="00FA4086" w14:paraId="311AB576" w14:textId="77777777">
        <w:tc>
          <w:tcPr>
            <w:tcW w:w="290" w:type="pct"/>
          </w:tcPr>
          <w:p w14:paraId="3C7185E2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A2A07BD" w14:textId="77777777" w:rsidR="00FA4086" w:rsidRDefault="00FA4086"/>
        </w:tc>
        <w:tc>
          <w:tcPr>
            <w:tcW w:w="530" w:type="pct"/>
          </w:tcPr>
          <w:p w14:paraId="6977D94A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</w:tcPr>
          <w:p w14:paraId="35D7E0D9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35D9AD1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/>
          </w:tcPr>
          <w:p w14:paraId="7AD11C8B" w14:textId="77777777" w:rsidR="00FA4086" w:rsidRDefault="00FA4086"/>
        </w:tc>
        <w:tc>
          <w:tcPr>
            <w:tcW w:w="815" w:type="pct"/>
            <w:vMerge/>
          </w:tcPr>
          <w:p w14:paraId="4341099D" w14:textId="77777777" w:rsidR="00FA4086" w:rsidRDefault="00FA4086"/>
        </w:tc>
      </w:tr>
      <w:tr w:rsidR="00FA4086" w14:paraId="0ED43293" w14:textId="77777777">
        <w:tc>
          <w:tcPr>
            <w:tcW w:w="290" w:type="pct"/>
          </w:tcPr>
          <w:p w14:paraId="68B0392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4B8D3302" w14:textId="77777777" w:rsidR="00FA4086" w:rsidRDefault="00FA4086"/>
        </w:tc>
        <w:tc>
          <w:tcPr>
            <w:tcW w:w="530" w:type="pct"/>
          </w:tcPr>
          <w:p w14:paraId="02EAA328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</w:tcPr>
          <w:p w14:paraId="7E81D75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562E61E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8218-89 п. 3</w:t>
            </w:r>
          </w:p>
        </w:tc>
        <w:tc>
          <w:tcPr>
            <w:tcW w:w="730" w:type="pct"/>
            <w:vMerge/>
          </w:tcPr>
          <w:p w14:paraId="4C6F7253" w14:textId="77777777" w:rsidR="00FA4086" w:rsidRDefault="00FA4086"/>
        </w:tc>
        <w:tc>
          <w:tcPr>
            <w:tcW w:w="815" w:type="pct"/>
            <w:vMerge/>
          </w:tcPr>
          <w:p w14:paraId="6A81C0F4" w14:textId="77777777" w:rsidR="00FA4086" w:rsidRDefault="00FA4086"/>
        </w:tc>
      </w:tr>
      <w:tr w:rsidR="00FA4086" w14:paraId="6CF4C29C" w14:textId="77777777">
        <w:tc>
          <w:tcPr>
            <w:tcW w:w="290" w:type="pct"/>
          </w:tcPr>
          <w:p w14:paraId="7DA4F463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C4062A4" w14:textId="77777777" w:rsidR="00FA4086" w:rsidRDefault="00FA4086"/>
        </w:tc>
        <w:tc>
          <w:tcPr>
            <w:tcW w:w="530" w:type="pct"/>
          </w:tcPr>
          <w:p w14:paraId="0D14FDFB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870" w:type="pct"/>
          </w:tcPr>
          <w:p w14:paraId="796035D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AFE40A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07037F38" w14:textId="77777777" w:rsidR="00FA4086" w:rsidRDefault="00FA4086"/>
        </w:tc>
        <w:tc>
          <w:tcPr>
            <w:tcW w:w="815" w:type="pct"/>
            <w:vMerge/>
          </w:tcPr>
          <w:p w14:paraId="2C344982" w14:textId="77777777" w:rsidR="00FA4086" w:rsidRDefault="00FA4086"/>
        </w:tc>
      </w:tr>
      <w:tr w:rsidR="00FA4086" w14:paraId="1C6F0A8D" w14:textId="77777777">
        <w:tc>
          <w:tcPr>
            <w:tcW w:w="290" w:type="pct"/>
          </w:tcPr>
          <w:p w14:paraId="04DAD85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AA9D984" w14:textId="77777777" w:rsidR="00FA4086" w:rsidRDefault="00FA4086"/>
        </w:tc>
        <w:tc>
          <w:tcPr>
            <w:tcW w:w="530" w:type="pct"/>
            <w:vMerge w:val="restart"/>
          </w:tcPr>
          <w:p w14:paraId="410A9656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</w:tcPr>
          <w:p w14:paraId="4E3644F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0" w:type="pct"/>
          </w:tcPr>
          <w:p w14:paraId="1300D53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/>
          </w:tcPr>
          <w:p w14:paraId="22010AEF" w14:textId="77777777" w:rsidR="00FA4086" w:rsidRDefault="00FA4086"/>
        </w:tc>
        <w:tc>
          <w:tcPr>
            <w:tcW w:w="815" w:type="pct"/>
            <w:vMerge/>
          </w:tcPr>
          <w:p w14:paraId="1D0D25C7" w14:textId="77777777" w:rsidR="00FA4086" w:rsidRDefault="00FA4086"/>
        </w:tc>
      </w:tr>
      <w:tr w:rsidR="00FA4086" w14:paraId="7DBA6BD9" w14:textId="77777777">
        <w:tc>
          <w:tcPr>
            <w:tcW w:w="290" w:type="pct"/>
          </w:tcPr>
          <w:p w14:paraId="6AF49318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3BBF1AF" w14:textId="77777777" w:rsidR="00FA4086" w:rsidRDefault="00FA4086"/>
        </w:tc>
        <w:tc>
          <w:tcPr>
            <w:tcW w:w="530" w:type="pct"/>
            <w:vMerge/>
          </w:tcPr>
          <w:p w14:paraId="1C33AB0E" w14:textId="77777777" w:rsidR="00FA4086" w:rsidRDefault="00FA4086"/>
        </w:tc>
        <w:tc>
          <w:tcPr>
            <w:tcW w:w="870" w:type="pct"/>
          </w:tcPr>
          <w:p w14:paraId="053601D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03F07E9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/>
          </w:tcPr>
          <w:p w14:paraId="3C34AA77" w14:textId="77777777" w:rsidR="00FA4086" w:rsidRDefault="00FA4086"/>
        </w:tc>
        <w:tc>
          <w:tcPr>
            <w:tcW w:w="815" w:type="pct"/>
            <w:vMerge/>
          </w:tcPr>
          <w:p w14:paraId="4B7C61A2" w14:textId="77777777" w:rsidR="00FA4086" w:rsidRDefault="00FA4086"/>
        </w:tc>
      </w:tr>
      <w:tr w:rsidR="00FA4086" w14:paraId="00E6B399" w14:textId="77777777">
        <w:tc>
          <w:tcPr>
            <w:tcW w:w="290" w:type="pct"/>
          </w:tcPr>
          <w:p w14:paraId="73C86887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A5EF741" w14:textId="77777777" w:rsidR="00FA4086" w:rsidRDefault="00FA4086"/>
        </w:tc>
        <w:tc>
          <w:tcPr>
            <w:tcW w:w="530" w:type="pct"/>
            <w:vMerge/>
          </w:tcPr>
          <w:p w14:paraId="58406E53" w14:textId="77777777" w:rsidR="00FA4086" w:rsidRDefault="00FA4086"/>
        </w:tc>
        <w:tc>
          <w:tcPr>
            <w:tcW w:w="870" w:type="pct"/>
          </w:tcPr>
          <w:p w14:paraId="3AD54DB4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1070" w:type="pct"/>
          </w:tcPr>
          <w:p w14:paraId="2412CD4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730" w:type="pct"/>
            <w:vMerge/>
          </w:tcPr>
          <w:p w14:paraId="005A034D" w14:textId="77777777" w:rsidR="00FA4086" w:rsidRDefault="00FA4086"/>
        </w:tc>
        <w:tc>
          <w:tcPr>
            <w:tcW w:w="815" w:type="pct"/>
            <w:vMerge/>
          </w:tcPr>
          <w:p w14:paraId="183D40AC" w14:textId="77777777" w:rsidR="00FA4086" w:rsidRDefault="00FA4086"/>
        </w:tc>
      </w:tr>
      <w:tr w:rsidR="00FA4086" w14:paraId="75F04EBC" w14:textId="77777777">
        <w:tc>
          <w:tcPr>
            <w:tcW w:w="290" w:type="pct"/>
          </w:tcPr>
          <w:p w14:paraId="2D849D67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53973385" w14:textId="77777777" w:rsidR="00FA4086" w:rsidRDefault="00FA4086"/>
        </w:tc>
        <w:tc>
          <w:tcPr>
            <w:tcW w:w="530" w:type="pct"/>
          </w:tcPr>
          <w:p w14:paraId="6AA0482F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870" w:type="pct"/>
          </w:tcPr>
          <w:p w14:paraId="21FE2F3C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2F66C37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730" w:type="pct"/>
            <w:vMerge/>
          </w:tcPr>
          <w:p w14:paraId="1464E487" w14:textId="77777777" w:rsidR="00FA4086" w:rsidRDefault="00FA4086"/>
        </w:tc>
        <w:tc>
          <w:tcPr>
            <w:tcW w:w="815" w:type="pct"/>
            <w:vMerge/>
          </w:tcPr>
          <w:p w14:paraId="7D9FC909" w14:textId="77777777" w:rsidR="00FA4086" w:rsidRDefault="00FA4086"/>
        </w:tc>
      </w:tr>
      <w:tr w:rsidR="00FA4086" w14:paraId="32ED320E" w14:textId="77777777">
        <w:tc>
          <w:tcPr>
            <w:tcW w:w="290" w:type="pct"/>
          </w:tcPr>
          <w:p w14:paraId="1F0974DD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8D511C9" w14:textId="77777777" w:rsidR="00FA4086" w:rsidRDefault="00FA4086"/>
        </w:tc>
        <w:tc>
          <w:tcPr>
            <w:tcW w:w="530" w:type="pct"/>
          </w:tcPr>
          <w:p w14:paraId="31181B25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</w:tcPr>
          <w:p w14:paraId="04D62D1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</w:tcPr>
          <w:p w14:paraId="278C8C3F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3454-2016 п. 7, п. 8</w:t>
            </w:r>
          </w:p>
        </w:tc>
        <w:tc>
          <w:tcPr>
            <w:tcW w:w="730" w:type="pct"/>
            <w:vMerge/>
          </w:tcPr>
          <w:p w14:paraId="55ED0BE7" w14:textId="77777777" w:rsidR="00FA4086" w:rsidRDefault="00FA4086"/>
        </w:tc>
        <w:tc>
          <w:tcPr>
            <w:tcW w:w="815" w:type="pct"/>
            <w:vMerge/>
          </w:tcPr>
          <w:p w14:paraId="01EE6D8C" w14:textId="77777777" w:rsidR="00FA4086" w:rsidRDefault="00FA4086"/>
        </w:tc>
      </w:tr>
      <w:tr w:rsidR="00FA4086" w14:paraId="732EB26B" w14:textId="77777777">
        <w:tc>
          <w:tcPr>
            <w:tcW w:w="290" w:type="pct"/>
          </w:tcPr>
          <w:p w14:paraId="50A624A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0D8AB75" w14:textId="77777777" w:rsidR="00FA4086" w:rsidRDefault="00FA4086"/>
        </w:tc>
        <w:tc>
          <w:tcPr>
            <w:tcW w:w="530" w:type="pct"/>
            <w:vMerge w:val="restart"/>
          </w:tcPr>
          <w:p w14:paraId="63364EFD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3581358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8F01C7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6E7FFA0F" w14:textId="77777777" w:rsidR="00FA4086" w:rsidRDefault="00FA4086"/>
        </w:tc>
        <w:tc>
          <w:tcPr>
            <w:tcW w:w="815" w:type="pct"/>
            <w:vMerge/>
          </w:tcPr>
          <w:p w14:paraId="3EA8F794" w14:textId="77777777" w:rsidR="00FA4086" w:rsidRDefault="00FA4086"/>
        </w:tc>
      </w:tr>
      <w:tr w:rsidR="00FA4086" w14:paraId="37DE8AD3" w14:textId="77777777">
        <w:tc>
          <w:tcPr>
            <w:tcW w:w="290" w:type="pct"/>
          </w:tcPr>
          <w:p w14:paraId="617FA1EA" w14:textId="77777777" w:rsidR="00FA4086" w:rsidRDefault="003C3951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680" w:type="pct"/>
            <w:vMerge/>
          </w:tcPr>
          <w:p w14:paraId="78736F56" w14:textId="77777777" w:rsidR="00FA4086" w:rsidRDefault="00FA4086"/>
        </w:tc>
        <w:tc>
          <w:tcPr>
            <w:tcW w:w="530" w:type="pct"/>
            <w:vMerge/>
          </w:tcPr>
          <w:p w14:paraId="7F833491" w14:textId="77777777" w:rsidR="00FA4086" w:rsidRDefault="00FA4086"/>
        </w:tc>
        <w:tc>
          <w:tcPr>
            <w:tcW w:w="870" w:type="pct"/>
          </w:tcPr>
          <w:p w14:paraId="6784A87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оличество спор мезофильных лактатсбраживающих анаэробных бактерий</w:t>
            </w:r>
          </w:p>
        </w:tc>
        <w:tc>
          <w:tcPr>
            <w:tcW w:w="1070" w:type="pct"/>
          </w:tcPr>
          <w:p w14:paraId="673FDEE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012-2012 п. 7</w:t>
            </w:r>
          </w:p>
        </w:tc>
        <w:tc>
          <w:tcPr>
            <w:tcW w:w="730" w:type="pct"/>
            <w:vMerge/>
          </w:tcPr>
          <w:p w14:paraId="18583A6A" w14:textId="77777777" w:rsidR="00FA4086" w:rsidRDefault="00FA4086"/>
        </w:tc>
        <w:tc>
          <w:tcPr>
            <w:tcW w:w="815" w:type="pct"/>
            <w:vMerge/>
          </w:tcPr>
          <w:p w14:paraId="0BC5A1D8" w14:textId="77777777" w:rsidR="00FA4086" w:rsidRDefault="00FA4086"/>
        </w:tc>
      </w:tr>
      <w:tr w:rsidR="00FA4086" w14:paraId="2E98018E" w14:textId="77777777">
        <w:tc>
          <w:tcPr>
            <w:tcW w:w="290" w:type="pct"/>
          </w:tcPr>
          <w:p w14:paraId="6F8092B2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3288B2E5" w14:textId="77777777" w:rsidR="00FA4086" w:rsidRDefault="00FA4086"/>
        </w:tc>
        <w:tc>
          <w:tcPr>
            <w:tcW w:w="530" w:type="pct"/>
            <w:vMerge/>
          </w:tcPr>
          <w:p w14:paraId="4143DB53" w14:textId="77777777" w:rsidR="00FA4086" w:rsidRDefault="00FA4086"/>
        </w:tc>
        <w:tc>
          <w:tcPr>
            <w:tcW w:w="870" w:type="pct"/>
          </w:tcPr>
          <w:p w14:paraId="6341DAB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</w:tcPr>
          <w:p w14:paraId="707076F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901-2014 п. 8.1;</w:t>
            </w:r>
            <w:r>
              <w:rPr>
                <w:sz w:val="22"/>
              </w:rPr>
              <w:br/>
              <w:t>ГОСТ 9225-84 п. 4.2</w:t>
            </w:r>
          </w:p>
        </w:tc>
        <w:tc>
          <w:tcPr>
            <w:tcW w:w="730" w:type="pct"/>
            <w:vMerge/>
          </w:tcPr>
          <w:p w14:paraId="2590F5CA" w14:textId="77777777" w:rsidR="00FA4086" w:rsidRDefault="00FA4086"/>
        </w:tc>
        <w:tc>
          <w:tcPr>
            <w:tcW w:w="815" w:type="pct"/>
            <w:vMerge/>
          </w:tcPr>
          <w:p w14:paraId="45321D3A" w14:textId="77777777" w:rsidR="00FA4086" w:rsidRDefault="00FA4086"/>
        </w:tc>
      </w:tr>
      <w:tr w:rsidR="00FA4086" w14:paraId="5E94F57E" w14:textId="77777777">
        <w:tc>
          <w:tcPr>
            <w:tcW w:w="290" w:type="pct"/>
          </w:tcPr>
          <w:p w14:paraId="18806301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1062DC9B" w14:textId="77777777" w:rsidR="00FA4086" w:rsidRDefault="00FA4086"/>
        </w:tc>
        <w:tc>
          <w:tcPr>
            <w:tcW w:w="530" w:type="pct"/>
            <w:vMerge w:val="restart"/>
          </w:tcPr>
          <w:p w14:paraId="3BB5E579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</w:tcPr>
          <w:p w14:paraId="4C31318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хлорамфеникола</w:t>
            </w:r>
          </w:p>
        </w:tc>
        <w:tc>
          <w:tcPr>
            <w:tcW w:w="1070" w:type="pct"/>
          </w:tcPr>
          <w:p w14:paraId="164577A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  <w:tc>
          <w:tcPr>
            <w:tcW w:w="730" w:type="pct"/>
            <w:vMerge/>
          </w:tcPr>
          <w:p w14:paraId="020B6429" w14:textId="77777777" w:rsidR="00FA4086" w:rsidRDefault="00FA4086"/>
        </w:tc>
        <w:tc>
          <w:tcPr>
            <w:tcW w:w="815" w:type="pct"/>
            <w:vMerge/>
          </w:tcPr>
          <w:p w14:paraId="0A0E385D" w14:textId="77777777" w:rsidR="00FA4086" w:rsidRDefault="00FA4086"/>
        </w:tc>
      </w:tr>
      <w:tr w:rsidR="00FA4086" w14:paraId="1BD09106" w14:textId="77777777">
        <w:tc>
          <w:tcPr>
            <w:tcW w:w="290" w:type="pct"/>
          </w:tcPr>
          <w:p w14:paraId="139ACBF7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348F8E2F" w14:textId="77777777" w:rsidR="00FA4086" w:rsidRDefault="00FA4086"/>
        </w:tc>
        <w:tc>
          <w:tcPr>
            <w:tcW w:w="530" w:type="pct"/>
            <w:vMerge/>
          </w:tcPr>
          <w:p w14:paraId="024E778C" w14:textId="77777777" w:rsidR="00FA4086" w:rsidRDefault="00FA4086"/>
        </w:tc>
        <w:tc>
          <w:tcPr>
            <w:tcW w:w="870" w:type="pct"/>
          </w:tcPr>
          <w:p w14:paraId="174CDA8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пенициллина</w:t>
            </w:r>
          </w:p>
        </w:tc>
        <w:tc>
          <w:tcPr>
            <w:tcW w:w="1070" w:type="pct"/>
          </w:tcPr>
          <w:p w14:paraId="7A67338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730" w:type="pct"/>
            <w:vMerge/>
          </w:tcPr>
          <w:p w14:paraId="6430700C" w14:textId="77777777" w:rsidR="00FA4086" w:rsidRDefault="00FA4086"/>
        </w:tc>
        <w:tc>
          <w:tcPr>
            <w:tcW w:w="815" w:type="pct"/>
            <w:vMerge/>
          </w:tcPr>
          <w:p w14:paraId="31476A95" w14:textId="77777777" w:rsidR="00FA4086" w:rsidRDefault="00FA4086"/>
        </w:tc>
      </w:tr>
      <w:tr w:rsidR="00FA4086" w14:paraId="6EBCCC42" w14:textId="77777777">
        <w:tc>
          <w:tcPr>
            <w:tcW w:w="290" w:type="pct"/>
          </w:tcPr>
          <w:p w14:paraId="2B58642E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7907F9BF" w14:textId="77777777" w:rsidR="00FA4086" w:rsidRDefault="00FA4086"/>
        </w:tc>
        <w:tc>
          <w:tcPr>
            <w:tcW w:w="530" w:type="pct"/>
            <w:vMerge/>
          </w:tcPr>
          <w:p w14:paraId="420507B4" w14:textId="77777777" w:rsidR="00FA4086" w:rsidRDefault="00FA4086"/>
        </w:tc>
        <w:tc>
          <w:tcPr>
            <w:tcW w:w="870" w:type="pct"/>
          </w:tcPr>
          <w:p w14:paraId="56054CD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тетрациклина</w:t>
            </w:r>
          </w:p>
        </w:tc>
        <w:tc>
          <w:tcPr>
            <w:tcW w:w="1070" w:type="pct"/>
          </w:tcPr>
          <w:p w14:paraId="2461ED1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730" w:type="pct"/>
            <w:vMerge/>
          </w:tcPr>
          <w:p w14:paraId="5BD22190" w14:textId="77777777" w:rsidR="00FA4086" w:rsidRDefault="00FA4086"/>
        </w:tc>
        <w:tc>
          <w:tcPr>
            <w:tcW w:w="815" w:type="pct"/>
            <w:vMerge/>
          </w:tcPr>
          <w:p w14:paraId="275E7BB6" w14:textId="77777777" w:rsidR="00FA4086" w:rsidRDefault="00FA4086"/>
        </w:tc>
      </w:tr>
      <w:tr w:rsidR="00FA4086" w14:paraId="08ADD419" w14:textId="77777777">
        <w:tc>
          <w:tcPr>
            <w:tcW w:w="290" w:type="pct"/>
          </w:tcPr>
          <w:p w14:paraId="5BF4E35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5CC20852" w14:textId="77777777" w:rsidR="00FA4086" w:rsidRDefault="00FA4086"/>
        </w:tc>
        <w:tc>
          <w:tcPr>
            <w:tcW w:w="530" w:type="pct"/>
            <w:vMerge/>
          </w:tcPr>
          <w:p w14:paraId="1AC626D4" w14:textId="77777777" w:rsidR="00FA4086" w:rsidRDefault="00FA4086"/>
        </w:tc>
        <w:tc>
          <w:tcPr>
            <w:tcW w:w="870" w:type="pct"/>
          </w:tcPr>
          <w:p w14:paraId="3ECC623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1070" w:type="pct"/>
          </w:tcPr>
          <w:p w14:paraId="41E0B19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  <w:tc>
          <w:tcPr>
            <w:tcW w:w="730" w:type="pct"/>
            <w:vMerge/>
          </w:tcPr>
          <w:p w14:paraId="6409F759" w14:textId="77777777" w:rsidR="00FA4086" w:rsidRDefault="00FA4086"/>
        </w:tc>
        <w:tc>
          <w:tcPr>
            <w:tcW w:w="815" w:type="pct"/>
            <w:vMerge/>
          </w:tcPr>
          <w:p w14:paraId="6D62F715" w14:textId="77777777" w:rsidR="00FA4086" w:rsidRDefault="00FA4086"/>
        </w:tc>
      </w:tr>
      <w:tr w:rsidR="00FA4086" w14:paraId="2B84F5AD" w14:textId="77777777">
        <w:tc>
          <w:tcPr>
            <w:tcW w:w="290" w:type="pct"/>
          </w:tcPr>
          <w:p w14:paraId="0FAE731D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3282E392" w14:textId="77777777" w:rsidR="00FA4086" w:rsidRDefault="00FA4086"/>
        </w:tc>
        <w:tc>
          <w:tcPr>
            <w:tcW w:w="530" w:type="pct"/>
          </w:tcPr>
          <w:p w14:paraId="62612F2E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</w:tcPr>
          <w:p w14:paraId="455BDB1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6FEFEF7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  <w:tc>
          <w:tcPr>
            <w:tcW w:w="730" w:type="pct"/>
            <w:vMerge/>
          </w:tcPr>
          <w:p w14:paraId="62C2B5B1" w14:textId="77777777" w:rsidR="00FA4086" w:rsidRDefault="00FA4086"/>
        </w:tc>
        <w:tc>
          <w:tcPr>
            <w:tcW w:w="815" w:type="pct"/>
            <w:vMerge/>
          </w:tcPr>
          <w:p w14:paraId="62C1451B" w14:textId="77777777" w:rsidR="00FA4086" w:rsidRDefault="00FA4086"/>
        </w:tc>
      </w:tr>
      <w:tr w:rsidR="00FA4086" w14:paraId="205CE7DC" w14:textId="77777777">
        <w:tc>
          <w:tcPr>
            <w:tcW w:w="290" w:type="pct"/>
          </w:tcPr>
          <w:p w14:paraId="26D1B1A9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559962A1" w14:textId="77777777" w:rsidR="00FA4086" w:rsidRDefault="00FA4086"/>
        </w:tc>
        <w:tc>
          <w:tcPr>
            <w:tcW w:w="530" w:type="pct"/>
          </w:tcPr>
          <w:p w14:paraId="7869AA34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08B3866E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ычужно-бродильная проба, проба на брожение</w:t>
            </w:r>
          </w:p>
        </w:tc>
        <w:tc>
          <w:tcPr>
            <w:tcW w:w="1070" w:type="pct"/>
          </w:tcPr>
          <w:p w14:paraId="6A38CF0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901-2014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 4.3, 4.4</w:t>
            </w:r>
          </w:p>
        </w:tc>
        <w:tc>
          <w:tcPr>
            <w:tcW w:w="730" w:type="pct"/>
            <w:vMerge/>
          </w:tcPr>
          <w:p w14:paraId="206BFC31" w14:textId="77777777" w:rsidR="00FA4086" w:rsidRDefault="00FA4086"/>
        </w:tc>
        <w:tc>
          <w:tcPr>
            <w:tcW w:w="815" w:type="pct"/>
            <w:vMerge/>
          </w:tcPr>
          <w:p w14:paraId="69B6AECD" w14:textId="77777777" w:rsidR="00FA4086" w:rsidRDefault="00FA4086"/>
        </w:tc>
      </w:tr>
      <w:tr w:rsidR="00FA4086" w14:paraId="64477175" w14:textId="77777777">
        <w:tc>
          <w:tcPr>
            <w:tcW w:w="290" w:type="pct"/>
          </w:tcPr>
          <w:p w14:paraId="2737A04A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1C0D07A8" w14:textId="77777777" w:rsidR="00FA4086" w:rsidRDefault="00FA4086"/>
        </w:tc>
        <w:tc>
          <w:tcPr>
            <w:tcW w:w="530" w:type="pct"/>
          </w:tcPr>
          <w:p w14:paraId="3AEB8A87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</w:tcPr>
          <w:p w14:paraId="792E365B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CE82EA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</w:t>
            </w:r>
          </w:p>
        </w:tc>
        <w:tc>
          <w:tcPr>
            <w:tcW w:w="730" w:type="pct"/>
            <w:vMerge/>
          </w:tcPr>
          <w:p w14:paraId="72539928" w14:textId="77777777" w:rsidR="00FA4086" w:rsidRDefault="00FA4086"/>
        </w:tc>
        <w:tc>
          <w:tcPr>
            <w:tcW w:w="815" w:type="pct"/>
            <w:vMerge/>
          </w:tcPr>
          <w:p w14:paraId="0C278C8B" w14:textId="77777777" w:rsidR="00FA4086" w:rsidRDefault="00FA4086"/>
        </w:tc>
      </w:tr>
      <w:tr w:rsidR="00FA4086" w14:paraId="48799FD5" w14:textId="77777777">
        <w:tc>
          <w:tcPr>
            <w:tcW w:w="290" w:type="pct"/>
          </w:tcPr>
          <w:p w14:paraId="23D881DA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43FA54B2" w14:textId="77777777" w:rsidR="00FA4086" w:rsidRDefault="00FA4086"/>
        </w:tc>
        <w:tc>
          <w:tcPr>
            <w:tcW w:w="530" w:type="pct"/>
          </w:tcPr>
          <w:p w14:paraId="75901BF5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870" w:type="pct"/>
          </w:tcPr>
          <w:p w14:paraId="348D8A6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350369C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  <w:tc>
          <w:tcPr>
            <w:tcW w:w="730" w:type="pct"/>
            <w:vMerge/>
          </w:tcPr>
          <w:p w14:paraId="5EFD173C" w14:textId="77777777" w:rsidR="00FA4086" w:rsidRDefault="00FA4086"/>
        </w:tc>
        <w:tc>
          <w:tcPr>
            <w:tcW w:w="815" w:type="pct"/>
            <w:vMerge/>
          </w:tcPr>
          <w:p w14:paraId="2E7137E2" w14:textId="77777777" w:rsidR="00FA4086" w:rsidRDefault="00FA4086"/>
        </w:tc>
      </w:tr>
      <w:tr w:rsidR="00FA4086" w14:paraId="693D1CB9" w14:textId="77777777">
        <w:tc>
          <w:tcPr>
            <w:tcW w:w="290" w:type="pct"/>
          </w:tcPr>
          <w:p w14:paraId="7CF59A33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75297EF9" w14:textId="77777777" w:rsidR="00FA4086" w:rsidRDefault="00FA4086"/>
        </w:tc>
        <w:tc>
          <w:tcPr>
            <w:tcW w:w="530" w:type="pct"/>
          </w:tcPr>
          <w:p w14:paraId="53F91EC0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</w:tcPr>
          <w:p w14:paraId="171D952D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0" w:type="pct"/>
          </w:tcPr>
          <w:p w14:paraId="64F0A8A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/>
          </w:tcPr>
          <w:p w14:paraId="7F81F4B0" w14:textId="77777777" w:rsidR="00FA4086" w:rsidRDefault="00FA4086"/>
        </w:tc>
        <w:tc>
          <w:tcPr>
            <w:tcW w:w="815" w:type="pct"/>
            <w:vMerge/>
          </w:tcPr>
          <w:p w14:paraId="3794F9BA" w14:textId="77777777" w:rsidR="00FA4086" w:rsidRDefault="00FA4086"/>
        </w:tc>
      </w:tr>
      <w:tr w:rsidR="00FA4086" w14:paraId="208AB42D" w14:textId="77777777">
        <w:trPr>
          <w:trHeight w:val="230"/>
        </w:trPr>
        <w:tc>
          <w:tcPr>
            <w:tcW w:w="290" w:type="pct"/>
            <w:vMerge w:val="restart"/>
          </w:tcPr>
          <w:p w14:paraId="6883E256" w14:textId="77777777" w:rsidR="00FA4086" w:rsidRDefault="003C395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268EE41F" w14:textId="77777777" w:rsidR="00FA4086" w:rsidRDefault="00FA4086"/>
        </w:tc>
        <w:tc>
          <w:tcPr>
            <w:tcW w:w="530" w:type="pct"/>
            <w:vMerge w:val="restart"/>
          </w:tcPr>
          <w:p w14:paraId="52D23BCC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 w:val="restart"/>
          </w:tcPr>
          <w:p w14:paraId="664CE65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Антибиотики бета-лактамового типа, тетрациклиновой группы, левомицетина, стрептомицина</w:t>
            </w:r>
          </w:p>
        </w:tc>
        <w:tc>
          <w:tcPr>
            <w:tcW w:w="1070" w:type="pct"/>
            <w:vMerge w:val="restart"/>
          </w:tcPr>
          <w:p w14:paraId="2F2D5A4B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219-2013 п. 5</w:t>
            </w:r>
          </w:p>
        </w:tc>
        <w:tc>
          <w:tcPr>
            <w:tcW w:w="730" w:type="pct"/>
            <w:vMerge/>
          </w:tcPr>
          <w:p w14:paraId="79EDBC0B" w14:textId="77777777" w:rsidR="00FA4086" w:rsidRDefault="00FA4086"/>
        </w:tc>
        <w:tc>
          <w:tcPr>
            <w:tcW w:w="815" w:type="pct"/>
            <w:vMerge/>
          </w:tcPr>
          <w:p w14:paraId="3053F92B" w14:textId="77777777" w:rsidR="00FA4086" w:rsidRDefault="00FA4086"/>
        </w:tc>
      </w:tr>
      <w:tr w:rsidR="00FA4086" w14:paraId="128077FF" w14:textId="77777777">
        <w:tc>
          <w:tcPr>
            <w:tcW w:w="290" w:type="pct"/>
          </w:tcPr>
          <w:p w14:paraId="042ED5C1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3CAF175" w14:textId="77777777" w:rsidR="00FA4086" w:rsidRDefault="003C3951">
            <w:pPr>
              <w:ind w:left="-84" w:right="-84"/>
            </w:pPr>
            <w:r>
              <w:rPr>
                <w:sz w:val="22"/>
              </w:rPr>
              <w:t xml:space="preserve">Молоко коровье пастеризованное – сырье; Молоко пастеризованное для переработки; </w:t>
            </w:r>
            <w:r>
              <w:rPr>
                <w:sz w:val="22"/>
              </w:rPr>
              <w:lastRenderedPageBreak/>
              <w:t>Молоко обезжиренное пастеризованное; Молоко обезжиренное –сырье; Молоко нежирное сгущенное</w:t>
            </w:r>
          </w:p>
        </w:tc>
        <w:tc>
          <w:tcPr>
            <w:tcW w:w="530" w:type="pct"/>
          </w:tcPr>
          <w:p w14:paraId="6B9DCCA6" w14:textId="77777777" w:rsidR="00FA4086" w:rsidRDefault="003C3951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870" w:type="pct"/>
          </w:tcPr>
          <w:p w14:paraId="1FC0F08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тбор проб и подготовка к испытанию</w:t>
            </w:r>
          </w:p>
        </w:tc>
        <w:tc>
          <w:tcPr>
            <w:tcW w:w="1070" w:type="pct"/>
          </w:tcPr>
          <w:p w14:paraId="47D7EDA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1C57A4F" w14:textId="77777777" w:rsidR="00FA4086" w:rsidRDefault="003C3951">
            <w:pPr>
              <w:ind w:left="-84" w:right="-84"/>
            </w:pPr>
            <w:r>
              <w:rPr>
                <w:sz w:val="22"/>
              </w:rPr>
              <w:t>ул. Юбилейная, 53а, 213760, г. Осиповичи, Осип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FF20396" w14:textId="77777777" w:rsidR="00FA4086" w:rsidRDefault="00FA4086">
            <w:pPr>
              <w:ind w:left="-84" w:right="-84"/>
            </w:pPr>
          </w:p>
        </w:tc>
      </w:tr>
      <w:tr w:rsidR="00FA4086" w14:paraId="1C3EB0B8" w14:textId="77777777">
        <w:tc>
          <w:tcPr>
            <w:tcW w:w="290" w:type="pct"/>
          </w:tcPr>
          <w:p w14:paraId="658837B1" w14:textId="77777777" w:rsidR="00FA4086" w:rsidRDefault="003C3951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/>
          </w:tcPr>
          <w:p w14:paraId="35CD7B23" w14:textId="77777777" w:rsidR="00FA4086" w:rsidRDefault="00FA4086"/>
        </w:tc>
        <w:tc>
          <w:tcPr>
            <w:tcW w:w="530" w:type="pct"/>
          </w:tcPr>
          <w:p w14:paraId="26F9AE88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53A94F7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)</w:t>
            </w:r>
          </w:p>
        </w:tc>
        <w:tc>
          <w:tcPr>
            <w:tcW w:w="1070" w:type="pct"/>
          </w:tcPr>
          <w:p w14:paraId="2159E9E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5-91</w:t>
            </w:r>
          </w:p>
        </w:tc>
        <w:tc>
          <w:tcPr>
            <w:tcW w:w="730" w:type="pct"/>
            <w:vMerge/>
          </w:tcPr>
          <w:p w14:paraId="116E6DA7" w14:textId="77777777" w:rsidR="00FA4086" w:rsidRDefault="00FA4086"/>
        </w:tc>
        <w:tc>
          <w:tcPr>
            <w:tcW w:w="815" w:type="pct"/>
            <w:vMerge/>
          </w:tcPr>
          <w:p w14:paraId="54715E62" w14:textId="77777777" w:rsidR="00FA4086" w:rsidRDefault="00FA4086"/>
        </w:tc>
      </w:tr>
      <w:tr w:rsidR="00FA4086" w14:paraId="60F2B50D" w14:textId="77777777">
        <w:tc>
          <w:tcPr>
            <w:tcW w:w="290" w:type="pct"/>
          </w:tcPr>
          <w:p w14:paraId="2C0E3187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78EC1BD" w14:textId="77777777" w:rsidR="00FA4086" w:rsidRDefault="00FA4086"/>
        </w:tc>
        <w:tc>
          <w:tcPr>
            <w:tcW w:w="530" w:type="pct"/>
          </w:tcPr>
          <w:p w14:paraId="7AAB4440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17664E3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AD3CE0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/>
          </w:tcPr>
          <w:p w14:paraId="3A93BCE8" w14:textId="77777777" w:rsidR="00FA4086" w:rsidRDefault="00FA4086"/>
        </w:tc>
        <w:tc>
          <w:tcPr>
            <w:tcW w:w="815" w:type="pct"/>
            <w:vMerge/>
          </w:tcPr>
          <w:p w14:paraId="50C2EC5E" w14:textId="77777777" w:rsidR="00FA4086" w:rsidRDefault="00FA4086"/>
        </w:tc>
      </w:tr>
      <w:tr w:rsidR="00FA4086" w14:paraId="23912BA6" w14:textId="77777777">
        <w:tc>
          <w:tcPr>
            <w:tcW w:w="290" w:type="pct"/>
          </w:tcPr>
          <w:p w14:paraId="5A18AAEF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F626C49" w14:textId="77777777" w:rsidR="00FA4086" w:rsidRDefault="00FA4086"/>
        </w:tc>
        <w:tc>
          <w:tcPr>
            <w:tcW w:w="530" w:type="pct"/>
          </w:tcPr>
          <w:p w14:paraId="7DE12813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1CB4EF9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2FA179DB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  <w:vMerge/>
          </w:tcPr>
          <w:p w14:paraId="60CC8067" w14:textId="77777777" w:rsidR="00FA4086" w:rsidRDefault="00FA4086"/>
        </w:tc>
        <w:tc>
          <w:tcPr>
            <w:tcW w:w="815" w:type="pct"/>
            <w:vMerge/>
          </w:tcPr>
          <w:p w14:paraId="2066D1F3" w14:textId="77777777" w:rsidR="00FA4086" w:rsidRDefault="00FA4086"/>
        </w:tc>
      </w:tr>
      <w:tr w:rsidR="00FA4086" w14:paraId="10BC7121" w14:textId="77777777">
        <w:tc>
          <w:tcPr>
            <w:tcW w:w="290" w:type="pct"/>
          </w:tcPr>
          <w:p w14:paraId="13444704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D651169" w14:textId="77777777" w:rsidR="00FA4086" w:rsidRDefault="00FA4086"/>
        </w:tc>
        <w:tc>
          <w:tcPr>
            <w:tcW w:w="530" w:type="pct"/>
          </w:tcPr>
          <w:p w14:paraId="6959C262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3383104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4613619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5-91 п.7;</w:t>
            </w:r>
            <w:r>
              <w:rPr>
                <w:sz w:val="22"/>
              </w:rPr>
              <w:br/>
              <w:t>ГОСТ 8218-89 п. 3</w:t>
            </w:r>
          </w:p>
        </w:tc>
        <w:tc>
          <w:tcPr>
            <w:tcW w:w="730" w:type="pct"/>
            <w:vMerge/>
          </w:tcPr>
          <w:p w14:paraId="709468E6" w14:textId="77777777" w:rsidR="00FA4086" w:rsidRDefault="00FA4086"/>
        </w:tc>
        <w:tc>
          <w:tcPr>
            <w:tcW w:w="815" w:type="pct"/>
            <w:vMerge/>
          </w:tcPr>
          <w:p w14:paraId="0889277C" w14:textId="77777777" w:rsidR="00FA4086" w:rsidRDefault="00FA4086"/>
        </w:tc>
      </w:tr>
      <w:tr w:rsidR="00FA4086" w14:paraId="514E125F" w14:textId="77777777">
        <w:tc>
          <w:tcPr>
            <w:tcW w:w="290" w:type="pct"/>
          </w:tcPr>
          <w:p w14:paraId="284CB17E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141F296" w14:textId="77777777" w:rsidR="00FA4086" w:rsidRDefault="00FA4086"/>
        </w:tc>
        <w:tc>
          <w:tcPr>
            <w:tcW w:w="530" w:type="pct"/>
          </w:tcPr>
          <w:p w14:paraId="7A0426BA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0C4E9D4B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EF4F32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56200B42" w14:textId="77777777" w:rsidR="00FA4086" w:rsidRDefault="00FA4086"/>
        </w:tc>
        <w:tc>
          <w:tcPr>
            <w:tcW w:w="815" w:type="pct"/>
            <w:vMerge/>
          </w:tcPr>
          <w:p w14:paraId="265CCDC0" w14:textId="77777777" w:rsidR="00FA4086" w:rsidRDefault="00FA4086"/>
        </w:tc>
      </w:tr>
      <w:tr w:rsidR="00FA4086" w14:paraId="6448222B" w14:textId="77777777">
        <w:tc>
          <w:tcPr>
            <w:tcW w:w="290" w:type="pct"/>
          </w:tcPr>
          <w:p w14:paraId="3B239543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5F220181" w14:textId="77777777" w:rsidR="00FA4086" w:rsidRDefault="00FA4086"/>
        </w:tc>
        <w:tc>
          <w:tcPr>
            <w:tcW w:w="530" w:type="pct"/>
          </w:tcPr>
          <w:p w14:paraId="36A0ADB8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4D354F59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1131EB9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 2.22</w:t>
            </w:r>
          </w:p>
        </w:tc>
        <w:tc>
          <w:tcPr>
            <w:tcW w:w="730" w:type="pct"/>
            <w:vMerge/>
          </w:tcPr>
          <w:p w14:paraId="4326D22C" w14:textId="77777777" w:rsidR="00FA4086" w:rsidRDefault="00FA4086"/>
        </w:tc>
        <w:tc>
          <w:tcPr>
            <w:tcW w:w="815" w:type="pct"/>
            <w:vMerge/>
          </w:tcPr>
          <w:p w14:paraId="4359BA2D" w14:textId="77777777" w:rsidR="00FA4086" w:rsidRDefault="00FA4086"/>
        </w:tc>
      </w:tr>
      <w:tr w:rsidR="00FA4086" w14:paraId="2EE1C03F" w14:textId="77777777">
        <w:tc>
          <w:tcPr>
            <w:tcW w:w="290" w:type="pct"/>
          </w:tcPr>
          <w:p w14:paraId="3E53B2F3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2C04DA43" w14:textId="77777777" w:rsidR="00FA4086" w:rsidRDefault="00FA4086"/>
        </w:tc>
        <w:tc>
          <w:tcPr>
            <w:tcW w:w="530" w:type="pct"/>
          </w:tcPr>
          <w:p w14:paraId="513608D7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0" w:type="pct"/>
          </w:tcPr>
          <w:p w14:paraId="20FE0B6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</w:tcPr>
          <w:p w14:paraId="4D084C7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  <w:tc>
          <w:tcPr>
            <w:tcW w:w="730" w:type="pct"/>
            <w:vMerge/>
          </w:tcPr>
          <w:p w14:paraId="5269D668" w14:textId="77777777" w:rsidR="00FA4086" w:rsidRDefault="00FA4086"/>
        </w:tc>
        <w:tc>
          <w:tcPr>
            <w:tcW w:w="815" w:type="pct"/>
            <w:vMerge/>
          </w:tcPr>
          <w:p w14:paraId="41532C92" w14:textId="77777777" w:rsidR="00FA4086" w:rsidRDefault="00FA4086"/>
        </w:tc>
      </w:tr>
      <w:tr w:rsidR="00FA4086" w14:paraId="1ECEFC4E" w14:textId="77777777">
        <w:tc>
          <w:tcPr>
            <w:tcW w:w="290" w:type="pct"/>
          </w:tcPr>
          <w:p w14:paraId="2598F73F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7851F4DD" w14:textId="77777777" w:rsidR="00FA4086" w:rsidRDefault="00FA4086"/>
        </w:tc>
        <w:tc>
          <w:tcPr>
            <w:tcW w:w="530" w:type="pct"/>
            <w:vMerge w:val="restart"/>
          </w:tcPr>
          <w:p w14:paraId="7B2BBF56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8584C9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E7F0A8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7AC4D149" w14:textId="77777777" w:rsidR="00FA4086" w:rsidRDefault="00FA4086"/>
        </w:tc>
        <w:tc>
          <w:tcPr>
            <w:tcW w:w="815" w:type="pct"/>
            <w:vMerge/>
          </w:tcPr>
          <w:p w14:paraId="6B9DC658" w14:textId="77777777" w:rsidR="00FA4086" w:rsidRDefault="00FA4086"/>
        </w:tc>
      </w:tr>
      <w:tr w:rsidR="00FA4086" w14:paraId="2817CE67" w14:textId="77777777">
        <w:tc>
          <w:tcPr>
            <w:tcW w:w="290" w:type="pct"/>
          </w:tcPr>
          <w:p w14:paraId="05B20A31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1A3DA2B7" w14:textId="77777777" w:rsidR="00FA4086" w:rsidRDefault="00FA4086"/>
        </w:tc>
        <w:tc>
          <w:tcPr>
            <w:tcW w:w="530" w:type="pct"/>
            <w:vMerge/>
          </w:tcPr>
          <w:p w14:paraId="499800B3" w14:textId="77777777" w:rsidR="00FA4086" w:rsidRDefault="00FA4086"/>
        </w:tc>
        <w:tc>
          <w:tcPr>
            <w:tcW w:w="870" w:type="pct"/>
          </w:tcPr>
          <w:p w14:paraId="675FB20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оличество спор мезофильных лактатсбраживающих анаэробных бактерий</w:t>
            </w:r>
          </w:p>
        </w:tc>
        <w:tc>
          <w:tcPr>
            <w:tcW w:w="1070" w:type="pct"/>
          </w:tcPr>
          <w:p w14:paraId="5D3DE96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012-2012 п. 7</w:t>
            </w:r>
          </w:p>
        </w:tc>
        <w:tc>
          <w:tcPr>
            <w:tcW w:w="730" w:type="pct"/>
            <w:vMerge/>
          </w:tcPr>
          <w:p w14:paraId="2B2FB7A3" w14:textId="77777777" w:rsidR="00FA4086" w:rsidRDefault="00FA4086"/>
        </w:tc>
        <w:tc>
          <w:tcPr>
            <w:tcW w:w="815" w:type="pct"/>
            <w:vMerge/>
          </w:tcPr>
          <w:p w14:paraId="60A4A9ED" w14:textId="77777777" w:rsidR="00FA4086" w:rsidRDefault="00FA4086"/>
        </w:tc>
      </w:tr>
      <w:tr w:rsidR="00FA4086" w14:paraId="166C3482" w14:textId="77777777">
        <w:tc>
          <w:tcPr>
            <w:tcW w:w="290" w:type="pct"/>
          </w:tcPr>
          <w:p w14:paraId="34560F13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648D1495" w14:textId="77777777" w:rsidR="00FA4086" w:rsidRDefault="00FA4086"/>
        </w:tc>
        <w:tc>
          <w:tcPr>
            <w:tcW w:w="530" w:type="pct"/>
            <w:vMerge/>
          </w:tcPr>
          <w:p w14:paraId="135B7950" w14:textId="77777777" w:rsidR="00FA4086" w:rsidRDefault="00FA4086"/>
        </w:tc>
        <w:tc>
          <w:tcPr>
            <w:tcW w:w="870" w:type="pct"/>
          </w:tcPr>
          <w:p w14:paraId="3749BC1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22C1A9E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/>
          </w:tcPr>
          <w:p w14:paraId="7A9EE950" w14:textId="77777777" w:rsidR="00FA4086" w:rsidRDefault="00FA4086"/>
        </w:tc>
        <w:tc>
          <w:tcPr>
            <w:tcW w:w="815" w:type="pct"/>
            <w:vMerge/>
          </w:tcPr>
          <w:p w14:paraId="3D699454" w14:textId="77777777" w:rsidR="00FA4086" w:rsidRDefault="00FA4086"/>
        </w:tc>
      </w:tr>
      <w:tr w:rsidR="00FA4086" w14:paraId="3DA14567" w14:textId="77777777">
        <w:tc>
          <w:tcPr>
            <w:tcW w:w="290" w:type="pct"/>
          </w:tcPr>
          <w:p w14:paraId="50271879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06E2AB1C" w14:textId="77777777" w:rsidR="00FA4086" w:rsidRDefault="00FA4086"/>
        </w:tc>
        <w:tc>
          <w:tcPr>
            <w:tcW w:w="530" w:type="pct"/>
            <w:vMerge/>
          </w:tcPr>
          <w:p w14:paraId="40CAF9C9" w14:textId="77777777" w:rsidR="00FA4086" w:rsidRDefault="00FA4086"/>
        </w:tc>
        <w:tc>
          <w:tcPr>
            <w:tcW w:w="870" w:type="pct"/>
          </w:tcPr>
          <w:p w14:paraId="45DD58BB" w14:textId="77777777" w:rsidR="00FA4086" w:rsidRDefault="003C3951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1070" w:type="pct"/>
          </w:tcPr>
          <w:p w14:paraId="57A1C71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47-2016 до п. 8.1.4</w:t>
            </w:r>
          </w:p>
        </w:tc>
        <w:tc>
          <w:tcPr>
            <w:tcW w:w="730" w:type="pct"/>
            <w:vMerge/>
          </w:tcPr>
          <w:p w14:paraId="745E9570" w14:textId="77777777" w:rsidR="00FA4086" w:rsidRDefault="00FA4086"/>
        </w:tc>
        <w:tc>
          <w:tcPr>
            <w:tcW w:w="815" w:type="pct"/>
            <w:vMerge/>
          </w:tcPr>
          <w:p w14:paraId="6B97E7B7" w14:textId="77777777" w:rsidR="00FA4086" w:rsidRDefault="00FA4086"/>
        </w:tc>
      </w:tr>
      <w:tr w:rsidR="00FA4086" w14:paraId="22A6BD8D" w14:textId="77777777">
        <w:tc>
          <w:tcPr>
            <w:tcW w:w="290" w:type="pct"/>
          </w:tcPr>
          <w:p w14:paraId="6EF045E0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12B58AD4" w14:textId="77777777" w:rsidR="00FA4086" w:rsidRDefault="00FA4086"/>
        </w:tc>
        <w:tc>
          <w:tcPr>
            <w:tcW w:w="530" w:type="pct"/>
          </w:tcPr>
          <w:p w14:paraId="599BA29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43</w:t>
            </w:r>
          </w:p>
        </w:tc>
        <w:tc>
          <w:tcPr>
            <w:tcW w:w="870" w:type="pct"/>
          </w:tcPr>
          <w:p w14:paraId="42B9177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51C68BFF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  <w:tc>
          <w:tcPr>
            <w:tcW w:w="730" w:type="pct"/>
            <w:vMerge/>
          </w:tcPr>
          <w:p w14:paraId="48F585F6" w14:textId="77777777" w:rsidR="00FA4086" w:rsidRDefault="00FA4086"/>
        </w:tc>
        <w:tc>
          <w:tcPr>
            <w:tcW w:w="815" w:type="pct"/>
            <w:vMerge/>
          </w:tcPr>
          <w:p w14:paraId="0E20FD6B" w14:textId="77777777" w:rsidR="00FA4086" w:rsidRDefault="00FA4086"/>
        </w:tc>
      </w:tr>
      <w:tr w:rsidR="00FA4086" w14:paraId="5482CA18" w14:textId="77777777">
        <w:tc>
          <w:tcPr>
            <w:tcW w:w="290" w:type="pct"/>
          </w:tcPr>
          <w:p w14:paraId="71C28F3B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4FFDAF70" w14:textId="77777777" w:rsidR="00FA4086" w:rsidRDefault="00FA4086"/>
        </w:tc>
        <w:tc>
          <w:tcPr>
            <w:tcW w:w="530" w:type="pct"/>
          </w:tcPr>
          <w:p w14:paraId="52402FD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377D78C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ычужно-бродильная проба, проба на брожение</w:t>
            </w:r>
          </w:p>
        </w:tc>
        <w:tc>
          <w:tcPr>
            <w:tcW w:w="1070" w:type="pct"/>
          </w:tcPr>
          <w:p w14:paraId="2794CF2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901-2014 п. 8.3;</w:t>
            </w:r>
            <w:r>
              <w:rPr>
                <w:sz w:val="22"/>
              </w:rPr>
              <w:br/>
              <w:t>ГОСТ 9225-84 п. 4.3, 4.4</w:t>
            </w:r>
          </w:p>
        </w:tc>
        <w:tc>
          <w:tcPr>
            <w:tcW w:w="730" w:type="pct"/>
            <w:vMerge/>
          </w:tcPr>
          <w:p w14:paraId="12DCEFD4" w14:textId="77777777" w:rsidR="00FA4086" w:rsidRDefault="00FA4086"/>
        </w:tc>
        <w:tc>
          <w:tcPr>
            <w:tcW w:w="815" w:type="pct"/>
            <w:vMerge/>
          </w:tcPr>
          <w:p w14:paraId="40E962DF" w14:textId="77777777" w:rsidR="00FA4086" w:rsidRDefault="00FA4086"/>
        </w:tc>
      </w:tr>
      <w:tr w:rsidR="00FA4086" w14:paraId="03A63588" w14:textId="77777777">
        <w:tc>
          <w:tcPr>
            <w:tcW w:w="290" w:type="pct"/>
          </w:tcPr>
          <w:p w14:paraId="388FE6B1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0391E454" w14:textId="77777777" w:rsidR="00FA4086" w:rsidRDefault="00FA4086"/>
        </w:tc>
        <w:tc>
          <w:tcPr>
            <w:tcW w:w="530" w:type="pct"/>
          </w:tcPr>
          <w:p w14:paraId="0EF11DB2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530CEB7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31B1F7B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</w:t>
            </w:r>
          </w:p>
        </w:tc>
        <w:tc>
          <w:tcPr>
            <w:tcW w:w="730" w:type="pct"/>
            <w:vMerge/>
          </w:tcPr>
          <w:p w14:paraId="137A00C1" w14:textId="77777777" w:rsidR="00FA4086" w:rsidRDefault="00FA4086"/>
        </w:tc>
        <w:tc>
          <w:tcPr>
            <w:tcW w:w="815" w:type="pct"/>
            <w:vMerge/>
          </w:tcPr>
          <w:p w14:paraId="4A7B9F97" w14:textId="77777777" w:rsidR="00FA4086" w:rsidRDefault="00FA4086"/>
        </w:tc>
      </w:tr>
      <w:tr w:rsidR="00FA4086" w14:paraId="259AC0C7" w14:textId="77777777">
        <w:tc>
          <w:tcPr>
            <w:tcW w:w="290" w:type="pct"/>
          </w:tcPr>
          <w:p w14:paraId="1A60556F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7CBA518C" w14:textId="77777777" w:rsidR="00FA4086" w:rsidRDefault="00FA4086"/>
        </w:tc>
        <w:tc>
          <w:tcPr>
            <w:tcW w:w="530" w:type="pct"/>
          </w:tcPr>
          <w:p w14:paraId="12D759FA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6AA397DF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21062DD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  <w:tc>
          <w:tcPr>
            <w:tcW w:w="730" w:type="pct"/>
            <w:vMerge/>
          </w:tcPr>
          <w:p w14:paraId="051A47B0" w14:textId="77777777" w:rsidR="00FA4086" w:rsidRDefault="00FA4086"/>
        </w:tc>
        <w:tc>
          <w:tcPr>
            <w:tcW w:w="815" w:type="pct"/>
            <w:vMerge/>
          </w:tcPr>
          <w:p w14:paraId="5C3CDA97" w14:textId="77777777" w:rsidR="00FA4086" w:rsidRDefault="00FA4086"/>
        </w:tc>
      </w:tr>
      <w:tr w:rsidR="00FA4086" w14:paraId="2F2A2230" w14:textId="77777777">
        <w:tc>
          <w:tcPr>
            <w:tcW w:w="290" w:type="pct"/>
          </w:tcPr>
          <w:p w14:paraId="3CE257AD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524A6954" w14:textId="77777777" w:rsidR="00FA4086" w:rsidRDefault="00FA4086"/>
        </w:tc>
        <w:tc>
          <w:tcPr>
            <w:tcW w:w="530" w:type="pct"/>
          </w:tcPr>
          <w:p w14:paraId="0BB7A16C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</w:tcPr>
          <w:p w14:paraId="1EB860E9" w14:textId="77777777" w:rsidR="00FA4086" w:rsidRDefault="003C3951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</w:tcPr>
          <w:p w14:paraId="226A98B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3-2015 п. 7</w:t>
            </w:r>
          </w:p>
        </w:tc>
        <w:tc>
          <w:tcPr>
            <w:tcW w:w="730" w:type="pct"/>
            <w:vMerge/>
          </w:tcPr>
          <w:p w14:paraId="6E71AF05" w14:textId="77777777" w:rsidR="00FA4086" w:rsidRDefault="00FA4086"/>
        </w:tc>
        <w:tc>
          <w:tcPr>
            <w:tcW w:w="815" w:type="pct"/>
            <w:vMerge/>
          </w:tcPr>
          <w:p w14:paraId="1A544D67" w14:textId="77777777" w:rsidR="00FA4086" w:rsidRDefault="00FA4086"/>
        </w:tc>
      </w:tr>
      <w:tr w:rsidR="00FA4086" w14:paraId="5D7B58F0" w14:textId="77777777">
        <w:tc>
          <w:tcPr>
            <w:tcW w:w="290" w:type="pct"/>
          </w:tcPr>
          <w:p w14:paraId="7E6E66FF" w14:textId="77777777" w:rsidR="00FA4086" w:rsidRDefault="003C3951">
            <w:pPr>
              <w:ind w:left="-84" w:right="-84"/>
            </w:pPr>
            <w:r>
              <w:rPr>
                <w:sz w:val="22"/>
              </w:rPr>
              <w:lastRenderedPageBreak/>
              <w:t>2.18*</w:t>
            </w:r>
          </w:p>
        </w:tc>
        <w:tc>
          <w:tcPr>
            <w:tcW w:w="680" w:type="pct"/>
            <w:vMerge/>
          </w:tcPr>
          <w:p w14:paraId="6C72437D" w14:textId="77777777" w:rsidR="00FA4086" w:rsidRDefault="00FA4086"/>
        </w:tc>
        <w:tc>
          <w:tcPr>
            <w:tcW w:w="530" w:type="pct"/>
          </w:tcPr>
          <w:p w14:paraId="7694002D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26D7C299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0" w:type="pct"/>
          </w:tcPr>
          <w:p w14:paraId="3E5131F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/>
          </w:tcPr>
          <w:p w14:paraId="4BF7788C" w14:textId="77777777" w:rsidR="00FA4086" w:rsidRDefault="00FA4086"/>
        </w:tc>
        <w:tc>
          <w:tcPr>
            <w:tcW w:w="815" w:type="pct"/>
            <w:vMerge/>
          </w:tcPr>
          <w:p w14:paraId="6FD87131" w14:textId="77777777" w:rsidR="00FA4086" w:rsidRDefault="00FA4086"/>
        </w:tc>
      </w:tr>
      <w:tr w:rsidR="00FA4086" w14:paraId="55EFB644" w14:textId="77777777">
        <w:tc>
          <w:tcPr>
            <w:tcW w:w="290" w:type="pct"/>
          </w:tcPr>
          <w:p w14:paraId="600FDE01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5BC4BF01" w14:textId="77777777" w:rsidR="00FA4086" w:rsidRDefault="00FA4086"/>
        </w:tc>
        <w:tc>
          <w:tcPr>
            <w:tcW w:w="530" w:type="pct"/>
            <w:vMerge w:val="restart"/>
          </w:tcPr>
          <w:p w14:paraId="25E05FC2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0" w:type="pct"/>
          </w:tcPr>
          <w:p w14:paraId="2BC6598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тетрациклина</w:t>
            </w:r>
          </w:p>
        </w:tc>
        <w:tc>
          <w:tcPr>
            <w:tcW w:w="1070" w:type="pct"/>
          </w:tcPr>
          <w:p w14:paraId="7364CDBB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730" w:type="pct"/>
            <w:vMerge/>
          </w:tcPr>
          <w:p w14:paraId="7D356249" w14:textId="77777777" w:rsidR="00FA4086" w:rsidRDefault="00FA4086"/>
        </w:tc>
        <w:tc>
          <w:tcPr>
            <w:tcW w:w="815" w:type="pct"/>
            <w:vMerge/>
          </w:tcPr>
          <w:p w14:paraId="04088555" w14:textId="77777777" w:rsidR="00FA4086" w:rsidRDefault="00FA4086"/>
        </w:tc>
      </w:tr>
      <w:tr w:rsidR="00FA4086" w14:paraId="6CE64C93" w14:textId="77777777">
        <w:tc>
          <w:tcPr>
            <w:tcW w:w="290" w:type="pct"/>
          </w:tcPr>
          <w:p w14:paraId="683024DE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1A035482" w14:textId="77777777" w:rsidR="00FA4086" w:rsidRDefault="00FA4086"/>
        </w:tc>
        <w:tc>
          <w:tcPr>
            <w:tcW w:w="530" w:type="pct"/>
            <w:vMerge/>
          </w:tcPr>
          <w:p w14:paraId="0CCDBC5F" w14:textId="77777777" w:rsidR="00FA4086" w:rsidRDefault="00FA4086"/>
        </w:tc>
        <w:tc>
          <w:tcPr>
            <w:tcW w:w="870" w:type="pct"/>
          </w:tcPr>
          <w:p w14:paraId="4BC0446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хлорамфеникола</w:t>
            </w:r>
          </w:p>
        </w:tc>
        <w:tc>
          <w:tcPr>
            <w:tcW w:w="1070" w:type="pct"/>
          </w:tcPr>
          <w:p w14:paraId="2A0C1C1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  <w:tc>
          <w:tcPr>
            <w:tcW w:w="730" w:type="pct"/>
            <w:vMerge/>
          </w:tcPr>
          <w:p w14:paraId="2D9EC346" w14:textId="77777777" w:rsidR="00FA4086" w:rsidRDefault="00FA4086"/>
        </w:tc>
        <w:tc>
          <w:tcPr>
            <w:tcW w:w="815" w:type="pct"/>
            <w:vMerge/>
          </w:tcPr>
          <w:p w14:paraId="3EB62640" w14:textId="77777777" w:rsidR="00FA4086" w:rsidRDefault="00FA4086"/>
        </w:tc>
      </w:tr>
      <w:tr w:rsidR="00FA4086" w14:paraId="7F90CDAD" w14:textId="77777777">
        <w:tc>
          <w:tcPr>
            <w:tcW w:w="290" w:type="pct"/>
          </w:tcPr>
          <w:p w14:paraId="5A148FBF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61DB8566" w14:textId="77777777" w:rsidR="00FA4086" w:rsidRDefault="00FA4086"/>
        </w:tc>
        <w:tc>
          <w:tcPr>
            <w:tcW w:w="530" w:type="pct"/>
            <w:vMerge/>
          </w:tcPr>
          <w:p w14:paraId="3D99934A" w14:textId="77777777" w:rsidR="00FA4086" w:rsidRDefault="00FA4086"/>
        </w:tc>
        <w:tc>
          <w:tcPr>
            <w:tcW w:w="870" w:type="pct"/>
          </w:tcPr>
          <w:p w14:paraId="47B453A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пенициллина</w:t>
            </w:r>
          </w:p>
        </w:tc>
        <w:tc>
          <w:tcPr>
            <w:tcW w:w="1070" w:type="pct"/>
          </w:tcPr>
          <w:p w14:paraId="6BFAECD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730" w:type="pct"/>
            <w:vMerge/>
          </w:tcPr>
          <w:p w14:paraId="145DAC09" w14:textId="77777777" w:rsidR="00FA4086" w:rsidRDefault="00FA4086"/>
        </w:tc>
        <w:tc>
          <w:tcPr>
            <w:tcW w:w="815" w:type="pct"/>
            <w:vMerge/>
          </w:tcPr>
          <w:p w14:paraId="689D8F56" w14:textId="77777777" w:rsidR="00FA4086" w:rsidRDefault="00FA4086"/>
        </w:tc>
      </w:tr>
      <w:tr w:rsidR="00FA4086" w14:paraId="59B9CED5" w14:textId="77777777">
        <w:tc>
          <w:tcPr>
            <w:tcW w:w="290" w:type="pct"/>
          </w:tcPr>
          <w:p w14:paraId="712F5437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3FBEB140" w14:textId="77777777" w:rsidR="00FA4086" w:rsidRDefault="00FA4086"/>
        </w:tc>
        <w:tc>
          <w:tcPr>
            <w:tcW w:w="530" w:type="pct"/>
            <w:vMerge/>
          </w:tcPr>
          <w:p w14:paraId="11A2B40D" w14:textId="77777777" w:rsidR="00FA4086" w:rsidRDefault="00FA4086"/>
        </w:tc>
        <w:tc>
          <w:tcPr>
            <w:tcW w:w="870" w:type="pct"/>
          </w:tcPr>
          <w:p w14:paraId="29E21B5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1070" w:type="pct"/>
          </w:tcPr>
          <w:p w14:paraId="62405A9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  <w:tc>
          <w:tcPr>
            <w:tcW w:w="730" w:type="pct"/>
            <w:vMerge/>
          </w:tcPr>
          <w:p w14:paraId="59DFEEE1" w14:textId="77777777" w:rsidR="00FA4086" w:rsidRDefault="00FA4086"/>
        </w:tc>
        <w:tc>
          <w:tcPr>
            <w:tcW w:w="815" w:type="pct"/>
            <w:vMerge/>
          </w:tcPr>
          <w:p w14:paraId="7EDC0507" w14:textId="77777777" w:rsidR="00FA4086" w:rsidRDefault="00FA4086"/>
        </w:tc>
      </w:tr>
      <w:tr w:rsidR="00FA4086" w14:paraId="02DDB391" w14:textId="77777777">
        <w:trPr>
          <w:trHeight w:val="230"/>
        </w:trPr>
        <w:tc>
          <w:tcPr>
            <w:tcW w:w="290" w:type="pct"/>
            <w:vMerge w:val="restart"/>
          </w:tcPr>
          <w:p w14:paraId="4840B3CB" w14:textId="77777777" w:rsidR="00FA4086" w:rsidRDefault="003C3951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753E5A98" w14:textId="77777777" w:rsidR="00FA4086" w:rsidRDefault="00FA4086"/>
        </w:tc>
        <w:tc>
          <w:tcPr>
            <w:tcW w:w="530" w:type="pct"/>
            <w:vMerge/>
          </w:tcPr>
          <w:p w14:paraId="74266FFA" w14:textId="77777777" w:rsidR="00FA4086" w:rsidRDefault="00FA4086"/>
        </w:tc>
        <w:tc>
          <w:tcPr>
            <w:tcW w:w="870" w:type="pct"/>
            <w:vMerge w:val="restart"/>
          </w:tcPr>
          <w:p w14:paraId="01A2C64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Антибиотики бета-лактамового типа, тетрациклиновой группы, левомицетина, стрептомицина</w:t>
            </w:r>
          </w:p>
        </w:tc>
        <w:tc>
          <w:tcPr>
            <w:tcW w:w="1070" w:type="pct"/>
            <w:vMerge w:val="restart"/>
          </w:tcPr>
          <w:p w14:paraId="5C9D606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219-2013 п. 5</w:t>
            </w:r>
          </w:p>
        </w:tc>
        <w:tc>
          <w:tcPr>
            <w:tcW w:w="730" w:type="pct"/>
            <w:vMerge/>
          </w:tcPr>
          <w:p w14:paraId="1C87CAED" w14:textId="77777777" w:rsidR="00FA4086" w:rsidRDefault="00FA4086"/>
        </w:tc>
        <w:tc>
          <w:tcPr>
            <w:tcW w:w="815" w:type="pct"/>
            <w:vMerge/>
          </w:tcPr>
          <w:p w14:paraId="2080A8F0" w14:textId="77777777" w:rsidR="00FA4086" w:rsidRDefault="00FA4086"/>
        </w:tc>
      </w:tr>
      <w:tr w:rsidR="00FA4086" w14:paraId="7AE73398" w14:textId="77777777">
        <w:tc>
          <w:tcPr>
            <w:tcW w:w="290" w:type="pct"/>
          </w:tcPr>
          <w:p w14:paraId="0E3E73E2" w14:textId="77777777" w:rsidR="00FA4086" w:rsidRDefault="003C395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CF04D0B" w14:textId="77777777" w:rsidR="00FA4086" w:rsidRDefault="003C3951">
            <w:pPr>
              <w:ind w:left="-84" w:right="-84"/>
            </w:pPr>
            <w:r>
              <w:rPr>
                <w:sz w:val="22"/>
              </w:rPr>
              <w:t>Пахта-сырье</w:t>
            </w:r>
          </w:p>
        </w:tc>
        <w:tc>
          <w:tcPr>
            <w:tcW w:w="530" w:type="pct"/>
          </w:tcPr>
          <w:p w14:paraId="79C8625A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1772223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тбор проб и подготовка к испытанию</w:t>
            </w:r>
          </w:p>
        </w:tc>
        <w:tc>
          <w:tcPr>
            <w:tcW w:w="1070" w:type="pct"/>
          </w:tcPr>
          <w:p w14:paraId="109753D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18788AB2" w14:textId="77777777" w:rsidR="00FA4086" w:rsidRDefault="003C3951">
            <w:pPr>
              <w:ind w:left="-84" w:right="-84"/>
            </w:pPr>
            <w:r>
              <w:rPr>
                <w:sz w:val="22"/>
              </w:rPr>
              <w:t>ул. Юбилейная, 53а, 213760, г. Осиповичи, Осип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36D807D" w14:textId="77777777" w:rsidR="00FA4086" w:rsidRDefault="00FA4086">
            <w:pPr>
              <w:ind w:left="-84" w:right="-84"/>
            </w:pPr>
          </w:p>
        </w:tc>
      </w:tr>
      <w:tr w:rsidR="00FA4086" w14:paraId="358B5D71" w14:textId="77777777">
        <w:tc>
          <w:tcPr>
            <w:tcW w:w="290" w:type="pct"/>
          </w:tcPr>
          <w:p w14:paraId="12B3358C" w14:textId="77777777" w:rsidR="00FA4086" w:rsidRDefault="003C395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001A01EC" w14:textId="77777777" w:rsidR="00FA4086" w:rsidRDefault="00FA4086"/>
        </w:tc>
        <w:tc>
          <w:tcPr>
            <w:tcW w:w="530" w:type="pct"/>
          </w:tcPr>
          <w:p w14:paraId="00C867D8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23448A4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)</w:t>
            </w:r>
          </w:p>
        </w:tc>
        <w:tc>
          <w:tcPr>
            <w:tcW w:w="1070" w:type="pct"/>
          </w:tcPr>
          <w:p w14:paraId="1779D8F1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У BY 100098867.164-2020 п.1.1.2</w:t>
            </w:r>
          </w:p>
        </w:tc>
        <w:tc>
          <w:tcPr>
            <w:tcW w:w="730" w:type="pct"/>
            <w:vMerge/>
          </w:tcPr>
          <w:p w14:paraId="38845A1C" w14:textId="77777777" w:rsidR="00FA4086" w:rsidRDefault="00FA4086"/>
        </w:tc>
        <w:tc>
          <w:tcPr>
            <w:tcW w:w="815" w:type="pct"/>
            <w:vMerge/>
          </w:tcPr>
          <w:p w14:paraId="4881C5BA" w14:textId="77777777" w:rsidR="00FA4086" w:rsidRDefault="00FA4086"/>
        </w:tc>
      </w:tr>
      <w:tr w:rsidR="00FA4086" w14:paraId="631A291B" w14:textId="77777777">
        <w:tc>
          <w:tcPr>
            <w:tcW w:w="290" w:type="pct"/>
          </w:tcPr>
          <w:p w14:paraId="3E8C8EF8" w14:textId="77777777" w:rsidR="00FA4086" w:rsidRDefault="003C395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31558E8B" w14:textId="77777777" w:rsidR="00FA4086" w:rsidRDefault="00FA4086"/>
        </w:tc>
        <w:tc>
          <w:tcPr>
            <w:tcW w:w="530" w:type="pct"/>
          </w:tcPr>
          <w:p w14:paraId="3A4A4B27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4F31FD2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BC9567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/>
          </w:tcPr>
          <w:p w14:paraId="060643BC" w14:textId="77777777" w:rsidR="00FA4086" w:rsidRDefault="00FA4086"/>
        </w:tc>
        <w:tc>
          <w:tcPr>
            <w:tcW w:w="815" w:type="pct"/>
            <w:vMerge/>
          </w:tcPr>
          <w:p w14:paraId="3961417D" w14:textId="77777777" w:rsidR="00FA4086" w:rsidRDefault="00FA4086"/>
        </w:tc>
      </w:tr>
      <w:tr w:rsidR="00FA4086" w14:paraId="404B1E3F" w14:textId="77777777">
        <w:tc>
          <w:tcPr>
            <w:tcW w:w="290" w:type="pct"/>
          </w:tcPr>
          <w:p w14:paraId="7DA7E2B2" w14:textId="77777777" w:rsidR="00FA4086" w:rsidRDefault="003C395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2CB0CA77" w14:textId="77777777" w:rsidR="00FA4086" w:rsidRDefault="00FA4086"/>
        </w:tc>
        <w:tc>
          <w:tcPr>
            <w:tcW w:w="530" w:type="pct"/>
          </w:tcPr>
          <w:p w14:paraId="1553FE31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524B51CD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2E8E019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/>
          </w:tcPr>
          <w:p w14:paraId="18DEADDB" w14:textId="77777777" w:rsidR="00FA4086" w:rsidRDefault="00FA4086"/>
        </w:tc>
        <w:tc>
          <w:tcPr>
            <w:tcW w:w="815" w:type="pct"/>
            <w:vMerge/>
          </w:tcPr>
          <w:p w14:paraId="31C07B68" w14:textId="77777777" w:rsidR="00FA4086" w:rsidRDefault="00FA4086"/>
        </w:tc>
      </w:tr>
      <w:tr w:rsidR="00FA4086" w14:paraId="2B95B16F" w14:textId="77777777">
        <w:tc>
          <w:tcPr>
            <w:tcW w:w="290" w:type="pct"/>
          </w:tcPr>
          <w:p w14:paraId="1CD42C15" w14:textId="77777777" w:rsidR="00FA4086" w:rsidRDefault="003C395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2ABE943" w14:textId="77777777" w:rsidR="00FA4086" w:rsidRDefault="00FA4086"/>
        </w:tc>
        <w:tc>
          <w:tcPr>
            <w:tcW w:w="530" w:type="pct"/>
          </w:tcPr>
          <w:p w14:paraId="68207BB1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413612A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276C3A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313D7500" w14:textId="77777777" w:rsidR="00FA4086" w:rsidRDefault="00FA4086"/>
        </w:tc>
        <w:tc>
          <w:tcPr>
            <w:tcW w:w="815" w:type="pct"/>
            <w:vMerge/>
          </w:tcPr>
          <w:p w14:paraId="1DBE60D6" w14:textId="77777777" w:rsidR="00FA4086" w:rsidRDefault="00FA4086"/>
        </w:tc>
      </w:tr>
      <w:tr w:rsidR="00FA4086" w14:paraId="5CC5DE18" w14:textId="77777777">
        <w:tc>
          <w:tcPr>
            <w:tcW w:w="290" w:type="pct"/>
          </w:tcPr>
          <w:p w14:paraId="28C4B1F0" w14:textId="77777777" w:rsidR="00FA4086" w:rsidRDefault="003C395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1CEB0A06" w14:textId="77777777" w:rsidR="00FA4086" w:rsidRDefault="00FA4086"/>
        </w:tc>
        <w:tc>
          <w:tcPr>
            <w:tcW w:w="530" w:type="pct"/>
          </w:tcPr>
          <w:p w14:paraId="7FEC46BE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2662DA91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3967A3C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 2.22</w:t>
            </w:r>
          </w:p>
        </w:tc>
        <w:tc>
          <w:tcPr>
            <w:tcW w:w="730" w:type="pct"/>
            <w:vMerge/>
          </w:tcPr>
          <w:p w14:paraId="5801C3A2" w14:textId="77777777" w:rsidR="00FA4086" w:rsidRDefault="00FA4086"/>
        </w:tc>
        <w:tc>
          <w:tcPr>
            <w:tcW w:w="815" w:type="pct"/>
            <w:vMerge/>
          </w:tcPr>
          <w:p w14:paraId="56BAF13F" w14:textId="77777777" w:rsidR="00FA4086" w:rsidRDefault="00FA4086"/>
        </w:tc>
      </w:tr>
      <w:tr w:rsidR="00FA4086" w14:paraId="57A26474" w14:textId="77777777">
        <w:tc>
          <w:tcPr>
            <w:tcW w:w="290" w:type="pct"/>
          </w:tcPr>
          <w:p w14:paraId="2DE62140" w14:textId="77777777" w:rsidR="00FA4086" w:rsidRDefault="003C395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7096689E" w14:textId="77777777" w:rsidR="00FA4086" w:rsidRDefault="00FA4086"/>
        </w:tc>
        <w:tc>
          <w:tcPr>
            <w:tcW w:w="530" w:type="pct"/>
          </w:tcPr>
          <w:p w14:paraId="55386378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6F4CC5F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F545B1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/>
          </w:tcPr>
          <w:p w14:paraId="1238706F" w14:textId="77777777" w:rsidR="00FA4086" w:rsidRDefault="00FA4086"/>
        </w:tc>
        <w:tc>
          <w:tcPr>
            <w:tcW w:w="815" w:type="pct"/>
            <w:vMerge/>
          </w:tcPr>
          <w:p w14:paraId="1A3E0068" w14:textId="77777777" w:rsidR="00FA4086" w:rsidRDefault="00FA4086"/>
        </w:tc>
      </w:tr>
      <w:tr w:rsidR="00FA4086" w14:paraId="012EFFF4" w14:textId="77777777">
        <w:tc>
          <w:tcPr>
            <w:tcW w:w="290" w:type="pct"/>
          </w:tcPr>
          <w:p w14:paraId="0BF4ABB5" w14:textId="77777777" w:rsidR="00FA4086" w:rsidRDefault="003C395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446BF201" w14:textId="77777777" w:rsidR="00FA4086" w:rsidRDefault="00FA4086"/>
        </w:tc>
        <w:tc>
          <w:tcPr>
            <w:tcW w:w="530" w:type="pct"/>
            <w:vMerge w:val="restart"/>
          </w:tcPr>
          <w:p w14:paraId="7C2FF37D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69D0E8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62431E4B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/>
          </w:tcPr>
          <w:p w14:paraId="43EE0780" w14:textId="77777777" w:rsidR="00FA4086" w:rsidRDefault="00FA4086"/>
        </w:tc>
        <w:tc>
          <w:tcPr>
            <w:tcW w:w="815" w:type="pct"/>
            <w:vMerge/>
          </w:tcPr>
          <w:p w14:paraId="1DA294B1" w14:textId="77777777" w:rsidR="00FA4086" w:rsidRDefault="00FA4086"/>
        </w:tc>
      </w:tr>
      <w:tr w:rsidR="00FA4086" w14:paraId="23CE9EE0" w14:textId="77777777">
        <w:tc>
          <w:tcPr>
            <w:tcW w:w="290" w:type="pct"/>
          </w:tcPr>
          <w:p w14:paraId="031DE938" w14:textId="77777777" w:rsidR="00FA4086" w:rsidRDefault="003C3951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2D88B7F4" w14:textId="77777777" w:rsidR="00FA4086" w:rsidRDefault="00FA4086"/>
        </w:tc>
        <w:tc>
          <w:tcPr>
            <w:tcW w:w="530" w:type="pct"/>
            <w:vMerge/>
          </w:tcPr>
          <w:p w14:paraId="7105C9DD" w14:textId="77777777" w:rsidR="00FA4086" w:rsidRDefault="00FA4086"/>
        </w:tc>
        <w:tc>
          <w:tcPr>
            <w:tcW w:w="870" w:type="pct"/>
          </w:tcPr>
          <w:p w14:paraId="061E1A03" w14:textId="77777777" w:rsidR="00FA4086" w:rsidRDefault="003C3951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1070" w:type="pct"/>
          </w:tcPr>
          <w:p w14:paraId="4BD8A48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47-2016 до п. 8.1.4</w:t>
            </w:r>
          </w:p>
        </w:tc>
        <w:tc>
          <w:tcPr>
            <w:tcW w:w="730" w:type="pct"/>
            <w:vMerge/>
          </w:tcPr>
          <w:p w14:paraId="512DAFA8" w14:textId="77777777" w:rsidR="00FA4086" w:rsidRDefault="00FA4086"/>
        </w:tc>
        <w:tc>
          <w:tcPr>
            <w:tcW w:w="815" w:type="pct"/>
            <w:vMerge/>
          </w:tcPr>
          <w:p w14:paraId="60B8923A" w14:textId="77777777" w:rsidR="00FA4086" w:rsidRDefault="00FA4086"/>
        </w:tc>
      </w:tr>
      <w:tr w:rsidR="00FA4086" w14:paraId="64DF6625" w14:textId="77777777">
        <w:trPr>
          <w:trHeight w:val="230"/>
        </w:trPr>
        <w:tc>
          <w:tcPr>
            <w:tcW w:w="290" w:type="pct"/>
            <w:vMerge w:val="restart"/>
          </w:tcPr>
          <w:p w14:paraId="48B1CF1E" w14:textId="77777777" w:rsidR="00FA4086" w:rsidRDefault="003C3951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680" w:type="pct"/>
            <w:vMerge/>
          </w:tcPr>
          <w:p w14:paraId="68638045" w14:textId="77777777" w:rsidR="00FA4086" w:rsidRDefault="00FA4086"/>
        </w:tc>
        <w:tc>
          <w:tcPr>
            <w:tcW w:w="530" w:type="pct"/>
            <w:vMerge/>
          </w:tcPr>
          <w:p w14:paraId="4C3CD71E" w14:textId="77777777" w:rsidR="00FA4086" w:rsidRDefault="00FA4086"/>
        </w:tc>
        <w:tc>
          <w:tcPr>
            <w:tcW w:w="870" w:type="pct"/>
            <w:vMerge w:val="restart"/>
          </w:tcPr>
          <w:p w14:paraId="551583FF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575AF4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7ED1B78A" w14:textId="77777777" w:rsidR="00FA4086" w:rsidRDefault="00FA4086"/>
        </w:tc>
        <w:tc>
          <w:tcPr>
            <w:tcW w:w="815" w:type="pct"/>
            <w:vMerge/>
          </w:tcPr>
          <w:p w14:paraId="4E7B224B" w14:textId="77777777" w:rsidR="00FA4086" w:rsidRDefault="00FA4086"/>
        </w:tc>
      </w:tr>
      <w:tr w:rsidR="00FA4086" w14:paraId="7BA944A5" w14:textId="77777777">
        <w:tc>
          <w:tcPr>
            <w:tcW w:w="290" w:type="pct"/>
          </w:tcPr>
          <w:p w14:paraId="695E7D8B" w14:textId="77777777" w:rsidR="00FA4086" w:rsidRDefault="003C3951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903311C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</w:tcPr>
          <w:p w14:paraId="3A7FE36D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5744A7C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тбор проб и подготовка к испытанию</w:t>
            </w:r>
          </w:p>
        </w:tc>
        <w:tc>
          <w:tcPr>
            <w:tcW w:w="1070" w:type="pct"/>
          </w:tcPr>
          <w:p w14:paraId="7FE5A60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81F5CD8" w14:textId="77777777" w:rsidR="00FA4086" w:rsidRDefault="003C3951">
            <w:pPr>
              <w:ind w:left="-84" w:right="-84"/>
            </w:pPr>
            <w:r>
              <w:rPr>
                <w:sz w:val="22"/>
              </w:rPr>
              <w:t>ул. Юбилейная, 53а, 213760, г. Осиповичи, Осип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6399F83" w14:textId="77777777" w:rsidR="00FA4086" w:rsidRDefault="00FA4086">
            <w:pPr>
              <w:ind w:left="-84" w:right="-84"/>
            </w:pPr>
          </w:p>
        </w:tc>
      </w:tr>
      <w:tr w:rsidR="00FA4086" w14:paraId="679BF8D9" w14:textId="77777777">
        <w:tc>
          <w:tcPr>
            <w:tcW w:w="290" w:type="pct"/>
          </w:tcPr>
          <w:p w14:paraId="27BB68E7" w14:textId="77777777" w:rsidR="00FA4086" w:rsidRDefault="003C395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5BB41C3D" w14:textId="77777777" w:rsidR="00FA4086" w:rsidRDefault="00FA4086"/>
        </w:tc>
        <w:tc>
          <w:tcPr>
            <w:tcW w:w="530" w:type="pct"/>
          </w:tcPr>
          <w:p w14:paraId="27AC4473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16CAC60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)</w:t>
            </w:r>
          </w:p>
        </w:tc>
        <w:tc>
          <w:tcPr>
            <w:tcW w:w="1070" w:type="pct"/>
          </w:tcPr>
          <w:p w14:paraId="7C1B8A46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ТБ 2277-2016 п.7.2</w:t>
            </w:r>
          </w:p>
        </w:tc>
        <w:tc>
          <w:tcPr>
            <w:tcW w:w="730" w:type="pct"/>
            <w:vMerge/>
          </w:tcPr>
          <w:p w14:paraId="4794A52D" w14:textId="77777777" w:rsidR="00FA4086" w:rsidRDefault="00FA4086"/>
        </w:tc>
        <w:tc>
          <w:tcPr>
            <w:tcW w:w="815" w:type="pct"/>
            <w:vMerge/>
          </w:tcPr>
          <w:p w14:paraId="2C919208" w14:textId="77777777" w:rsidR="00FA4086" w:rsidRDefault="00FA4086"/>
        </w:tc>
      </w:tr>
      <w:tr w:rsidR="00FA4086" w14:paraId="5B031136" w14:textId="77777777">
        <w:tc>
          <w:tcPr>
            <w:tcW w:w="290" w:type="pct"/>
          </w:tcPr>
          <w:p w14:paraId="65A682A8" w14:textId="77777777" w:rsidR="00FA4086" w:rsidRDefault="003C395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3FEF6177" w14:textId="77777777" w:rsidR="00FA4086" w:rsidRDefault="00FA4086"/>
        </w:tc>
        <w:tc>
          <w:tcPr>
            <w:tcW w:w="530" w:type="pct"/>
          </w:tcPr>
          <w:p w14:paraId="5D7AE46D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E9A0D67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0701002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  <w:vMerge/>
          </w:tcPr>
          <w:p w14:paraId="4C6FF345" w14:textId="77777777" w:rsidR="00FA4086" w:rsidRDefault="00FA4086"/>
        </w:tc>
        <w:tc>
          <w:tcPr>
            <w:tcW w:w="815" w:type="pct"/>
            <w:vMerge/>
          </w:tcPr>
          <w:p w14:paraId="7DD477C1" w14:textId="77777777" w:rsidR="00FA4086" w:rsidRDefault="00FA4086"/>
        </w:tc>
      </w:tr>
      <w:tr w:rsidR="00FA4086" w14:paraId="453C2F94" w14:textId="77777777">
        <w:tc>
          <w:tcPr>
            <w:tcW w:w="290" w:type="pct"/>
          </w:tcPr>
          <w:p w14:paraId="1FB82640" w14:textId="77777777" w:rsidR="00FA4086" w:rsidRDefault="003C395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76A032B9" w14:textId="77777777" w:rsidR="00FA4086" w:rsidRDefault="00FA4086"/>
        </w:tc>
        <w:tc>
          <w:tcPr>
            <w:tcW w:w="530" w:type="pct"/>
          </w:tcPr>
          <w:p w14:paraId="7AC6DC5D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3A00D10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C609D8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31888B5A" w14:textId="77777777" w:rsidR="00FA4086" w:rsidRDefault="00FA4086"/>
        </w:tc>
        <w:tc>
          <w:tcPr>
            <w:tcW w:w="815" w:type="pct"/>
            <w:vMerge/>
          </w:tcPr>
          <w:p w14:paraId="5E56DBD4" w14:textId="77777777" w:rsidR="00FA4086" w:rsidRDefault="00FA4086"/>
        </w:tc>
      </w:tr>
      <w:tr w:rsidR="00FA4086" w14:paraId="66100881" w14:textId="77777777">
        <w:tc>
          <w:tcPr>
            <w:tcW w:w="290" w:type="pct"/>
          </w:tcPr>
          <w:p w14:paraId="30FA1942" w14:textId="77777777" w:rsidR="00FA4086" w:rsidRDefault="003C395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05A7C050" w14:textId="77777777" w:rsidR="00FA4086" w:rsidRDefault="00FA4086"/>
        </w:tc>
        <w:tc>
          <w:tcPr>
            <w:tcW w:w="530" w:type="pct"/>
          </w:tcPr>
          <w:p w14:paraId="0F896D8B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263C34FB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0" w:type="pct"/>
          </w:tcPr>
          <w:p w14:paraId="6EC93F9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/>
          </w:tcPr>
          <w:p w14:paraId="3999B62F" w14:textId="77777777" w:rsidR="00FA4086" w:rsidRDefault="00FA4086"/>
        </w:tc>
        <w:tc>
          <w:tcPr>
            <w:tcW w:w="815" w:type="pct"/>
            <w:vMerge/>
          </w:tcPr>
          <w:p w14:paraId="58EF0E9A" w14:textId="77777777" w:rsidR="00FA4086" w:rsidRDefault="00FA4086"/>
        </w:tc>
      </w:tr>
      <w:tr w:rsidR="00FA4086" w14:paraId="480C4B19" w14:textId="77777777">
        <w:tc>
          <w:tcPr>
            <w:tcW w:w="290" w:type="pct"/>
          </w:tcPr>
          <w:p w14:paraId="10231F8C" w14:textId="77777777" w:rsidR="00FA4086" w:rsidRDefault="003C395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2E7DF9CE" w14:textId="77777777" w:rsidR="00FA4086" w:rsidRDefault="00FA4086"/>
        </w:tc>
        <w:tc>
          <w:tcPr>
            <w:tcW w:w="530" w:type="pct"/>
          </w:tcPr>
          <w:p w14:paraId="31E5134D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3C22450B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09BF893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622-68 п. 2.22</w:t>
            </w:r>
          </w:p>
        </w:tc>
        <w:tc>
          <w:tcPr>
            <w:tcW w:w="730" w:type="pct"/>
            <w:vMerge/>
          </w:tcPr>
          <w:p w14:paraId="13FF009C" w14:textId="77777777" w:rsidR="00FA4086" w:rsidRDefault="00FA4086"/>
        </w:tc>
        <w:tc>
          <w:tcPr>
            <w:tcW w:w="815" w:type="pct"/>
            <w:vMerge/>
          </w:tcPr>
          <w:p w14:paraId="38C7120D" w14:textId="77777777" w:rsidR="00FA4086" w:rsidRDefault="00FA4086"/>
        </w:tc>
      </w:tr>
      <w:tr w:rsidR="00FA4086" w14:paraId="28FAE9DD" w14:textId="77777777">
        <w:tc>
          <w:tcPr>
            <w:tcW w:w="290" w:type="pct"/>
          </w:tcPr>
          <w:p w14:paraId="1AA9D7C6" w14:textId="77777777" w:rsidR="00FA4086" w:rsidRDefault="003C395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00C78AAB" w14:textId="77777777" w:rsidR="00FA4086" w:rsidRDefault="00FA4086"/>
        </w:tc>
        <w:tc>
          <w:tcPr>
            <w:tcW w:w="530" w:type="pct"/>
            <w:vMerge w:val="restart"/>
          </w:tcPr>
          <w:p w14:paraId="021F7D6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D1A32CF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одержание спор мезофильных анаэробных микроорганизмов</w:t>
            </w:r>
          </w:p>
        </w:tc>
        <w:tc>
          <w:tcPr>
            <w:tcW w:w="1070" w:type="pct"/>
          </w:tcPr>
          <w:p w14:paraId="411BE72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012-2012 п.6</w:t>
            </w:r>
          </w:p>
        </w:tc>
        <w:tc>
          <w:tcPr>
            <w:tcW w:w="730" w:type="pct"/>
            <w:vMerge/>
          </w:tcPr>
          <w:p w14:paraId="667EC9D4" w14:textId="77777777" w:rsidR="00FA4086" w:rsidRDefault="00FA4086"/>
        </w:tc>
        <w:tc>
          <w:tcPr>
            <w:tcW w:w="815" w:type="pct"/>
            <w:vMerge/>
          </w:tcPr>
          <w:p w14:paraId="2911BFE1" w14:textId="77777777" w:rsidR="00FA4086" w:rsidRDefault="00FA4086"/>
        </w:tc>
      </w:tr>
      <w:tr w:rsidR="00FA4086" w14:paraId="49D0D827" w14:textId="77777777">
        <w:tc>
          <w:tcPr>
            <w:tcW w:w="290" w:type="pct"/>
          </w:tcPr>
          <w:p w14:paraId="3CEA95EE" w14:textId="77777777" w:rsidR="00FA4086" w:rsidRDefault="003C395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0E86B2B7" w14:textId="77777777" w:rsidR="00FA4086" w:rsidRDefault="00FA4086"/>
        </w:tc>
        <w:tc>
          <w:tcPr>
            <w:tcW w:w="530" w:type="pct"/>
            <w:vMerge/>
          </w:tcPr>
          <w:p w14:paraId="6082D57E" w14:textId="77777777" w:rsidR="00FA4086" w:rsidRDefault="00FA4086"/>
        </w:tc>
        <w:tc>
          <w:tcPr>
            <w:tcW w:w="870" w:type="pct"/>
          </w:tcPr>
          <w:p w14:paraId="164539C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78C5B26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/>
          </w:tcPr>
          <w:p w14:paraId="5359D49C" w14:textId="77777777" w:rsidR="00FA4086" w:rsidRDefault="00FA4086"/>
        </w:tc>
        <w:tc>
          <w:tcPr>
            <w:tcW w:w="815" w:type="pct"/>
            <w:vMerge/>
          </w:tcPr>
          <w:p w14:paraId="383E51B1" w14:textId="77777777" w:rsidR="00FA4086" w:rsidRDefault="00FA4086"/>
        </w:tc>
      </w:tr>
      <w:tr w:rsidR="00FA4086" w14:paraId="324E1C6C" w14:textId="77777777">
        <w:tc>
          <w:tcPr>
            <w:tcW w:w="290" w:type="pct"/>
          </w:tcPr>
          <w:p w14:paraId="6C013CBD" w14:textId="77777777" w:rsidR="00FA4086" w:rsidRDefault="003C395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06840012" w14:textId="77777777" w:rsidR="00FA4086" w:rsidRDefault="00FA4086"/>
        </w:tc>
        <w:tc>
          <w:tcPr>
            <w:tcW w:w="530" w:type="pct"/>
            <w:vMerge/>
          </w:tcPr>
          <w:p w14:paraId="11036B1D" w14:textId="77777777" w:rsidR="00FA4086" w:rsidRDefault="00FA4086"/>
        </w:tc>
        <w:tc>
          <w:tcPr>
            <w:tcW w:w="870" w:type="pct"/>
          </w:tcPr>
          <w:p w14:paraId="4B30F055" w14:textId="77777777" w:rsidR="00FA4086" w:rsidRDefault="003C3951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1070" w:type="pct"/>
          </w:tcPr>
          <w:p w14:paraId="2F80BA9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47-2016 до п. 8.1.4</w:t>
            </w:r>
          </w:p>
        </w:tc>
        <w:tc>
          <w:tcPr>
            <w:tcW w:w="730" w:type="pct"/>
            <w:vMerge/>
          </w:tcPr>
          <w:p w14:paraId="7882A777" w14:textId="77777777" w:rsidR="00FA4086" w:rsidRDefault="00FA4086"/>
        </w:tc>
        <w:tc>
          <w:tcPr>
            <w:tcW w:w="815" w:type="pct"/>
            <w:vMerge/>
          </w:tcPr>
          <w:p w14:paraId="475F690E" w14:textId="77777777" w:rsidR="00FA4086" w:rsidRDefault="00FA4086"/>
        </w:tc>
      </w:tr>
      <w:tr w:rsidR="00FA4086" w14:paraId="77E8E740" w14:textId="77777777">
        <w:tc>
          <w:tcPr>
            <w:tcW w:w="290" w:type="pct"/>
          </w:tcPr>
          <w:p w14:paraId="79A52902" w14:textId="77777777" w:rsidR="00FA4086" w:rsidRDefault="003C395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50232065" w14:textId="77777777" w:rsidR="00FA4086" w:rsidRDefault="00FA4086"/>
        </w:tc>
        <w:tc>
          <w:tcPr>
            <w:tcW w:w="530" w:type="pct"/>
            <w:vMerge/>
          </w:tcPr>
          <w:p w14:paraId="6E9EA778" w14:textId="77777777" w:rsidR="00FA4086" w:rsidRDefault="00FA4086"/>
        </w:tc>
        <w:tc>
          <w:tcPr>
            <w:tcW w:w="870" w:type="pct"/>
          </w:tcPr>
          <w:p w14:paraId="578B8C3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Бактериальная обсемененность</w:t>
            </w:r>
          </w:p>
        </w:tc>
        <w:tc>
          <w:tcPr>
            <w:tcW w:w="1070" w:type="pct"/>
          </w:tcPr>
          <w:p w14:paraId="1F8E3FB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901-2014 п. 8.1, п. 8.4;</w:t>
            </w:r>
            <w:r>
              <w:rPr>
                <w:sz w:val="22"/>
              </w:rPr>
              <w:br/>
              <w:t>ГОСТ 9225-84 п. 4.2, п. 4,5</w:t>
            </w:r>
          </w:p>
        </w:tc>
        <w:tc>
          <w:tcPr>
            <w:tcW w:w="730" w:type="pct"/>
            <w:vMerge/>
          </w:tcPr>
          <w:p w14:paraId="2F2E47DD" w14:textId="77777777" w:rsidR="00FA4086" w:rsidRDefault="00FA4086"/>
        </w:tc>
        <w:tc>
          <w:tcPr>
            <w:tcW w:w="815" w:type="pct"/>
            <w:vMerge/>
          </w:tcPr>
          <w:p w14:paraId="1D87A59B" w14:textId="77777777" w:rsidR="00FA4086" w:rsidRDefault="00FA4086"/>
        </w:tc>
      </w:tr>
      <w:tr w:rsidR="00FA4086" w14:paraId="5A6FA824" w14:textId="77777777">
        <w:trPr>
          <w:trHeight w:val="230"/>
        </w:trPr>
        <w:tc>
          <w:tcPr>
            <w:tcW w:w="290" w:type="pct"/>
            <w:vMerge w:val="restart"/>
          </w:tcPr>
          <w:p w14:paraId="3CFC6814" w14:textId="77777777" w:rsidR="00FA4086" w:rsidRDefault="003C3951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3A319B69" w14:textId="77777777" w:rsidR="00FA4086" w:rsidRDefault="00FA4086"/>
        </w:tc>
        <w:tc>
          <w:tcPr>
            <w:tcW w:w="530" w:type="pct"/>
            <w:vMerge w:val="restart"/>
          </w:tcPr>
          <w:p w14:paraId="1C23E450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27FA8A6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0" w:type="pct"/>
            <w:vMerge w:val="restart"/>
          </w:tcPr>
          <w:p w14:paraId="519BA9B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3-2015 п. 6.2</w:t>
            </w:r>
          </w:p>
        </w:tc>
        <w:tc>
          <w:tcPr>
            <w:tcW w:w="730" w:type="pct"/>
            <w:vMerge/>
          </w:tcPr>
          <w:p w14:paraId="5BCAC2B2" w14:textId="77777777" w:rsidR="00FA4086" w:rsidRDefault="00FA4086"/>
        </w:tc>
        <w:tc>
          <w:tcPr>
            <w:tcW w:w="815" w:type="pct"/>
            <w:vMerge/>
          </w:tcPr>
          <w:p w14:paraId="0C9C121D" w14:textId="77777777" w:rsidR="00FA4086" w:rsidRDefault="00FA4086"/>
        </w:tc>
      </w:tr>
      <w:tr w:rsidR="00FA4086" w14:paraId="0DE88E20" w14:textId="77777777">
        <w:tc>
          <w:tcPr>
            <w:tcW w:w="290" w:type="pct"/>
          </w:tcPr>
          <w:p w14:paraId="08926378" w14:textId="77777777" w:rsidR="00FA4086" w:rsidRDefault="003C395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2FEA5C4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ыворотка молочная концентрированная- сырье; Сыворотка молочная-сырье</w:t>
            </w:r>
          </w:p>
        </w:tc>
        <w:tc>
          <w:tcPr>
            <w:tcW w:w="530" w:type="pct"/>
          </w:tcPr>
          <w:p w14:paraId="2E2A52BB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28B4939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тбор проб и подготовка к испытанию</w:t>
            </w:r>
          </w:p>
        </w:tc>
        <w:tc>
          <w:tcPr>
            <w:tcW w:w="1070" w:type="pct"/>
          </w:tcPr>
          <w:p w14:paraId="328F08E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45497B3" w14:textId="77777777" w:rsidR="00FA4086" w:rsidRDefault="003C3951">
            <w:pPr>
              <w:ind w:left="-84" w:right="-84"/>
            </w:pPr>
            <w:r>
              <w:rPr>
                <w:sz w:val="22"/>
              </w:rPr>
              <w:t>ул. Юбилейная, 53а, 213760, г. Осиповичи, Осип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C4C8073" w14:textId="77777777" w:rsidR="00FA4086" w:rsidRDefault="00FA4086">
            <w:pPr>
              <w:ind w:left="-84" w:right="-84"/>
            </w:pPr>
          </w:p>
        </w:tc>
      </w:tr>
      <w:tr w:rsidR="00FA4086" w14:paraId="0D326903" w14:textId="77777777">
        <w:tc>
          <w:tcPr>
            <w:tcW w:w="290" w:type="pct"/>
          </w:tcPr>
          <w:p w14:paraId="2DA12D01" w14:textId="77777777" w:rsidR="00FA4086" w:rsidRDefault="003C395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1B484EDD" w14:textId="77777777" w:rsidR="00FA4086" w:rsidRDefault="00FA4086"/>
        </w:tc>
        <w:tc>
          <w:tcPr>
            <w:tcW w:w="530" w:type="pct"/>
          </w:tcPr>
          <w:p w14:paraId="40064369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4B54E5C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)</w:t>
            </w:r>
          </w:p>
        </w:tc>
        <w:tc>
          <w:tcPr>
            <w:tcW w:w="1070" w:type="pct"/>
          </w:tcPr>
          <w:p w14:paraId="13005DA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ТУ BY 100098867.179-2005 п.2.1.3, п.4.2-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РБ 100098867.119-2001 п. 3.2.1, п. 5.2</w:t>
            </w:r>
          </w:p>
        </w:tc>
        <w:tc>
          <w:tcPr>
            <w:tcW w:w="730" w:type="pct"/>
            <w:vMerge/>
          </w:tcPr>
          <w:p w14:paraId="1014F53C" w14:textId="77777777" w:rsidR="00FA4086" w:rsidRDefault="00FA4086"/>
        </w:tc>
        <w:tc>
          <w:tcPr>
            <w:tcW w:w="815" w:type="pct"/>
            <w:vMerge/>
          </w:tcPr>
          <w:p w14:paraId="0F10A90F" w14:textId="77777777" w:rsidR="00FA4086" w:rsidRDefault="00FA4086"/>
        </w:tc>
      </w:tr>
      <w:tr w:rsidR="00FA4086" w14:paraId="2F57C253" w14:textId="77777777">
        <w:tc>
          <w:tcPr>
            <w:tcW w:w="290" w:type="pct"/>
          </w:tcPr>
          <w:p w14:paraId="61F35348" w14:textId="77777777" w:rsidR="00FA4086" w:rsidRDefault="003C395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ECEDE07" w14:textId="77777777" w:rsidR="00FA4086" w:rsidRDefault="00FA4086"/>
        </w:tc>
        <w:tc>
          <w:tcPr>
            <w:tcW w:w="530" w:type="pct"/>
          </w:tcPr>
          <w:p w14:paraId="7128897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3B2E425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8B2FE2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/>
          </w:tcPr>
          <w:p w14:paraId="05CD317B" w14:textId="77777777" w:rsidR="00FA4086" w:rsidRDefault="00FA4086"/>
        </w:tc>
        <w:tc>
          <w:tcPr>
            <w:tcW w:w="815" w:type="pct"/>
            <w:vMerge/>
          </w:tcPr>
          <w:p w14:paraId="2BEFF35B" w14:textId="77777777" w:rsidR="00FA4086" w:rsidRDefault="00FA4086"/>
        </w:tc>
      </w:tr>
      <w:tr w:rsidR="00FA4086" w14:paraId="36DE2E52" w14:textId="77777777">
        <w:tc>
          <w:tcPr>
            <w:tcW w:w="290" w:type="pct"/>
          </w:tcPr>
          <w:p w14:paraId="54C6C2F1" w14:textId="77777777" w:rsidR="00FA4086" w:rsidRDefault="003C395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68317AC1" w14:textId="77777777" w:rsidR="00FA4086" w:rsidRDefault="00FA4086"/>
        </w:tc>
        <w:tc>
          <w:tcPr>
            <w:tcW w:w="530" w:type="pct"/>
          </w:tcPr>
          <w:p w14:paraId="4D3F2AD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0B5B1CBA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4169BBE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  <w:vMerge/>
          </w:tcPr>
          <w:p w14:paraId="105A4677" w14:textId="77777777" w:rsidR="00FA4086" w:rsidRDefault="00FA4086"/>
        </w:tc>
        <w:tc>
          <w:tcPr>
            <w:tcW w:w="815" w:type="pct"/>
            <w:vMerge/>
          </w:tcPr>
          <w:p w14:paraId="724E09E3" w14:textId="77777777" w:rsidR="00FA4086" w:rsidRDefault="00FA4086"/>
        </w:tc>
      </w:tr>
      <w:tr w:rsidR="00FA4086" w14:paraId="2AD5E2D2" w14:textId="77777777">
        <w:tc>
          <w:tcPr>
            <w:tcW w:w="290" w:type="pct"/>
          </w:tcPr>
          <w:p w14:paraId="04A3C627" w14:textId="77777777" w:rsidR="00FA4086" w:rsidRDefault="003C395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19F568CA" w14:textId="77777777" w:rsidR="00FA4086" w:rsidRDefault="00FA4086"/>
        </w:tc>
        <w:tc>
          <w:tcPr>
            <w:tcW w:w="530" w:type="pct"/>
          </w:tcPr>
          <w:p w14:paraId="76C1BDB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0197CF0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7EE063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4170B762" w14:textId="77777777" w:rsidR="00FA4086" w:rsidRDefault="00FA4086"/>
        </w:tc>
        <w:tc>
          <w:tcPr>
            <w:tcW w:w="815" w:type="pct"/>
            <w:vMerge/>
          </w:tcPr>
          <w:p w14:paraId="1C37FC47" w14:textId="77777777" w:rsidR="00FA4086" w:rsidRDefault="00FA4086"/>
        </w:tc>
      </w:tr>
      <w:tr w:rsidR="00FA4086" w14:paraId="25930055" w14:textId="77777777">
        <w:tc>
          <w:tcPr>
            <w:tcW w:w="290" w:type="pct"/>
          </w:tcPr>
          <w:p w14:paraId="6A6B6083" w14:textId="77777777" w:rsidR="00FA4086" w:rsidRDefault="003C395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346273B5" w14:textId="77777777" w:rsidR="00FA4086" w:rsidRDefault="00FA4086"/>
        </w:tc>
        <w:tc>
          <w:tcPr>
            <w:tcW w:w="530" w:type="pct"/>
          </w:tcPr>
          <w:p w14:paraId="3FFDB2BB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02BE90D2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63C6767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 2.22</w:t>
            </w:r>
          </w:p>
        </w:tc>
        <w:tc>
          <w:tcPr>
            <w:tcW w:w="730" w:type="pct"/>
            <w:vMerge/>
          </w:tcPr>
          <w:p w14:paraId="4FBAC90F" w14:textId="77777777" w:rsidR="00FA4086" w:rsidRDefault="00FA4086"/>
        </w:tc>
        <w:tc>
          <w:tcPr>
            <w:tcW w:w="815" w:type="pct"/>
            <w:vMerge/>
          </w:tcPr>
          <w:p w14:paraId="4BC02688" w14:textId="77777777" w:rsidR="00FA4086" w:rsidRDefault="00FA4086"/>
        </w:tc>
      </w:tr>
      <w:tr w:rsidR="00FA4086" w14:paraId="2408EB1B" w14:textId="77777777">
        <w:tc>
          <w:tcPr>
            <w:tcW w:w="290" w:type="pct"/>
          </w:tcPr>
          <w:p w14:paraId="138076F4" w14:textId="77777777" w:rsidR="00FA4086" w:rsidRDefault="003C395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4260195A" w14:textId="77777777" w:rsidR="00FA4086" w:rsidRDefault="00FA4086"/>
        </w:tc>
        <w:tc>
          <w:tcPr>
            <w:tcW w:w="530" w:type="pct"/>
            <w:vMerge w:val="restart"/>
          </w:tcPr>
          <w:p w14:paraId="7BB959B3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10B3173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18EAE7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 4</w:t>
            </w:r>
          </w:p>
        </w:tc>
        <w:tc>
          <w:tcPr>
            <w:tcW w:w="730" w:type="pct"/>
            <w:vMerge/>
          </w:tcPr>
          <w:p w14:paraId="19C7CD05" w14:textId="77777777" w:rsidR="00FA4086" w:rsidRDefault="00FA4086"/>
        </w:tc>
        <w:tc>
          <w:tcPr>
            <w:tcW w:w="815" w:type="pct"/>
            <w:vMerge/>
          </w:tcPr>
          <w:p w14:paraId="2110FEBA" w14:textId="77777777" w:rsidR="00FA4086" w:rsidRDefault="00FA4086"/>
        </w:tc>
      </w:tr>
      <w:tr w:rsidR="00FA4086" w14:paraId="676379FD" w14:textId="77777777">
        <w:tc>
          <w:tcPr>
            <w:tcW w:w="290" w:type="pct"/>
          </w:tcPr>
          <w:p w14:paraId="053033DE" w14:textId="77777777" w:rsidR="00FA4086" w:rsidRDefault="003C3951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254282F3" w14:textId="77777777" w:rsidR="00FA4086" w:rsidRDefault="00FA4086"/>
        </w:tc>
        <w:tc>
          <w:tcPr>
            <w:tcW w:w="530" w:type="pct"/>
            <w:vMerge/>
          </w:tcPr>
          <w:p w14:paraId="03A659B5" w14:textId="77777777" w:rsidR="00FA4086" w:rsidRDefault="00FA4086"/>
        </w:tc>
        <w:tc>
          <w:tcPr>
            <w:tcW w:w="870" w:type="pct"/>
          </w:tcPr>
          <w:p w14:paraId="1FCC156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735EB19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  <w:tc>
          <w:tcPr>
            <w:tcW w:w="730" w:type="pct"/>
            <w:vMerge/>
          </w:tcPr>
          <w:p w14:paraId="12CEDFA5" w14:textId="77777777" w:rsidR="00FA4086" w:rsidRDefault="00FA4086"/>
        </w:tc>
        <w:tc>
          <w:tcPr>
            <w:tcW w:w="815" w:type="pct"/>
            <w:vMerge/>
          </w:tcPr>
          <w:p w14:paraId="25667A03" w14:textId="77777777" w:rsidR="00FA4086" w:rsidRDefault="00FA4086"/>
        </w:tc>
      </w:tr>
      <w:tr w:rsidR="00FA4086" w14:paraId="21D58F3D" w14:textId="77777777">
        <w:tc>
          <w:tcPr>
            <w:tcW w:w="290" w:type="pct"/>
          </w:tcPr>
          <w:p w14:paraId="6E4BC1E3" w14:textId="77777777" w:rsidR="00FA4086" w:rsidRDefault="003C3951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6B5A1FA4" w14:textId="77777777" w:rsidR="00FA4086" w:rsidRDefault="00FA4086"/>
        </w:tc>
        <w:tc>
          <w:tcPr>
            <w:tcW w:w="530" w:type="pct"/>
          </w:tcPr>
          <w:p w14:paraId="7B7CD248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7E9C102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4424E66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6-73 п. 3;</w:t>
            </w:r>
            <w:r>
              <w:rPr>
                <w:sz w:val="22"/>
              </w:rPr>
              <w:br/>
              <w:t>ТУ BY 100098867.179-2005 п.4.5;</w:t>
            </w:r>
            <w:r>
              <w:rPr>
                <w:sz w:val="22"/>
              </w:rPr>
              <w:br/>
              <w:t>ТУ РБ 100098867.119-2001 п.5.3</w:t>
            </w:r>
          </w:p>
        </w:tc>
        <w:tc>
          <w:tcPr>
            <w:tcW w:w="730" w:type="pct"/>
            <w:vMerge/>
          </w:tcPr>
          <w:p w14:paraId="56A82B2D" w14:textId="77777777" w:rsidR="00FA4086" w:rsidRDefault="00FA4086"/>
        </w:tc>
        <w:tc>
          <w:tcPr>
            <w:tcW w:w="815" w:type="pct"/>
            <w:vMerge/>
          </w:tcPr>
          <w:p w14:paraId="0C8D3FCF" w14:textId="77777777" w:rsidR="00FA4086" w:rsidRDefault="00FA4086"/>
        </w:tc>
      </w:tr>
      <w:tr w:rsidR="00FA4086" w14:paraId="36A3A1F0" w14:textId="77777777">
        <w:tc>
          <w:tcPr>
            <w:tcW w:w="290" w:type="pct"/>
          </w:tcPr>
          <w:p w14:paraId="18E4E2FE" w14:textId="77777777" w:rsidR="00FA4086" w:rsidRDefault="003C3951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1FE4D6DC" w14:textId="77777777" w:rsidR="00FA4086" w:rsidRDefault="00FA4086"/>
        </w:tc>
        <w:tc>
          <w:tcPr>
            <w:tcW w:w="530" w:type="pct"/>
            <w:vMerge w:val="restart"/>
          </w:tcPr>
          <w:p w14:paraId="29136C52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692F5AAE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одержание спор мезофильных анаэробных микроорганизмов</w:t>
            </w:r>
          </w:p>
        </w:tc>
        <w:tc>
          <w:tcPr>
            <w:tcW w:w="1070" w:type="pct"/>
          </w:tcPr>
          <w:p w14:paraId="58B6BDB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012-2012 п.6</w:t>
            </w:r>
          </w:p>
        </w:tc>
        <w:tc>
          <w:tcPr>
            <w:tcW w:w="730" w:type="pct"/>
            <w:vMerge/>
          </w:tcPr>
          <w:p w14:paraId="7598327F" w14:textId="77777777" w:rsidR="00FA4086" w:rsidRDefault="00FA4086"/>
        </w:tc>
        <w:tc>
          <w:tcPr>
            <w:tcW w:w="815" w:type="pct"/>
            <w:vMerge/>
          </w:tcPr>
          <w:p w14:paraId="6AD6345C" w14:textId="77777777" w:rsidR="00FA4086" w:rsidRDefault="00FA4086"/>
        </w:tc>
      </w:tr>
      <w:tr w:rsidR="00FA4086" w14:paraId="148D9A97" w14:textId="77777777">
        <w:tc>
          <w:tcPr>
            <w:tcW w:w="290" w:type="pct"/>
          </w:tcPr>
          <w:p w14:paraId="3E88390C" w14:textId="77777777" w:rsidR="00FA4086" w:rsidRDefault="003C3951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0B01586E" w14:textId="77777777" w:rsidR="00FA4086" w:rsidRDefault="00FA4086"/>
        </w:tc>
        <w:tc>
          <w:tcPr>
            <w:tcW w:w="530" w:type="pct"/>
            <w:vMerge/>
          </w:tcPr>
          <w:p w14:paraId="4DAA29FC" w14:textId="77777777" w:rsidR="00FA4086" w:rsidRDefault="00FA4086"/>
        </w:tc>
        <w:tc>
          <w:tcPr>
            <w:tcW w:w="870" w:type="pct"/>
          </w:tcPr>
          <w:p w14:paraId="141980F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3175441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/>
          </w:tcPr>
          <w:p w14:paraId="7AC227AE" w14:textId="77777777" w:rsidR="00FA4086" w:rsidRDefault="00FA4086"/>
        </w:tc>
        <w:tc>
          <w:tcPr>
            <w:tcW w:w="815" w:type="pct"/>
            <w:vMerge/>
          </w:tcPr>
          <w:p w14:paraId="05792BAF" w14:textId="77777777" w:rsidR="00FA4086" w:rsidRDefault="00FA4086"/>
        </w:tc>
      </w:tr>
      <w:tr w:rsidR="00FA4086" w14:paraId="0325F562" w14:textId="77777777">
        <w:trPr>
          <w:trHeight w:val="230"/>
        </w:trPr>
        <w:tc>
          <w:tcPr>
            <w:tcW w:w="290" w:type="pct"/>
            <w:vMerge w:val="restart"/>
          </w:tcPr>
          <w:p w14:paraId="1770474F" w14:textId="77777777" w:rsidR="00FA4086" w:rsidRDefault="003C3951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496C5ADF" w14:textId="77777777" w:rsidR="00FA4086" w:rsidRDefault="00FA4086"/>
        </w:tc>
        <w:tc>
          <w:tcPr>
            <w:tcW w:w="530" w:type="pct"/>
            <w:vMerge/>
          </w:tcPr>
          <w:p w14:paraId="5CE6E730" w14:textId="77777777" w:rsidR="00FA4086" w:rsidRDefault="00FA4086"/>
        </w:tc>
        <w:tc>
          <w:tcPr>
            <w:tcW w:w="870" w:type="pct"/>
            <w:vMerge w:val="restart"/>
          </w:tcPr>
          <w:p w14:paraId="214015E6" w14:textId="77777777" w:rsidR="00FA4086" w:rsidRDefault="003C3951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1070" w:type="pct"/>
            <w:vMerge w:val="restart"/>
          </w:tcPr>
          <w:p w14:paraId="3294DCE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47-2016 до п. 8.1.4</w:t>
            </w:r>
          </w:p>
        </w:tc>
        <w:tc>
          <w:tcPr>
            <w:tcW w:w="730" w:type="pct"/>
            <w:vMerge/>
          </w:tcPr>
          <w:p w14:paraId="13EAE37C" w14:textId="77777777" w:rsidR="00FA4086" w:rsidRDefault="00FA4086"/>
        </w:tc>
        <w:tc>
          <w:tcPr>
            <w:tcW w:w="815" w:type="pct"/>
            <w:vMerge/>
          </w:tcPr>
          <w:p w14:paraId="3525B88E" w14:textId="77777777" w:rsidR="00FA4086" w:rsidRDefault="00FA4086"/>
        </w:tc>
      </w:tr>
      <w:tr w:rsidR="00FA4086" w14:paraId="0C4F5D2C" w14:textId="77777777">
        <w:tc>
          <w:tcPr>
            <w:tcW w:w="290" w:type="pct"/>
          </w:tcPr>
          <w:p w14:paraId="62436340" w14:textId="77777777" w:rsidR="00FA4086" w:rsidRDefault="003C395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E43865D" w14:textId="77777777" w:rsidR="00FA4086" w:rsidRDefault="003C3951">
            <w:pPr>
              <w:ind w:left="-84" w:right="-84"/>
            </w:pPr>
            <w:r>
              <w:rPr>
                <w:sz w:val="22"/>
              </w:rPr>
              <w:t xml:space="preserve">Сыры. Сыры полутвердые. Сыры мягкие. Продукты сырные плавленые. Полуфабрикаты сырные для промышленной переработки. Полуфабрикаты сырные. Головки </w:t>
            </w:r>
            <w:r>
              <w:rPr>
                <w:sz w:val="22"/>
              </w:rPr>
              <w:lastRenderedPageBreak/>
              <w:t>сыров сборные для плавления. Сыры и массы сырные для плавления.</w:t>
            </w:r>
          </w:p>
        </w:tc>
        <w:tc>
          <w:tcPr>
            <w:tcW w:w="530" w:type="pct"/>
          </w:tcPr>
          <w:p w14:paraId="0F866EC9" w14:textId="77777777" w:rsidR="00FA4086" w:rsidRDefault="003C3951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870" w:type="pct"/>
          </w:tcPr>
          <w:p w14:paraId="3354D60F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тбор проб и подготовка к испытанию</w:t>
            </w:r>
          </w:p>
        </w:tc>
        <w:tc>
          <w:tcPr>
            <w:tcW w:w="1070" w:type="pct"/>
          </w:tcPr>
          <w:p w14:paraId="58A4CA6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4F599CC" w14:textId="77777777" w:rsidR="00FA4086" w:rsidRDefault="003C3951">
            <w:pPr>
              <w:ind w:left="-84" w:right="-84"/>
            </w:pPr>
            <w:r>
              <w:rPr>
                <w:sz w:val="22"/>
              </w:rPr>
              <w:t>ул. Юбилейная, 53а, 213760, г. Осиповичи, Осип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D1A12C9" w14:textId="77777777" w:rsidR="00FA4086" w:rsidRDefault="00FA4086">
            <w:pPr>
              <w:ind w:left="-84" w:right="-84"/>
            </w:pPr>
          </w:p>
        </w:tc>
      </w:tr>
      <w:tr w:rsidR="00FA4086" w14:paraId="0D0B03D9" w14:textId="77777777">
        <w:tc>
          <w:tcPr>
            <w:tcW w:w="290" w:type="pct"/>
          </w:tcPr>
          <w:p w14:paraId="5BB624A5" w14:textId="77777777" w:rsidR="00FA4086" w:rsidRDefault="003C395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75A8A89A" w14:textId="77777777" w:rsidR="00FA4086" w:rsidRDefault="00FA4086"/>
        </w:tc>
        <w:tc>
          <w:tcPr>
            <w:tcW w:w="530" w:type="pct"/>
          </w:tcPr>
          <w:p w14:paraId="625913E7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0E5D7DC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)</w:t>
            </w:r>
          </w:p>
        </w:tc>
        <w:tc>
          <w:tcPr>
            <w:tcW w:w="1070" w:type="pct"/>
          </w:tcPr>
          <w:p w14:paraId="33AF149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260-2013 п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73-2016 п. 6.2, п.6.3, п.4.2.2;</w:t>
            </w:r>
            <w:r>
              <w:rPr>
                <w:sz w:val="22"/>
              </w:rPr>
              <w:br/>
              <w:t>СТБ 2190-2017 п.7.2,7.3</w:t>
            </w:r>
          </w:p>
        </w:tc>
        <w:tc>
          <w:tcPr>
            <w:tcW w:w="730" w:type="pct"/>
            <w:vMerge/>
          </w:tcPr>
          <w:p w14:paraId="5EB66BED" w14:textId="77777777" w:rsidR="00FA4086" w:rsidRDefault="00FA4086"/>
        </w:tc>
        <w:tc>
          <w:tcPr>
            <w:tcW w:w="815" w:type="pct"/>
            <w:vMerge/>
          </w:tcPr>
          <w:p w14:paraId="17575956" w14:textId="77777777" w:rsidR="00FA4086" w:rsidRDefault="00FA4086"/>
        </w:tc>
      </w:tr>
      <w:tr w:rsidR="00FA4086" w14:paraId="010390F4" w14:textId="77777777">
        <w:tc>
          <w:tcPr>
            <w:tcW w:w="290" w:type="pct"/>
          </w:tcPr>
          <w:p w14:paraId="7A9F59DF" w14:textId="77777777" w:rsidR="00FA4086" w:rsidRDefault="003C395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E47A923" w14:textId="77777777" w:rsidR="00FA4086" w:rsidRDefault="00FA4086"/>
        </w:tc>
        <w:tc>
          <w:tcPr>
            <w:tcW w:w="530" w:type="pct"/>
          </w:tcPr>
          <w:p w14:paraId="2E307790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14678C9B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1070" w:type="pct"/>
          </w:tcPr>
          <w:p w14:paraId="6389E01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5867-90 п.2.2.3</w:t>
            </w:r>
          </w:p>
        </w:tc>
        <w:tc>
          <w:tcPr>
            <w:tcW w:w="730" w:type="pct"/>
            <w:vMerge/>
          </w:tcPr>
          <w:p w14:paraId="3B678F27" w14:textId="77777777" w:rsidR="00FA4086" w:rsidRDefault="00FA4086"/>
        </w:tc>
        <w:tc>
          <w:tcPr>
            <w:tcW w:w="815" w:type="pct"/>
            <w:vMerge/>
          </w:tcPr>
          <w:p w14:paraId="0EEBA41C" w14:textId="77777777" w:rsidR="00FA4086" w:rsidRDefault="00FA4086"/>
        </w:tc>
      </w:tr>
      <w:tr w:rsidR="00FA4086" w14:paraId="759794F3" w14:textId="77777777">
        <w:tc>
          <w:tcPr>
            <w:tcW w:w="290" w:type="pct"/>
          </w:tcPr>
          <w:p w14:paraId="00DC9EC3" w14:textId="77777777" w:rsidR="00FA4086" w:rsidRDefault="003C395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2AC34235" w14:textId="77777777" w:rsidR="00FA4086" w:rsidRDefault="00FA4086"/>
        </w:tc>
        <w:tc>
          <w:tcPr>
            <w:tcW w:w="530" w:type="pct"/>
          </w:tcPr>
          <w:p w14:paraId="1FCFC667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0FB322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FBEC98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  <w:tc>
          <w:tcPr>
            <w:tcW w:w="730" w:type="pct"/>
            <w:vMerge/>
          </w:tcPr>
          <w:p w14:paraId="15455430" w14:textId="77777777" w:rsidR="00FA4086" w:rsidRDefault="00FA4086"/>
        </w:tc>
        <w:tc>
          <w:tcPr>
            <w:tcW w:w="815" w:type="pct"/>
            <w:vMerge/>
          </w:tcPr>
          <w:p w14:paraId="1FBB7581" w14:textId="77777777" w:rsidR="00FA4086" w:rsidRDefault="00FA4086"/>
        </w:tc>
      </w:tr>
      <w:tr w:rsidR="00FA4086" w14:paraId="41CC6EF5" w14:textId="77777777">
        <w:tc>
          <w:tcPr>
            <w:tcW w:w="290" w:type="pct"/>
          </w:tcPr>
          <w:p w14:paraId="533A2C3B" w14:textId="77777777" w:rsidR="00FA4086" w:rsidRDefault="003C3951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680" w:type="pct"/>
            <w:vMerge/>
          </w:tcPr>
          <w:p w14:paraId="79BFBA4F" w14:textId="77777777" w:rsidR="00FA4086" w:rsidRDefault="00FA4086"/>
        </w:tc>
        <w:tc>
          <w:tcPr>
            <w:tcW w:w="530" w:type="pct"/>
          </w:tcPr>
          <w:p w14:paraId="4B5B5199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09563FD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4CDAD14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  <w:tc>
          <w:tcPr>
            <w:tcW w:w="730" w:type="pct"/>
            <w:vMerge/>
          </w:tcPr>
          <w:p w14:paraId="019A510E" w14:textId="77777777" w:rsidR="00FA4086" w:rsidRDefault="00FA4086"/>
        </w:tc>
        <w:tc>
          <w:tcPr>
            <w:tcW w:w="815" w:type="pct"/>
            <w:vMerge/>
          </w:tcPr>
          <w:p w14:paraId="18244088" w14:textId="77777777" w:rsidR="00FA4086" w:rsidRDefault="00FA4086"/>
        </w:tc>
      </w:tr>
      <w:tr w:rsidR="00FA4086" w14:paraId="2EE53612" w14:textId="77777777">
        <w:tc>
          <w:tcPr>
            <w:tcW w:w="290" w:type="pct"/>
          </w:tcPr>
          <w:p w14:paraId="5AC99245" w14:textId="77777777" w:rsidR="00FA4086" w:rsidRDefault="003C395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01FD3A63" w14:textId="77777777" w:rsidR="00FA4086" w:rsidRDefault="00FA4086"/>
        </w:tc>
        <w:tc>
          <w:tcPr>
            <w:tcW w:w="530" w:type="pct"/>
          </w:tcPr>
          <w:p w14:paraId="6AB588DB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51502FCC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0C4687B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2-68 п. 2.22</w:t>
            </w:r>
          </w:p>
        </w:tc>
        <w:tc>
          <w:tcPr>
            <w:tcW w:w="730" w:type="pct"/>
            <w:vMerge/>
          </w:tcPr>
          <w:p w14:paraId="08D152D2" w14:textId="77777777" w:rsidR="00FA4086" w:rsidRDefault="00FA4086"/>
        </w:tc>
        <w:tc>
          <w:tcPr>
            <w:tcW w:w="815" w:type="pct"/>
            <w:vMerge/>
          </w:tcPr>
          <w:p w14:paraId="616305DF" w14:textId="77777777" w:rsidR="00FA4086" w:rsidRDefault="00FA4086"/>
        </w:tc>
      </w:tr>
      <w:tr w:rsidR="00FA4086" w14:paraId="24ADBFCC" w14:textId="77777777">
        <w:tc>
          <w:tcPr>
            <w:tcW w:w="290" w:type="pct"/>
          </w:tcPr>
          <w:p w14:paraId="2A582642" w14:textId="77777777" w:rsidR="00FA4086" w:rsidRDefault="003C3951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12C08407" w14:textId="77777777" w:rsidR="00FA4086" w:rsidRDefault="00FA4086"/>
        </w:tc>
        <w:tc>
          <w:tcPr>
            <w:tcW w:w="530" w:type="pct"/>
            <w:vMerge w:val="restart"/>
          </w:tcPr>
          <w:p w14:paraId="7E95B00B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4F8F9C5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536DA9AB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/>
          </w:tcPr>
          <w:p w14:paraId="3112ECD3" w14:textId="77777777" w:rsidR="00FA4086" w:rsidRDefault="00FA4086"/>
        </w:tc>
        <w:tc>
          <w:tcPr>
            <w:tcW w:w="815" w:type="pct"/>
            <w:vMerge/>
          </w:tcPr>
          <w:p w14:paraId="3E141D1D" w14:textId="77777777" w:rsidR="00FA4086" w:rsidRDefault="00FA4086"/>
        </w:tc>
      </w:tr>
      <w:tr w:rsidR="00FA4086" w14:paraId="011CB972" w14:textId="77777777">
        <w:tc>
          <w:tcPr>
            <w:tcW w:w="290" w:type="pct"/>
          </w:tcPr>
          <w:p w14:paraId="38A3BBEB" w14:textId="77777777" w:rsidR="00FA4086" w:rsidRDefault="003C3951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7C6CF2CB" w14:textId="77777777" w:rsidR="00FA4086" w:rsidRDefault="00FA4086"/>
        </w:tc>
        <w:tc>
          <w:tcPr>
            <w:tcW w:w="530" w:type="pct"/>
            <w:vMerge/>
          </w:tcPr>
          <w:p w14:paraId="7AAB606F" w14:textId="77777777" w:rsidR="00FA4086" w:rsidRDefault="00FA4086"/>
        </w:tc>
        <w:tc>
          <w:tcPr>
            <w:tcW w:w="870" w:type="pct"/>
          </w:tcPr>
          <w:p w14:paraId="1B9F8AE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1070" w:type="pct"/>
          </w:tcPr>
          <w:p w14:paraId="52A1384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DF9E780" w14:textId="77777777" w:rsidR="00FA4086" w:rsidRDefault="00FA4086"/>
        </w:tc>
        <w:tc>
          <w:tcPr>
            <w:tcW w:w="815" w:type="pct"/>
            <w:vMerge/>
          </w:tcPr>
          <w:p w14:paraId="4732C0D6" w14:textId="77777777" w:rsidR="00FA4086" w:rsidRDefault="00FA4086"/>
        </w:tc>
      </w:tr>
      <w:tr w:rsidR="00FA4086" w14:paraId="71272126" w14:textId="77777777">
        <w:tc>
          <w:tcPr>
            <w:tcW w:w="290" w:type="pct"/>
          </w:tcPr>
          <w:p w14:paraId="46030CE0" w14:textId="77777777" w:rsidR="00FA4086" w:rsidRDefault="003C395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7E11CBA2" w14:textId="77777777" w:rsidR="00FA4086" w:rsidRDefault="00FA4086"/>
        </w:tc>
        <w:tc>
          <w:tcPr>
            <w:tcW w:w="530" w:type="pct"/>
          </w:tcPr>
          <w:p w14:paraId="0BBDFE7D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12D8C5F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а нетто, среднее содержимое партии фасованных товаров</w:t>
            </w:r>
          </w:p>
        </w:tc>
        <w:tc>
          <w:tcPr>
            <w:tcW w:w="1070" w:type="pct"/>
          </w:tcPr>
          <w:p w14:paraId="212F9CA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2-68 п.р.2.23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3A99792D" w14:textId="77777777" w:rsidR="00FA4086" w:rsidRDefault="00FA4086"/>
        </w:tc>
        <w:tc>
          <w:tcPr>
            <w:tcW w:w="815" w:type="pct"/>
            <w:vMerge/>
          </w:tcPr>
          <w:p w14:paraId="2CCA8A44" w14:textId="77777777" w:rsidR="00FA4086" w:rsidRDefault="00FA4086"/>
        </w:tc>
      </w:tr>
      <w:tr w:rsidR="00FA4086" w14:paraId="78E36F28" w14:textId="77777777">
        <w:trPr>
          <w:trHeight w:val="230"/>
        </w:trPr>
        <w:tc>
          <w:tcPr>
            <w:tcW w:w="290" w:type="pct"/>
            <w:vMerge w:val="restart"/>
          </w:tcPr>
          <w:p w14:paraId="052FB5D4" w14:textId="77777777" w:rsidR="00FA4086" w:rsidRDefault="003C3951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125F45C8" w14:textId="77777777" w:rsidR="00FA4086" w:rsidRDefault="00FA4086"/>
        </w:tc>
        <w:tc>
          <w:tcPr>
            <w:tcW w:w="530" w:type="pct"/>
            <w:vMerge w:val="restart"/>
          </w:tcPr>
          <w:p w14:paraId="6C04D33C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10288CE0" w14:textId="77777777" w:rsidR="00FA4086" w:rsidRDefault="003C3951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1070" w:type="pct"/>
            <w:vMerge w:val="restart"/>
          </w:tcPr>
          <w:p w14:paraId="7EB12C6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47-2016 до п. 8.1.4</w:t>
            </w:r>
          </w:p>
        </w:tc>
        <w:tc>
          <w:tcPr>
            <w:tcW w:w="730" w:type="pct"/>
            <w:vMerge/>
          </w:tcPr>
          <w:p w14:paraId="6E00C8F3" w14:textId="77777777" w:rsidR="00FA4086" w:rsidRDefault="00FA4086"/>
        </w:tc>
        <w:tc>
          <w:tcPr>
            <w:tcW w:w="815" w:type="pct"/>
            <w:vMerge/>
          </w:tcPr>
          <w:p w14:paraId="2F29FD34" w14:textId="77777777" w:rsidR="00FA4086" w:rsidRDefault="00FA4086"/>
        </w:tc>
      </w:tr>
      <w:tr w:rsidR="00FA4086" w14:paraId="01DAF1D4" w14:textId="77777777">
        <w:tc>
          <w:tcPr>
            <w:tcW w:w="290" w:type="pct"/>
          </w:tcPr>
          <w:p w14:paraId="482C455F" w14:textId="77777777" w:rsidR="00FA4086" w:rsidRDefault="003C395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56E207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Заменители цельного молока</w:t>
            </w:r>
          </w:p>
        </w:tc>
        <w:tc>
          <w:tcPr>
            <w:tcW w:w="530" w:type="pct"/>
          </w:tcPr>
          <w:p w14:paraId="4CE00544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4936D69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тбор проб и подготовка к испытанию</w:t>
            </w:r>
          </w:p>
        </w:tc>
        <w:tc>
          <w:tcPr>
            <w:tcW w:w="1070" w:type="pct"/>
          </w:tcPr>
          <w:p w14:paraId="57D37DB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678A3F3A" w14:textId="77777777" w:rsidR="00FA4086" w:rsidRDefault="003C3951">
            <w:pPr>
              <w:ind w:left="-84" w:right="-84"/>
            </w:pPr>
            <w:r>
              <w:rPr>
                <w:sz w:val="22"/>
              </w:rPr>
              <w:t>ул. Юбилейная, 53а, 213760, г. Осиповичи, Осип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DA86FEF" w14:textId="77777777" w:rsidR="00FA4086" w:rsidRDefault="00FA4086">
            <w:pPr>
              <w:ind w:left="-84" w:right="-84"/>
            </w:pPr>
          </w:p>
        </w:tc>
      </w:tr>
      <w:tr w:rsidR="00FA4086" w14:paraId="781F4C34" w14:textId="77777777">
        <w:tc>
          <w:tcPr>
            <w:tcW w:w="290" w:type="pct"/>
          </w:tcPr>
          <w:p w14:paraId="477C08DD" w14:textId="77777777" w:rsidR="00FA4086" w:rsidRDefault="003C395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7C6CDEA0" w14:textId="77777777" w:rsidR="00FA4086" w:rsidRDefault="00FA4086"/>
        </w:tc>
        <w:tc>
          <w:tcPr>
            <w:tcW w:w="530" w:type="pct"/>
          </w:tcPr>
          <w:p w14:paraId="77A596E2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269A588F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)</w:t>
            </w:r>
          </w:p>
        </w:tc>
        <w:tc>
          <w:tcPr>
            <w:tcW w:w="1070" w:type="pct"/>
          </w:tcPr>
          <w:p w14:paraId="0A44348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3496.13-2018 п.7;</w:t>
            </w:r>
            <w:r>
              <w:rPr>
                <w:sz w:val="22"/>
              </w:rPr>
              <w:br/>
              <w:t>ГОСТ 15113.3-77 п.2;</w:t>
            </w:r>
            <w:r>
              <w:rPr>
                <w:sz w:val="22"/>
              </w:rPr>
              <w:br/>
              <w:t>ГОСТ 29245-91 п.2, п.3</w:t>
            </w:r>
          </w:p>
        </w:tc>
        <w:tc>
          <w:tcPr>
            <w:tcW w:w="730" w:type="pct"/>
            <w:vMerge/>
          </w:tcPr>
          <w:p w14:paraId="75A0CD73" w14:textId="77777777" w:rsidR="00FA4086" w:rsidRDefault="00FA4086"/>
        </w:tc>
        <w:tc>
          <w:tcPr>
            <w:tcW w:w="815" w:type="pct"/>
            <w:vMerge/>
          </w:tcPr>
          <w:p w14:paraId="34F6B8E0" w14:textId="77777777" w:rsidR="00FA4086" w:rsidRDefault="00FA4086"/>
        </w:tc>
      </w:tr>
      <w:tr w:rsidR="00FA4086" w14:paraId="433EAA10" w14:textId="77777777">
        <w:tc>
          <w:tcPr>
            <w:tcW w:w="290" w:type="pct"/>
          </w:tcPr>
          <w:p w14:paraId="63BB5722" w14:textId="77777777" w:rsidR="00FA4086" w:rsidRDefault="003C395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50A9117" w14:textId="77777777" w:rsidR="00FA4086" w:rsidRDefault="00FA4086"/>
        </w:tc>
        <w:tc>
          <w:tcPr>
            <w:tcW w:w="530" w:type="pct"/>
          </w:tcPr>
          <w:p w14:paraId="216CDBC0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683717A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2493901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4C0C09E4" w14:textId="77777777" w:rsidR="00FA4086" w:rsidRDefault="00FA4086"/>
        </w:tc>
        <w:tc>
          <w:tcPr>
            <w:tcW w:w="815" w:type="pct"/>
            <w:vMerge/>
          </w:tcPr>
          <w:p w14:paraId="04E43E82" w14:textId="77777777" w:rsidR="00FA4086" w:rsidRDefault="00FA4086"/>
        </w:tc>
      </w:tr>
      <w:tr w:rsidR="00FA4086" w14:paraId="3BFED256" w14:textId="77777777">
        <w:tc>
          <w:tcPr>
            <w:tcW w:w="290" w:type="pct"/>
          </w:tcPr>
          <w:p w14:paraId="560F016D" w14:textId="77777777" w:rsidR="00FA4086" w:rsidRDefault="003C395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8B695BB" w14:textId="77777777" w:rsidR="00FA4086" w:rsidRDefault="00FA4086"/>
        </w:tc>
        <w:tc>
          <w:tcPr>
            <w:tcW w:w="530" w:type="pct"/>
          </w:tcPr>
          <w:p w14:paraId="2F9AE653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6482CB4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белка, сырого протеина</w:t>
            </w:r>
          </w:p>
        </w:tc>
        <w:tc>
          <w:tcPr>
            <w:tcW w:w="1070" w:type="pct"/>
          </w:tcPr>
          <w:p w14:paraId="08BC52EF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3496.4-2019;</w:t>
            </w:r>
            <w:r>
              <w:rPr>
                <w:sz w:val="22"/>
              </w:rPr>
              <w:br/>
              <w:t>ГОСТ 23327-98</w:t>
            </w:r>
          </w:p>
        </w:tc>
        <w:tc>
          <w:tcPr>
            <w:tcW w:w="730" w:type="pct"/>
            <w:vMerge/>
          </w:tcPr>
          <w:p w14:paraId="3BC657E4" w14:textId="77777777" w:rsidR="00FA4086" w:rsidRDefault="00FA4086"/>
        </w:tc>
        <w:tc>
          <w:tcPr>
            <w:tcW w:w="815" w:type="pct"/>
            <w:vMerge/>
          </w:tcPr>
          <w:p w14:paraId="4326A117" w14:textId="77777777" w:rsidR="00FA4086" w:rsidRDefault="00FA4086"/>
        </w:tc>
      </w:tr>
      <w:tr w:rsidR="00FA4086" w14:paraId="3FB3E013" w14:textId="77777777">
        <w:tc>
          <w:tcPr>
            <w:tcW w:w="290" w:type="pct"/>
          </w:tcPr>
          <w:p w14:paraId="39D8050F" w14:textId="77777777" w:rsidR="00FA4086" w:rsidRDefault="003C395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2F46E5CB" w14:textId="77777777" w:rsidR="00FA4086" w:rsidRDefault="00FA4086"/>
        </w:tc>
        <w:tc>
          <w:tcPr>
            <w:tcW w:w="530" w:type="pct"/>
          </w:tcPr>
          <w:p w14:paraId="4DEA7250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3630518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влаги, массовая доля сухого обезжиренного остатка</w:t>
            </w:r>
          </w:p>
        </w:tc>
        <w:tc>
          <w:tcPr>
            <w:tcW w:w="1070" w:type="pct"/>
          </w:tcPr>
          <w:p w14:paraId="76B4D2E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3496.3-92 (ИСО 6496-83);</w:t>
            </w:r>
            <w:r>
              <w:rPr>
                <w:sz w:val="22"/>
              </w:rPr>
              <w:br/>
              <w:t>ГОСТ 29246-91 п.1-3</w:t>
            </w:r>
          </w:p>
        </w:tc>
        <w:tc>
          <w:tcPr>
            <w:tcW w:w="730" w:type="pct"/>
            <w:vMerge/>
          </w:tcPr>
          <w:p w14:paraId="120AE0FA" w14:textId="77777777" w:rsidR="00FA4086" w:rsidRDefault="00FA4086"/>
        </w:tc>
        <w:tc>
          <w:tcPr>
            <w:tcW w:w="815" w:type="pct"/>
            <w:vMerge/>
          </w:tcPr>
          <w:p w14:paraId="46658533" w14:textId="77777777" w:rsidR="00FA4086" w:rsidRDefault="00FA4086"/>
        </w:tc>
      </w:tr>
      <w:tr w:rsidR="00FA4086" w14:paraId="67B1AB75" w14:textId="77777777">
        <w:tc>
          <w:tcPr>
            <w:tcW w:w="290" w:type="pct"/>
          </w:tcPr>
          <w:p w14:paraId="72A81DFA" w14:textId="77777777" w:rsidR="00FA4086" w:rsidRDefault="003C395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3693014C" w14:textId="77777777" w:rsidR="00FA4086" w:rsidRDefault="00FA4086"/>
        </w:tc>
        <w:tc>
          <w:tcPr>
            <w:tcW w:w="530" w:type="pct"/>
            <w:vMerge w:val="restart"/>
          </w:tcPr>
          <w:p w14:paraId="40A595A7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2B6B07BA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44143F2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05.3-95 п. 5</w:t>
            </w:r>
          </w:p>
        </w:tc>
        <w:tc>
          <w:tcPr>
            <w:tcW w:w="730" w:type="pct"/>
            <w:vMerge/>
          </w:tcPr>
          <w:p w14:paraId="57C80ADE" w14:textId="77777777" w:rsidR="00FA4086" w:rsidRDefault="00FA4086"/>
        </w:tc>
        <w:tc>
          <w:tcPr>
            <w:tcW w:w="815" w:type="pct"/>
            <w:vMerge/>
          </w:tcPr>
          <w:p w14:paraId="3055D3F8" w14:textId="77777777" w:rsidR="00FA4086" w:rsidRDefault="00FA4086"/>
        </w:tc>
      </w:tr>
      <w:tr w:rsidR="00FA4086" w14:paraId="15A23552" w14:textId="77777777">
        <w:tc>
          <w:tcPr>
            <w:tcW w:w="290" w:type="pct"/>
          </w:tcPr>
          <w:p w14:paraId="260B8398" w14:textId="77777777" w:rsidR="00FA4086" w:rsidRDefault="003C395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2C41AC3" w14:textId="77777777" w:rsidR="00FA4086" w:rsidRDefault="00FA4086"/>
        </w:tc>
        <w:tc>
          <w:tcPr>
            <w:tcW w:w="530" w:type="pct"/>
            <w:vMerge/>
          </w:tcPr>
          <w:p w14:paraId="58437BB0" w14:textId="77777777" w:rsidR="00FA4086" w:rsidRDefault="00FA4086"/>
        </w:tc>
        <w:tc>
          <w:tcPr>
            <w:tcW w:w="870" w:type="pct"/>
          </w:tcPr>
          <w:p w14:paraId="2FECE86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2E9C8C9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8-91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086-2002</w:t>
            </w:r>
          </w:p>
        </w:tc>
        <w:tc>
          <w:tcPr>
            <w:tcW w:w="730" w:type="pct"/>
            <w:vMerge/>
          </w:tcPr>
          <w:p w14:paraId="46CB2AAB" w14:textId="77777777" w:rsidR="00FA4086" w:rsidRDefault="00FA4086"/>
        </w:tc>
        <w:tc>
          <w:tcPr>
            <w:tcW w:w="815" w:type="pct"/>
            <w:vMerge/>
          </w:tcPr>
          <w:p w14:paraId="7B30AE78" w14:textId="77777777" w:rsidR="00FA4086" w:rsidRDefault="00FA4086"/>
        </w:tc>
      </w:tr>
      <w:tr w:rsidR="00FA4086" w14:paraId="7CCD774D" w14:textId="77777777">
        <w:tc>
          <w:tcPr>
            <w:tcW w:w="290" w:type="pct"/>
          </w:tcPr>
          <w:p w14:paraId="0AE44ADB" w14:textId="77777777" w:rsidR="00FA4086" w:rsidRDefault="003C395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731872A5" w14:textId="77777777" w:rsidR="00FA4086" w:rsidRDefault="00FA4086"/>
        </w:tc>
        <w:tc>
          <w:tcPr>
            <w:tcW w:w="530" w:type="pct"/>
          </w:tcPr>
          <w:p w14:paraId="0BF321E6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0968351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золы, не растворимой в соляной кислоте</w:t>
            </w:r>
          </w:p>
        </w:tc>
        <w:tc>
          <w:tcPr>
            <w:tcW w:w="1070" w:type="pct"/>
          </w:tcPr>
          <w:p w14:paraId="7DC8B61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/>
          </w:tcPr>
          <w:p w14:paraId="17FDDC22" w14:textId="77777777" w:rsidR="00FA4086" w:rsidRDefault="00FA4086"/>
        </w:tc>
        <w:tc>
          <w:tcPr>
            <w:tcW w:w="815" w:type="pct"/>
            <w:vMerge/>
          </w:tcPr>
          <w:p w14:paraId="00F2C71E" w14:textId="77777777" w:rsidR="00FA4086" w:rsidRDefault="00FA4086"/>
        </w:tc>
      </w:tr>
      <w:tr w:rsidR="00FA4086" w14:paraId="1C018306" w14:textId="77777777">
        <w:tc>
          <w:tcPr>
            <w:tcW w:w="290" w:type="pct"/>
          </w:tcPr>
          <w:p w14:paraId="7166C805" w14:textId="77777777" w:rsidR="00FA4086" w:rsidRDefault="003C3951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0F1467B9" w14:textId="77777777" w:rsidR="00FA4086" w:rsidRDefault="00FA4086"/>
        </w:tc>
        <w:tc>
          <w:tcPr>
            <w:tcW w:w="530" w:type="pct"/>
            <w:vMerge w:val="restart"/>
          </w:tcPr>
          <w:p w14:paraId="1CDBDA1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394A221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бщее число грибов, КОЕ/г</w:t>
            </w:r>
          </w:p>
        </w:tc>
        <w:tc>
          <w:tcPr>
            <w:tcW w:w="1070" w:type="pct"/>
          </w:tcPr>
          <w:p w14:paraId="6C0B54C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9C03083" w14:textId="77777777" w:rsidR="00FA4086" w:rsidRDefault="00FA4086"/>
        </w:tc>
        <w:tc>
          <w:tcPr>
            <w:tcW w:w="815" w:type="pct"/>
            <w:vMerge/>
          </w:tcPr>
          <w:p w14:paraId="2D11B961" w14:textId="77777777" w:rsidR="00FA4086" w:rsidRDefault="00FA4086"/>
        </w:tc>
      </w:tr>
      <w:tr w:rsidR="00FA4086" w14:paraId="667BA336" w14:textId="77777777">
        <w:trPr>
          <w:trHeight w:val="230"/>
        </w:trPr>
        <w:tc>
          <w:tcPr>
            <w:tcW w:w="290" w:type="pct"/>
            <w:vMerge w:val="restart"/>
          </w:tcPr>
          <w:p w14:paraId="010C4D48" w14:textId="77777777" w:rsidR="00FA4086" w:rsidRDefault="003C3951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680" w:type="pct"/>
            <w:vMerge/>
          </w:tcPr>
          <w:p w14:paraId="4FFD7D4D" w14:textId="77777777" w:rsidR="00FA4086" w:rsidRDefault="00FA4086"/>
        </w:tc>
        <w:tc>
          <w:tcPr>
            <w:tcW w:w="530" w:type="pct"/>
            <w:vMerge/>
          </w:tcPr>
          <w:p w14:paraId="4ABCCB04" w14:textId="77777777" w:rsidR="00FA4086" w:rsidRDefault="00FA4086"/>
        </w:tc>
        <w:tc>
          <w:tcPr>
            <w:tcW w:w="870" w:type="pct"/>
            <w:vMerge w:val="restart"/>
          </w:tcPr>
          <w:p w14:paraId="47C527C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бщее микробное число, КОЕ/г</w:t>
            </w:r>
          </w:p>
        </w:tc>
        <w:tc>
          <w:tcPr>
            <w:tcW w:w="1070" w:type="pct"/>
            <w:vMerge w:val="restart"/>
          </w:tcPr>
          <w:p w14:paraId="7194CB0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43D8011" w14:textId="77777777" w:rsidR="00FA4086" w:rsidRDefault="00FA4086"/>
        </w:tc>
        <w:tc>
          <w:tcPr>
            <w:tcW w:w="815" w:type="pct"/>
            <w:vMerge/>
          </w:tcPr>
          <w:p w14:paraId="7666F2C0" w14:textId="77777777" w:rsidR="00FA4086" w:rsidRDefault="00FA4086"/>
        </w:tc>
      </w:tr>
      <w:tr w:rsidR="00FA4086" w14:paraId="1A1E378B" w14:textId="77777777">
        <w:tc>
          <w:tcPr>
            <w:tcW w:w="290" w:type="pct"/>
          </w:tcPr>
          <w:p w14:paraId="30314B60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E2565E8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ворог. Массы и сырки творожные. Сырки творожные глазированные.</w:t>
            </w:r>
          </w:p>
        </w:tc>
        <w:tc>
          <w:tcPr>
            <w:tcW w:w="530" w:type="pct"/>
          </w:tcPr>
          <w:p w14:paraId="2BC372CA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04176C7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тбор проб и подготовка к испытанию</w:t>
            </w:r>
          </w:p>
        </w:tc>
        <w:tc>
          <w:tcPr>
            <w:tcW w:w="1070" w:type="pct"/>
          </w:tcPr>
          <w:p w14:paraId="11A8530B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186899E" w14:textId="77777777" w:rsidR="00FA4086" w:rsidRDefault="003C3951">
            <w:pPr>
              <w:ind w:left="-84" w:right="-84"/>
            </w:pPr>
            <w:r>
              <w:rPr>
                <w:sz w:val="22"/>
              </w:rPr>
              <w:t>ул. Юбилейная, 53а, 213760, г. Осиповичи, Осип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15A23DA" w14:textId="77777777" w:rsidR="00FA4086" w:rsidRDefault="00FA4086">
            <w:pPr>
              <w:ind w:left="-84" w:right="-84"/>
            </w:pPr>
          </w:p>
        </w:tc>
      </w:tr>
      <w:tr w:rsidR="00FA4086" w14:paraId="5CA7064D" w14:textId="77777777">
        <w:tc>
          <w:tcPr>
            <w:tcW w:w="290" w:type="pct"/>
          </w:tcPr>
          <w:p w14:paraId="14458A35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4AD3BFA6" w14:textId="77777777" w:rsidR="00FA4086" w:rsidRDefault="00FA4086"/>
        </w:tc>
        <w:tc>
          <w:tcPr>
            <w:tcW w:w="530" w:type="pct"/>
          </w:tcPr>
          <w:p w14:paraId="386C21D4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275A8DFF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)</w:t>
            </w:r>
          </w:p>
        </w:tc>
        <w:tc>
          <w:tcPr>
            <w:tcW w:w="1070" w:type="pct"/>
          </w:tcPr>
          <w:p w14:paraId="58062A28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ТУ BY 190513389.142-2013 п.2.1.2, п.4</w:t>
            </w:r>
          </w:p>
        </w:tc>
        <w:tc>
          <w:tcPr>
            <w:tcW w:w="730" w:type="pct"/>
            <w:vMerge/>
          </w:tcPr>
          <w:p w14:paraId="7F8C150C" w14:textId="77777777" w:rsidR="00FA4086" w:rsidRDefault="00FA4086"/>
        </w:tc>
        <w:tc>
          <w:tcPr>
            <w:tcW w:w="815" w:type="pct"/>
            <w:vMerge/>
          </w:tcPr>
          <w:p w14:paraId="3C10695E" w14:textId="77777777" w:rsidR="00FA4086" w:rsidRDefault="00FA4086"/>
        </w:tc>
      </w:tr>
      <w:tr w:rsidR="00FA4086" w14:paraId="74A97F29" w14:textId="77777777">
        <w:tc>
          <w:tcPr>
            <w:tcW w:w="290" w:type="pct"/>
          </w:tcPr>
          <w:p w14:paraId="0EA998EF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1B5CBDF3" w14:textId="77777777" w:rsidR="00FA4086" w:rsidRDefault="00FA4086"/>
        </w:tc>
        <w:tc>
          <w:tcPr>
            <w:tcW w:w="530" w:type="pct"/>
          </w:tcPr>
          <w:p w14:paraId="4FEFE4CC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12957ED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6A1EF59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/>
          </w:tcPr>
          <w:p w14:paraId="40BF86AE" w14:textId="77777777" w:rsidR="00FA4086" w:rsidRDefault="00FA4086"/>
        </w:tc>
        <w:tc>
          <w:tcPr>
            <w:tcW w:w="815" w:type="pct"/>
            <w:vMerge/>
          </w:tcPr>
          <w:p w14:paraId="0E9E943C" w14:textId="77777777" w:rsidR="00FA4086" w:rsidRDefault="00FA4086"/>
        </w:tc>
      </w:tr>
      <w:tr w:rsidR="00FA4086" w14:paraId="0CF69339" w14:textId="77777777">
        <w:tc>
          <w:tcPr>
            <w:tcW w:w="290" w:type="pct"/>
          </w:tcPr>
          <w:p w14:paraId="25803F08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43FEE88D" w14:textId="77777777" w:rsidR="00FA4086" w:rsidRDefault="00FA4086"/>
        </w:tc>
        <w:tc>
          <w:tcPr>
            <w:tcW w:w="530" w:type="pct"/>
          </w:tcPr>
          <w:p w14:paraId="252C507A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3018175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7440ED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78FB1F34" w14:textId="77777777" w:rsidR="00FA4086" w:rsidRDefault="00FA4086"/>
        </w:tc>
        <w:tc>
          <w:tcPr>
            <w:tcW w:w="815" w:type="pct"/>
            <w:vMerge/>
          </w:tcPr>
          <w:p w14:paraId="54E915CF" w14:textId="77777777" w:rsidR="00FA4086" w:rsidRDefault="00FA4086"/>
        </w:tc>
      </w:tr>
      <w:tr w:rsidR="00FA4086" w14:paraId="190C410E" w14:textId="77777777">
        <w:tc>
          <w:tcPr>
            <w:tcW w:w="290" w:type="pct"/>
          </w:tcPr>
          <w:p w14:paraId="6A7AB032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7FC65ABB" w14:textId="77777777" w:rsidR="00FA4086" w:rsidRDefault="00FA4086"/>
        </w:tc>
        <w:tc>
          <w:tcPr>
            <w:tcW w:w="530" w:type="pct"/>
          </w:tcPr>
          <w:p w14:paraId="7793BFB3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7A2E3B5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AA6BE6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  <w:tc>
          <w:tcPr>
            <w:tcW w:w="730" w:type="pct"/>
            <w:vMerge/>
          </w:tcPr>
          <w:p w14:paraId="49E2B0B5" w14:textId="77777777" w:rsidR="00FA4086" w:rsidRDefault="00FA4086"/>
        </w:tc>
        <w:tc>
          <w:tcPr>
            <w:tcW w:w="815" w:type="pct"/>
            <w:vMerge/>
          </w:tcPr>
          <w:p w14:paraId="18A1FA4E" w14:textId="77777777" w:rsidR="00FA4086" w:rsidRDefault="00FA4086"/>
        </w:tc>
      </w:tr>
      <w:tr w:rsidR="00FA4086" w14:paraId="29968E20" w14:textId="77777777">
        <w:tc>
          <w:tcPr>
            <w:tcW w:w="290" w:type="pct"/>
          </w:tcPr>
          <w:p w14:paraId="06286AD7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579768C9" w14:textId="77777777" w:rsidR="00FA4086" w:rsidRDefault="00FA4086"/>
        </w:tc>
        <w:tc>
          <w:tcPr>
            <w:tcW w:w="530" w:type="pct"/>
          </w:tcPr>
          <w:p w14:paraId="669BC713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01311ED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5479BA8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  <w:tc>
          <w:tcPr>
            <w:tcW w:w="730" w:type="pct"/>
            <w:vMerge/>
          </w:tcPr>
          <w:p w14:paraId="5CF5E0BA" w14:textId="77777777" w:rsidR="00FA4086" w:rsidRDefault="00FA4086"/>
        </w:tc>
        <w:tc>
          <w:tcPr>
            <w:tcW w:w="815" w:type="pct"/>
            <w:vMerge/>
          </w:tcPr>
          <w:p w14:paraId="5FBB2565" w14:textId="77777777" w:rsidR="00FA4086" w:rsidRDefault="00FA4086"/>
        </w:tc>
      </w:tr>
      <w:tr w:rsidR="00FA4086" w14:paraId="7ACB816A" w14:textId="77777777">
        <w:tc>
          <w:tcPr>
            <w:tcW w:w="290" w:type="pct"/>
          </w:tcPr>
          <w:p w14:paraId="0FD733D3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4DEBE318" w14:textId="77777777" w:rsidR="00FA4086" w:rsidRDefault="00FA4086"/>
        </w:tc>
        <w:tc>
          <w:tcPr>
            <w:tcW w:w="530" w:type="pct"/>
          </w:tcPr>
          <w:p w14:paraId="6D73E77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1283683F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5642EC5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2-68 п. 2.22</w:t>
            </w:r>
          </w:p>
        </w:tc>
        <w:tc>
          <w:tcPr>
            <w:tcW w:w="730" w:type="pct"/>
            <w:vMerge/>
          </w:tcPr>
          <w:p w14:paraId="60727D75" w14:textId="77777777" w:rsidR="00FA4086" w:rsidRDefault="00FA4086"/>
        </w:tc>
        <w:tc>
          <w:tcPr>
            <w:tcW w:w="815" w:type="pct"/>
            <w:vMerge/>
          </w:tcPr>
          <w:p w14:paraId="2343CAE5" w14:textId="77777777" w:rsidR="00FA4086" w:rsidRDefault="00FA4086"/>
        </w:tc>
      </w:tr>
      <w:tr w:rsidR="00FA4086" w14:paraId="6A1116DA" w14:textId="77777777">
        <w:tc>
          <w:tcPr>
            <w:tcW w:w="290" w:type="pct"/>
          </w:tcPr>
          <w:p w14:paraId="6C30B19F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231B132E" w14:textId="77777777" w:rsidR="00FA4086" w:rsidRDefault="00FA4086"/>
        </w:tc>
        <w:tc>
          <w:tcPr>
            <w:tcW w:w="530" w:type="pct"/>
          </w:tcPr>
          <w:p w14:paraId="60BB8D46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16278DC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глазури в сырках</w:t>
            </w:r>
          </w:p>
        </w:tc>
        <w:tc>
          <w:tcPr>
            <w:tcW w:w="1070" w:type="pct"/>
          </w:tcPr>
          <w:p w14:paraId="06779D03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У BY 190513389.142-2013 п. 4.6 - 4.9</w:t>
            </w:r>
          </w:p>
        </w:tc>
        <w:tc>
          <w:tcPr>
            <w:tcW w:w="730" w:type="pct"/>
            <w:vMerge/>
          </w:tcPr>
          <w:p w14:paraId="35CF1DA9" w14:textId="77777777" w:rsidR="00FA4086" w:rsidRDefault="00FA4086"/>
        </w:tc>
        <w:tc>
          <w:tcPr>
            <w:tcW w:w="815" w:type="pct"/>
            <w:vMerge/>
          </w:tcPr>
          <w:p w14:paraId="65B19E41" w14:textId="77777777" w:rsidR="00FA4086" w:rsidRDefault="00FA4086"/>
        </w:tc>
      </w:tr>
      <w:tr w:rsidR="00FA4086" w14:paraId="64EC57EA" w14:textId="77777777">
        <w:tc>
          <w:tcPr>
            <w:tcW w:w="290" w:type="pct"/>
          </w:tcPr>
          <w:p w14:paraId="2CA690F9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0D1469E4" w14:textId="77777777" w:rsidR="00FA4086" w:rsidRDefault="00FA4086"/>
        </w:tc>
        <w:tc>
          <w:tcPr>
            <w:tcW w:w="530" w:type="pct"/>
          </w:tcPr>
          <w:p w14:paraId="632F039A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1DAA187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217A62A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8-78 п. 2</w:t>
            </w:r>
          </w:p>
        </w:tc>
        <w:tc>
          <w:tcPr>
            <w:tcW w:w="730" w:type="pct"/>
            <w:vMerge/>
          </w:tcPr>
          <w:p w14:paraId="6F287CEF" w14:textId="77777777" w:rsidR="00FA4086" w:rsidRDefault="00FA4086"/>
        </w:tc>
        <w:tc>
          <w:tcPr>
            <w:tcW w:w="815" w:type="pct"/>
            <w:vMerge/>
          </w:tcPr>
          <w:p w14:paraId="7F4DC0DA" w14:textId="77777777" w:rsidR="00FA4086" w:rsidRDefault="00FA4086"/>
        </w:tc>
      </w:tr>
      <w:tr w:rsidR="00FA4086" w14:paraId="1E84A923" w14:textId="77777777">
        <w:tc>
          <w:tcPr>
            <w:tcW w:w="290" w:type="pct"/>
          </w:tcPr>
          <w:p w14:paraId="59F59B6D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3E588242" w14:textId="77777777" w:rsidR="00FA4086" w:rsidRDefault="00FA4086"/>
        </w:tc>
        <w:tc>
          <w:tcPr>
            <w:tcW w:w="530" w:type="pct"/>
          </w:tcPr>
          <w:p w14:paraId="6489F9C3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</w:tcPr>
          <w:p w14:paraId="1C3F9B3D" w14:textId="77777777" w:rsidR="00FA4086" w:rsidRDefault="003C3951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</w:tcPr>
          <w:p w14:paraId="4F332E2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3-2015 п. 7</w:t>
            </w:r>
          </w:p>
        </w:tc>
        <w:tc>
          <w:tcPr>
            <w:tcW w:w="730" w:type="pct"/>
            <w:vMerge/>
          </w:tcPr>
          <w:p w14:paraId="797D7FF3" w14:textId="77777777" w:rsidR="00FA4086" w:rsidRDefault="00FA4086"/>
        </w:tc>
        <w:tc>
          <w:tcPr>
            <w:tcW w:w="815" w:type="pct"/>
            <w:vMerge/>
          </w:tcPr>
          <w:p w14:paraId="5EA296EB" w14:textId="77777777" w:rsidR="00FA4086" w:rsidRDefault="00FA4086"/>
        </w:tc>
      </w:tr>
      <w:tr w:rsidR="00FA4086" w14:paraId="3992FB6F" w14:textId="77777777">
        <w:tc>
          <w:tcPr>
            <w:tcW w:w="290" w:type="pct"/>
          </w:tcPr>
          <w:p w14:paraId="62596F8A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1C18FA72" w14:textId="77777777" w:rsidR="00FA4086" w:rsidRDefault="00FA4086"/>
        </w:tc>
        <w:tc>
          <w:tcPr>
            <w:tcW w:w="530" w:type="pct"/>
            <w:vMerge w:val="restart"/>
          </w:tcPr>
          <w:p w14:paraId="054C9DD1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674F097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5E2A9FA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/>
          </w:tcPr>
          <w:p w14:paraId="243A99F7" w14:textId="77777777" w:rsidR="00FA4086" w:rsidRDefault="00FA4086"/>
        </w:tc>
        <w:tc>
          <w:tcPr>
            <w:tcW w:w="815" w:type="pct"/>
            <w:vMerge/>
          </w:tcPr>
          <w:p w14:paraId="77314E3A" w14:textId="77777777" w:rsidR="00FA4086" w:rsidRDefault="00FA4086"/>
        </w:tc>
      </w:tr>
      <w:tr w:rsidR="00FA4086" w14:paraId="7B4DE0B7" w14:textId="77777777">
        <w:tc>
          <w:tcPr>
            <w:tcW w:w="290" w:type="pct"/>
          </w:tcPr>
          <w:p w14:paraId="56C4AE9C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526B75FB" w14:textId="77777777" w:rsidR="00FA4086" w:rsidRDefault="00FA4086"/>
        </w:tc>
        <w:tc>
          <w:tcPr>
            <w:tcW w:w="530" w:type="pct"/>
            <w:vMerge/>
          </w:tcPr>
          <w:p w14:paraId="7F99F9D1" w14:textId="77777777" w:rsidR="00FA4086" w:rsidRDefault="00FA4086"/>
        </w:tc>
        <w:tc>
          <w:tcPr>
            <w:tcW w:w="870" w:type="pct"/>
          </w:tcPr>
          <w:p w14:paraId="5111CCBF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пределение молочно-кислых бактерий</w:t>
            </w:r>
          </w:p>
        </w:tc>
        <w:tc>
          <w:tcPr>
            <w:tcW w:w="1070" w:type="pct"/>
          </w:tcPr>
          <w:p w14:paraId="32E8A51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/>
          </w:tcPr>
          <w:p w14:paraId="22130854" w14:textId="77777777" w:rsidR="00FA4086" w:rsidRDefault="00FA4086"/>
        </w:tc>
        <w:tc>
          <w:tcPr>
            <w:tcW w:w="815" w:type="pct"/>
            <w:vMerge/>
          </w:tcPr>
          <w:p w14:paraId="4F333A3C" w14:textId="77777777" w:rsidR="00FA4086" w:rsidRDefault="00FA4086"/>
        </w:tc>
      </w:tr>
      <w:tr w:rsidR="00FA4086" w14:paraId="1E236D0F" w14:textId="77777777">
        <w:tc>
          <w:tcPr>
            <w:tcW w:w="290" w:type="pct"/>
          </w:tcPr>
          <w:p w14:paraId="75B2D346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68601BF0" w14:textId="77777777" w:rsidR="00FA4086" w:rsidRDefault="00FA4086"/>
        </w:tc>
        <w:tc>
          <w:tcPr>
            <w:tcW w:w="530" w:type="pct"/>
            <w:vMerge/>
          </w:tcPr>
          <w:p w14:paraId="4A1CBB9A" w14:textId="77777777" w:rsidR="00FA4086" w:rsidRDefault="00FA4086"/>
        </w:tc>
        <w:tc>
          <w:tcPr>
            <w:tcW w:w="870" w:type="pct"/>
          </w:tcPr>
          <w:p w14:paraId="4B55CE9F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пределение микроскопического препарата</w:t>
            </w:r>
          </w:p>
        </w:tc>
        <w:tc>
          <w:tcPr>
            <w:tcW w:w="1070" w:type="pct"/>
          </w:tcPr>
          <w:p w14:paraId="35E4952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9225-84 п. 4.7</w:t>
            </w:r>
          </w:p>
        </w:tc>
        <w:tc>
          <w:tcPr>
            <w:tcW w:w="730" w:type="pct"/>
            <w:vMerge/>
          </w:tcPr>
          <w:p w14:paraId="1D3A1E5B" w14:textId="77777777" w:rsidR="00FA4086" w:rsidRDefault="00FA4086"/>
        </w:tc>
        <w:tc>
          <w:tcPr>
            <w:tcW w:w="815" w:type="pct"/>
            <w:vMerge/>
          </w:tcPr>
          <w:p w14:paraId="59AB5D34" w14:textId="77777777" w:rsidR="00FA4086" w:rsidRDefault="00FA4086"/>
        </w:tc>
      </w:tr>
      <w:tr w:rsidR="00FA4086" w14:paraId="36A77ADA" w14:textId="77777777">
        <w:tc>
          <w:tcPr>
            <w:tcW w:w="290" w:type="pct"/>
          </w:tcPr>
          <w:p w14:paraId="501B91C5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4CB40AAE" w14:textId="77777777" w:rsidR="00FA4086" w:rsidRDefault="00FA4086"/>
        </w:tc>
        <w:tc>
          <w:tcPr>
            <w:tcW w:w="530" w:type="pct"/>
            <w:vMerge/>
          </w:tcPr>
          <w:p w14:paraId="320AA66E" w14:textId="77777777" w:rsidR="00FA4086" w:rsidRDefault="00FA4086"/>
        </w:tc>
        <w:tc>
          <w:tcPr>
            <w:tcW w:w="870" w:type="pct"/>
          </w:tcPr>
          <w:p w14:paraId="5D9F8F0B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1070" w:type="pct"/>
          </w:tcPr>
          <w:p w14:paraId="4D3F84F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18DCEE1F" w14:textId="77777777" w:rsidR="00FA4086" w:rsidRDefault="00FA4086"/>
        </w:tc>
        <w:tc>
          <w:tcPr>
            <w:tcW w:w="815" w:type="pct"/>
            <w:vMerge/>
          </w:tcPr>
          <w:p w14:paraId="6EA7CE6F" w14:textId="77777777" w:rsidR="00FA4086" w:rsidRDefault="00FA4086"/>
        </w:tc>
      </w:tr>
      <w:tr w:rsidR="00FA4086" w14:paraId="52A6F0AB" w14:textId="77777777">
        <w:tc>
          <w:tcPr>
            <w:tcW w:w="290" w:type="pct"/>
          </w:tcPr>
          <w:p w14:paraId="5220C0DB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4D936C39" w14:textId="77777777" w:rsidR="00FA4086" w:rsidRDefault="00FA4086"/>
        </w:tc>
        <w:tc>
          <w:tcPr>
            <w:tcW w:w="530" w:type="pct"/>
          </w:tcPr>
          <w:p w14:paraId="2BAB984E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70FEBAC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а нетто, среднее содержимое партии фасованных товаров</w:t>
            </w:r>
          </w:p>
        </w:tc>
        <w:tc>
          <w:tcPr>
            <w:tcW w:w="1070" w:type="pct"/>
          </w:tcPr>
          <w:p w14:paraId="774F76D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2-68 п.р.2.23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3E8E481B" w14:textId="77777777" w:rsidR="00FA4086" w:rsidRDefault="00FA4086"/>
        </w:tc>
        <w:tc>
          <w:tcPr>
            <w:tcW w:w="815" w:type="pct"/>
            <w:vMerge/>
          </w:tcPr>
          <w:p w14:paraId="73710A59" w14:textId="77777777" w:rsidR="00FA4086" w:rsidRDefault="00FA4086"/>
        </w:tc>
      </w:tr>
      <w:tr w:rsidR="00FA4086" w14:paraId="6166C3A8" w14:textId="77777777">
        <w:tc>
          <w:tcPr>
            <w:tcW w:w="290" w:type="pct"/>
          </w:tcPr>
          <w:p w14:paraId="696B9F2B" w14:textId="77777777" w:rsidR="00FA4086" w:rsidRDefault="003C3951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60C626A9" w14:textId="77777777" w:rsidR="00FA4086" w:rsidRDefault="00FA4086"/>
        </w:tc>
        <w:tc>
          <w:tcPr>
            <w:tcW w:w="530" w:type="pct"/>
          </w:tcPr>
          <w:p w14:paraId="2CC60CC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4E4A03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1E2E56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648.2-99 п. 4</w:t>
            </w:r>
          </w:p>
        </w:tc>
        <w:tc>
          <w:tcPr>
            <w:tcW w:w="730" w:type="pct"/>
            <w:vMerge/>
          </w:tcPr>
          <w:p w14:paraId="48875338" w14:textId="77777777" w:rsidR="00FA4086" w:rsidRDefault="00FA4086"/>
        </w:tc>
        <w:tc>
          <w:tcPr>
            <w:tcW w:w="815" w:type="pct"/>
            <w:vMerge/>
          </w:tcPr>
          <w:p w14:paraId="0A906B08" w14:textId="77777777" w:rsidR="00FA4086" w:rsidRDefault="00FA4086"/>
        </w:tc>
      </w:tr>
      <w:tr w:rsidR="00FA4086" w14:paraId="66492F66" w14:textId="77777777">
        <w:trPr>
          <w:trHeight w:val="230"/>
        </w:trPr>
        <w:tc>
          <w:tcPr>
            <w:tcW w:w="290" w:type="pct"/>
            <w:vMerge w:val="restart"/>
          </w:tcPr>
          <w:p w14:paraId="3E6CF540" w14:textId="77777777" w:rsidR="00FA4086" w:rsidRDefault="003C3951">
            <w:pPr>
              <w:ind w:left="-84" w:right="-84"/>
            </w:pPr>
            <w:r>
              <w:rPr>
                <w:sz w:val="22"/>
              </w:rPr>
              <w:lastRenderedPageBreak/>
              <w:t>8.17*</w:t>
            </w:r>
          </w:p>
        </w:tc>
        <w:tc>
          <w:tcPr>
            <w:tcW w:w="680" w:type="pct"/>
            <w:vMerge/>
          </w:tcPr>
          <w:p w14:paraId="75095D55" w14:textId="77777777" w:rsidR="00FA4086" w:rsidRDefault="00FA4086"/>
        </w:tc>
        <w:tc>
          <w:tcPr>
            <w:tcW w:w="530" w:type="pct"/>
            <w:vMerge w:val="restart"/>
          </w:tcPr>
          <w:p w14:paraId="034E71DB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7372884A" w14:textId="77777777" w:rsidR="00FA4086" w:rsidRDefault="003C3951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1070" w:type="pct"/>
            <w:vMerge w:val="restart"/>
          </w:tcPr>
          <w:p w14:paraId="0BE385C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47-2016 до п. 8.1.4</w:t>
            </w:r>
          </w:p>
        </w:tc>
        <w:tc>
          <w:tcPr>
            <w:tcW w:w="730" w:type="pct"/>
            <w:vMerge/>
          </w:tcPr>
          <w:p w14:paraId="328F2C3C" w14:textId="77777777" w:rsidR="00FA4086" w:rsidRDefault="00FA4086"/>
        </w:tc>
        <w:tc>
          <w:tcPr>
            <w:tcW w:w="815" w:type="pct"/>
            <w:vMerge/>
          </w:tcPr>
          <w:p w14:paraId="39A0BB96" w14:textId="77777777" w:rsidR="00FA4086" w:rsidRDefault="00FA4086"/>
        </w:tc>
      </w:tr>
      <w:tr w:rsidR="00FA4086" w14:paraId="75F6EE87" w14:textId="77777777">
        <w:tc>
          <w:tcPr>
            <w:tcW w:w="290" w:type="pct"/>
          </w:tcPr>
          <w:p w14:paraId="20AC47F4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0C5124B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олоко сухое обезжиренное. Молоко сухое. Продукт молочный сухой.</w:t>
            </w:r>
          </w:p>
        </w:tc>
        <w:tc>
          <w:tcPr>
            <w:tcW w:w="530" w:type="pct"/>
          </w:tcPr>
          <w:p w14:paraId="1FF99E54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463BB1F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тбор проб и подготовка к испытанию</w:t>
            </w:r>
          </w:p>
        </w:tc>
        <w:tc>
          <w:tcPr>
            <w:tcW w:w="1070" w:type="pct"/>
          </w:tcPr>
          <w:p w14:paraId="7B26319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3490277" w14:textId="77777777" w:rsidR="00FA4086" w:rsidRDefault="003C3951">
            <w:pPr>
              <w:ind w:left="-84" w:right="-84"/>
            </w:pPr>
            <w:r>
              <w:rPr>
                <w:sz w:val="22"/>
              </w:rPr>
              <w:t>ул. Юбилейная, 53а, 213760, г. Осиповичи, Осип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2F040E9" w14:textId="77777777" w:rsidR="00FA4086" w:rsidRDefault="00FA4086">
            <w:pPr>
              <w:ind w:left="-84" w:right="-84"/>
            </w:pPr>
          </w:p>
        </w:tc>
      </w:tr>
      <w:tr w:rsidR="00FA4086" w14:paraId="3EC29330" w14:textId="77777777">
        <w:tc>
          <w:tcPr>
            <w:tcW w:w="290" w:type="pct"/>
          </w:tcPr>
          <w:p w14:paraId="1D29B79E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475E490" w14:textId="77777777" w:rsidR="00FA4086" w:rsidRDefault="00FA4086"/>
        </w:tc>
        <w:tc>
          <w:tcPr>
            <w:tcW w:w="530" w:type="pct"/>
          </w:tcPr>
          <w:p w14:paraId="19CE630C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1DBA8B1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)</w:t>
            </w:r>
          </w:p>
        </w:tc>
        <w:tc>
          <w:tcPr>
            <w:tcW w:w="1070" w:type="pct"/>
          </w:tcPr>
          <w:p w14:paraId="1875DE8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5-91 п. 3;</w:t>
            </w:r>
            <w:r>
              <w:rPr>
                <w:sz w:val="22"/>
              </w:rPr>
              <w:br/>
              <w:t>ГОСТ 33629-2015;</w:t>
            </w:r>
            <w:r>
              <w:rPr>
                <w:sz w:val="22"/>
              </w:rPr>
              <w:br/>
              <w:t>СТБ 1858-2022 п.5.3.1;</w:t>
            </w:r>
            <w:r>
              <w:rPr>
                <w:sz w:val="22"/>
              </w:rPr>
              <w:br/>
              <w:t>ТУ BY 100098867.240-2009 п.1.1.2</w:t>
            </w:r>
          </w:p>
        </w:tc>
        <w:tc>
          <w:tcPr>
            <w:tcW w:w="730" w:type="pct"/>
            <w:vMerge/>
          </w:tcPr>
          <w:p w14:paraId="7CE5875F" w14:textId="77777777" w:rsidR="00FA4086" w:rsidRDefault="00FA4086"/>
        </w:tc>
        <w:tc>
          <w:tcPr>
            <w:tcW w:w="815" w:type="pct"/>
            <w:vMerge/>
          </w:tcPr>
          <w:p w14:paraId="0C875488" w14:textId="77777777" w:rsidR="00FA4086" w:rsidRDefault="00FA4086"/>
        </w:tc>
      </w:tr>
      <w:tr w:rsidR="00FA4086" w14:paraId="3CF635B4" w14:textId="77777777">
        <w:tc>
          <w:tcPr>
            <w:tcW w:w="290" w:type="pct"/>
          </w:tcPr>
          <w:p w14:paraId="4995719A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053400A2" w14:textId="77777777" w:rsidR="00FA4086" w:rsidRDefault="00FA4086"/>
        </w:tc>
        <w:tc>
          <w:tcPr>
            <w:tcW w:w="530" w:type="pct"/>
          </w:tcPr>
          <w:p w14:paraId="3708F89B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6E361D2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влаги, массовая доля сухого обезжиренного остатка</w:t>
            </w:r>
          </w:p>
        </w:tc>
        <w:tc>
          <w:tcPr>
            <w:tcW w:w="1070" w:type="pct"/>
          </w:tcPr>
          <w:p w14:paraId="2D09995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6-91 п.1-3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ISO 5537-2015 р.4-10</w:t>
            </w:r>
          </w:p>
        </w:tc>
        <w:tc>
          <w:tcPr>
            <w:tcW w:w="730" w:type="pct"/>
            <w:vMerge/>
          </w:tcPr>
          <w:p w14:paraId="644C8ABA" w14:textId="77777777" w:rsidR="00FA4086" w:rsidRDefault="00FA4086"/>
        </w:tc>
        <w:tc>
          <w:tcPr>
            <w:tcW w:w="815" w:type="pct"/>
            <w:vMerge/>
          </w:tcPr>
          <w:p w14:paraId="6772DF87" w14:textId="77777777" w:rsidR="00FA4086" w:rsidRDefault="00FA4086"/>
        </w:tc>
      </w:tr>
      <w:tr w:rsidR="00FA4086" w14:paraId="74F5BD3D" w14:textId="77777777">
        <w:tc>
          <w:tcPr>
            <w:tcW w:w="290" w:type="pct"/>
          </w:tcPr>
          <w:p w14:paraId="4C77174D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0FC5C7CE" w14:textId="77777777" w:rsidR="00FA4086" w:rsidRDefault="00FA4086"/>
        </w:tc>
        <w:tc>
          <w:tcPr>
            <w:tcW w:w="530" w:type="pct"/>
          </w:tcPr>
          <w:p w14:paraId="318EF3B7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5428911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3520DFF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7-91 р. 4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ISO 1736/IDF 9-2014</w:t>
            </w:r>
          </w:p>
        </w:tc>
        <w:tc>
          <w:tcPr>
            <w:tcW w:w="730" w:type="pct"/>
            <w:vMerge/>
          </w:tcPr>
          <w:p w14:paraId="6DEFBACA" w14:textId="77777777" w:rsidR="00FA4086" w:rsidRDefault="00FA4086"/>
        </w:tc>
        <w:tc>
          <w:tcPr>
            <w:tcW w:w="815" w:type="pct"/>
            <w:vMerge/>
          </w:tcPr>
          <w:p w14:paraId="20DDB858" w14:textId="77777777" w:rsidR="00FA4086" w:rsidRDefault="00FA4086"/>
        </w:tc>
      </w:tr>
      <w:tr w:rsidR="00FA4086" w14:paraId="02DAD19B" w14:textId="77777777">
        <w:tc>
          <w:tcPr>
            <w:tcW w:w="290" w:type="pct"/>
          </w:tcPr>
          <w:p w14:paraId="1269D2FC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00CFD0E9" w14:textId="77777777" w:rsidR="00FA4086" w:rsidRDefault="00FA4086"/>
        </w:tc>
        <w:tc>
          <w:tcPr>
            <w:tcW w:w="530" w:type="pct"/>
            <w:vMerge w:val="restart"/>
          </w:tcPr>
          <w:p w14:paraId="3F8E396F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4E3E396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442D272B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05.4-95;</w:t>
            </w:r>
            <w:r>
              <w:rPr>
                <w:sz w:val="22"/>
              </w:rPr>
              <w:br/>
              <w:t>ГОСТ 30648.6-99</w:t>
            </w:r>
          </w:p>
        </w:tc>
        <w:tc>
          <w:tcPr>
            <w:tcW w:w="730" w:type="pct"/>
            <w:vMerge/>
          </w:tcPr>
          <w:p w14:paraId="1344750A" w14:textId="77777777" w:rsidR="00FA4086" w:rsidRDefault="00FA4086"/>
        </w:tc>
        <w:tc>
          <w:tcPr>
            <w:tcW w:w="815" w:type="pct"/>
            <w:vMerge/>
          </w:tcPr>
          <w:p w14:paraId="444AC0FF" w14:textId="77777777" w:rsidR="00FA4086" w:rsidRDefault="00FA4086"/>
        </w:tc>
      </w:tr>
      <w:tr w:rsidR="00FA4086" w14:paraId="4E90B2B8" w14:textId="77777777">
        <w:tc>
          <w:tcPr>
            <w:tcW w:w="290" w:type="pct"/>
          </w:tcPr>
          <w:p w14:paraId="1FA7C80E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02B28307" w14:textId="77777777" w:rsidR="00FA4086" w:rsidRDefault="00FA4086"/>
        </w:tc>
        <w:tc>
          <w:tcPr>
            <w:tcW w:w="530" w:type="pct"/>
            <w:vMerge/>
          </w:tcPr>
          <w:p w14:paraId="15596808" w14:textId="77777777" w:rsidR="00FA4086" w:rsidRDefault="00FA4086"/>
        </w:tc>
        <w:tc>
          <w:tcPr>
            <w:tcW w:w="870" w:type="pct"/>
          </w:tcPr>
          <w:p w14:paraId="21F8AF2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Индекс нерастворимости</w:t>
            </w:r>
          </w:p>
        </w:tc>
        <w:tc>
          <w:tcPr>
            <w:tcW w:w="1070" w:type="pct"/>
          </w:tcPr>
          <w:p w14:paraId="5C638CFB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ТБ ISO 8156-2011 р.1-11</w:t>
            </w:r>
          </w:p>
        </w:tc>
        <w:tc>
          <w:tcPr>
            <w:tcW w:w="730" w:type="pct"/>
            <w:vMerge/>
          </w:tcPr>
          <w:p w14:paraId="72246D05" w14:textId="77777777" w:rsidR="00FA4086" w:rsidRDefault="00FA4086"/>
        </w:tc>
        <w:tc>
          <w:tcPr>
            <w:tcW w:w="815" w:type="pct"/>
            <w:vMerge/>
          </w:tcPr>
          <w:p w14:paraId="7A7751F9" w14:textId="77777777" w:rsidR="00FA4086" w:rsidRDefault="00FA4086"/>
        </w:tc>
      </w:tr>
      <w:tr w:rsidR="00FA4086" w14:paraId="43EE4226" w14:textId="77777777">
        <w:tc>
          <w:tcPr>
            <w:tcW w:w="290" w:type="pct"/>
          </w:tcPr>
          <w:p w14:paraId="20252106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4B70B766" w14:textId="77777777" w:rsidR="00FA4086" w:rsidRDefault="00FA4086"/>
        </w:tc>
        <w:tc>
          <w:tcPr>
            <w:tcW w:w="530" w:type="pct"/>
          </w:tcPr>
          <w:p w14:paraId="3E38A430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1DFFA101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72D0557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091-2015 п.1-10;</w:t>
            </w:r>
            <w:r>
              <w:rPr>
                <w:sz w:val="22"/>
              </w:rPr>
              <w:br/>
              <w:t>ГОСТ ISO 6092-2015 п.1-11</w:t>
            </w:r>
          </w:p>
        </w:tc>
        <w:tc>
          <w:tcPr>
            <w:tcW w:w="730" w:type="pct"/>
            <w:vMerge/>
          </w:tcPr>
          <w:p w14:paraId="3D6C8A1B" w14:textId="77777777" w:rsidR="00FA4086" w:rsidRDefault="00FA4086"/>
        </w:tc>
        <w:tc>
          <w:tcPr>
            <w:tcW w:w="815" w:type="pct"/>
            <w:vMerge/>
          </w:tcPr>
          <w:p w14:paraId="07FB04A7" w14:textId="77777777" w:rsidR="00FA4086" w:rsidRDefault="00FA4086"/>
        </w:tc>
      </w:tr>
      <w:tr w:rsidR="00FA4086" w14:paraId="13240DDD" w14:textId="77777777">
        <w:tc>
          <w:tcPr>
            <w:tcW w:w="290" w:type="pct"/>
          </w:tcPr>
          <w:p w14:paraId="266C9096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2DF389BC" w14:textId="77777777" w:rsidR="00FA4086" w:rsidRDefault="00FA4086"/>
        </w:tc>
        <w:tc>
          <w:tcPr>
            <w:tcW w:w="530" w:type="pct"/>
          </w:tcPr>
          <w:p w14:paraId="72F7B07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23397D6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6F8DA16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730" w:type="pct"/>
            <w:vMerge/>
          </w:tcPr>
          <w:p w14:paraId="2776C2D8" w14:textId="77777777" w:rsidR="00FA4086" w:rsidRDefault="00FA4086"/>
        </w:tc>
        <w:tc>
          <w:tcPr>
            <w:tcW w:w="815" w:type="pct"/>
            <w:vMerge/>
          </w:tcPr>
          <w:p w14:paraId="121D8FD8" w14:textId="77777777" w:rsidR="00FA4086" w:rsidRDefault="00FA4086"/>
        </w:tc>
      </w:tr>
      <w:tr w:rsidR="00FA4086" w14:paraId="352EE2A3" w14:textId="77777777">
        <w:tc>
          <w:tcPr>
            <w:tcW w:w="290" w:type="pct"/>
          </w:tcPr>
          <w:p w14:paraId="69349A32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220C51DF" w14:textId="77777777" w:rsidR="00FA4086" w:rsidRDefault="00FA4086"/>
        </w:tc>
        <w:tc>
          <w:tcPr>
            <w:tcW w:w="530" w:type="pct"/>
            <w:vMerge w:val="restart"/>
          </w:tcPr>
          <w:p w14:paraId="4DADAC7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1ABDD32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7F5B5AE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8-91 п. 5;</w:t>
            </w:r>
            <w:r>
              <w:rPr>
                <w:sz w:val="22"/>
              </w:rPr>
              <w:br/>
              <w:t>ГОСТ ISO 5765-1-2015 р. 1-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5765-2-2016 р. 1-10;</w:t>
            </w:r>
            <w:r>
              <w:rPr>
                <w:sz w:val="22"/>
              </w:rPr>
              <w:br/>
              <w:t>СТБ ISO 22662-2011</w:t>
            </w:r>
          </w:p>
        </w:tc>
        <w:tc>
          <w:tcPr>
            <w:tcW w:w="730" w:type="pct"/>
            <w:vMerge/>
          </w:tcPr>
          <w:p w14:paraId="6EBB7642" w14:textId="77777777" w:rsidR="00FA4086" w:rsidRDefault="00FA4086"/>
        </w:tc>
        <w:tc>
          <w:tcPr>
            <w:tcW w:w="815" w:type="pct"/>
            <w:vMerge/>
          </w:tcPr>
          <w:p w14:paraId="28B4A51C" w14:textId="77777777" w:rsidR="00FA4086" w:rsidRDefault="00FA4086"/>
        </w:tc>
      </w:tr>
      <w:tr w:rsidR="00FA4086" w14:paraId="59617279" w14:textId="77777777">
        <w:tc>
          <w:tcPr>
            <w:tcW w:w="290" w:type="pct"/>
          </w:tcPr>
          <w:p w14:paraId="62B95B48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7BEFD1B6" w14:textId="77777777" w:rsidR="00FA4086" w:rsidRDefault="00FA4086"/>
        </w:tc>
        <w:tc>
          <w:tcPr>
            <w:tcW w:w="530" w:type="pct"/>
            <w:vMerge/>
          </w:tcPr>
          <w:p w14:paraId="3A4D3D49" w14:textId="77777777" w:rsidR="00FA4086" w:rsidRDefault="00FA4086"/>
        </w:tc>
        <w:tc>
          <w:tcPr>
            <w:tcW w:w="870" w:type="pct"/>
          </w:tcPr>
          <w:p w14:paraId="4034F14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A1865B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648.2-99 п. 4;</w:t>
            </w:r>
            <w:r>
              <w:rPr>
                <w:sz w:val="22"/>
              </w:rPr>
              <w:br/>
              <w:t>СТБ ISO 17997-1-2012 п. 1-12</w:t>
            </w:r>
          </w:p>
        </w:tc>
        <w:tc>
          <w:tcPr>
            <w:tcW w:w="730" w:type="pct"/>
            <w:vMerge/>
          </w:tcPr>
          <w:p w14:paraId="2502F72C" w14:textId="77777777" w:rsidR="00FA4086" w:rsidRDefault="00FA4086"/>
        </w:tc>
        <w:tc>
          <w:tcPr>
            <w:tcW w:w="815" w:type="pct"/>
            <w:vMerge/>
          </w:tcPr>
          <w:p w14:paraId="7DD116B7" w14:textId="77777777" w:rsidR="00FA4086" w:rsidRDefault="00FA4086"/>
        </w:tc>
      </w:tr>
      <w:tr w:rsidR="00FA4086" w14:paraId="4EF68C61" w14:textId="77777777">
        <w:tc>
          <w:tcPr>
            <w:tcW w:w="290" w:type="pct"/>
          </w:tcPr>
          <w:p w14:paraId="0A717FE0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3F4367C7" w14:textId="77777777" w:rsidR="00FA4086" w:rsidRDefault="00FA4086"/>
        </w:tc>
        <w:tc>
          <w:tcPr>
            <w:tcW w:w="530" w:type="pct"/>
          </w:tcPr>
          <w:p w14:paraId="17F10800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14CC9F2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а нетто, среднее содержимое партии фасованных товаров</w:t>
            </w:r>
          </w:p>
        </w:tc>
        <w:tc>
          <w:tcPr>
            <w:tcW w:w="1070" w:type="pct"/>
          </w:tcPr>
          <w:p w14:paraId="090242A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5-91 р.6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36C3F64E" w14:textId="77777777" w:rsidR="00FA4086" w:rsidRDefault="00FA4086"/>
        </w:tc>
        <w:tc>
          <w:tcPr>
            <w:tcW w:w="815" w:type="pct"/>
            <w:vMerge/>
          </w:tcPr>
          <w:p w14:paraId="16CCEEEC" w14:textId="77777777" w:rsidR="00FA4086" w:rsidRDefault="00FA4086"/>
        </w:tc>
      </w:tr>
      <w:tr w:rsidR="00FA4086" w14:paraId="3C9C24CE" w14:textId="77777777">
        <w:tc>
          <w:tcPr>
            <w:tcW w:w="290" w:type="pct"/>
          </w:tcPr>
          <w:p w14:paraId="63744B5D" w14:textId="77777777" w:rsidR="00FA4086" w:rsidRDefault="003C3951">
            <w:pPr>
              <w:ind w:left="-84" w:right="-84"/>
            </w:pPr>
            <w:r>
              <w:rPr>
                <w:sz w:val="22"/>
              </w:rPr>
              <w:lastRenderedPageBreak/>
              <w:t>9.12*</w:t>
            </w:r>
          </w:p>
        </w:tc>
        <w:tc>
          <w:tcPr>
            <w:tcW w:w="680" w:type="pct"/>
            <w:vMerge/>
          </w:tcPr>
          <w:p w14:paraId="7F7C1EB9" w14:textId="77777777" w:rsidR="00FA4086" w:rsidRDefault="00FA4086"/>
        </w:tc>
        <w:tc>
          <w:tcPr>
            <w:tcW w:w="530" w:type="pct"/>
            <w:vMerge w:val="restart"/>
          </w:tcPr>
          <w:p w14:paraId="57B3ADA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0" w:type="pct"/>
          </w:tcPr>
          <w:p w14:paraId="2319785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хлорамфеникола</w:t>
            </w:r>
          </w:p>
        </w:tc>
        <w:tc>
          <w:tcPr>
            <w:tcW w:w="1070" w:type="pct"/>
          </w:tcPr>
          <w:p w14:paraId="2329B26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  <w:tc>
          <w:tcPr>
            <w:tcW w:w="730" w:type="pct"/>
            <w:vMerge/>
          </w:tcPr>
          <w:p w14:paraId="11AE5112" w14:textId="77777777" w:rsidR="00FA4086" w:rsidRDefault="00FA4086"/>
        </w:tc>
        <w:tc>
          <w:tcPr>
            <w:tcW w:w="815" w:type="pct"/>
            <w:vMerge/>
          </w:tcPr>
          <w:p w14:paraId="6768DABB" w14:textId="77777777" w:rsidR="00FA4086" w:rsidRDefault="00FA4086"/>
        </w:tc>
      </w:tr>
      <w:tr w:rsidR="00FA4086" w14:paraId="0F330299" w14:textId="77777777">
        <w:tc>
          <w:tcPr>
            <w:tcW w:w="290" w:type="pct"/>
          </w:tcPr>
          <w:p w14:paraId="4D3CC9C1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3014BF91" w14:textId="77777777" w:rsidR="00FA4086" w:rsidRDefault="00FA4086"/>
        </w:tc>
        <w:tc>
          <w:tcPr>
            <w:tcW w:w="530" w:type="pct"/>
            <w:vMerge/>
          </w:tcPr>
          <w:p w14:paraId="2705D7F9" w14:textId="77777777" w:rsidR="00FA4086" w:rsidRDefault="00FA4086"/>
        </w:tc>
        <w:tc>
          <w:tcPr>
            <w:tcW w:w="870" w:type="pct"/>
          </w:tcPr>
          <w:p w14:paraId="263B2B1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пенициллина</w:t>
            </w:r>
          </w:p>
        </w:tc>
        <w:tc>
          <w:tcPr>
            <w:tcW w:w="1070" w:type="pct"/>
          </w:tcPr>
          <w:p w14:paraId="46F0338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730" w:type="pct"/>
            <w:vMerge/>
          </w:tcPr>
          <w:p w14:paraId="07F64BD1" w14:textId="77777777" w:rsidR="00FA4086" w:rsidRDefault="00FA4086"/>
        </w:tc>
        <w:tc>
          <w:tcPr>
            <w:tcW w:w="815" w:type="pct"/>
            <w:vMerge/>
          </w:tcPr>
          <w:p w14:paraId="0EC74F1F" w14:textId="77777777" w:rsidR="00FA4086" w:rsidRDefault="00FA4086"/>
        </w:tc>
      </w:tr>
      <w:tr w:rsidR="00FA4086" w14:paraId="5C0ED50B" w14:textId="77777777">
        <w:tc>
          <w:tcPr>
            <w:tcW w:w="290" w:type="pct"/>
          </w:tcPr>
          <w:p w14:paraId="32F7731C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5A07D69B" w14:textId="77777777" w:rsidR="00FA4086" w:rsidRDefault="00FA4086"/>
        </w:tc>
        <w:tc>
          <w:tcPr>
            <w:tcW w:w="530" w:type="pct"/>
            <w:vMerge/>
          </w:tcPr>
          <w:p w14:paraId="79C0E58D" w14:textId="77777777" w:rsidR="00FA4086" w:rsidRDefault="00FA4086"/>
        </w:tc>
        <w:tc>
          <w:tcPr>
            <w:tcW w:w="870" w:type="pct"/>
          </w:tcPr>
          <w:p w14:paraId="78334BF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тетрациклина</w:t>
            </w:r>
          </w:p>
        </w:tc>
        <w:tc>
          <w:tcPr>
            <w:tcW w:w="1070" w:type="pct"/>
          </w:tcPr>
          <w:p w14:paraId="62F6BC7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730" w:type="pct"/>
            <w:vMerge/>
          </w:tcPr>
          <w:p w14:paraId="2EA90ACE" w14:textId="77777777" w:rsidR="00FA4086" w:rsidRDefault="00FA4086"/>
        </w:tc>
        <w:tc>
          <w:tcPr>
            <w:tcW w:w="815" w:type="pct"/>
            <w:vMerge/>
          </w:tcPr>
          <w:p w14:paraId="2610580E" w14:textId="77777777" w:rsidR="00FA4086" w:rsidRDefault="00FA4086"/>
        </w:tc>
      </w:tr>
      <w:tr w:rsidR="00FA4086" w14:paraId="7F135E81" w14:textId="77777777">
        <w:tc>
          <w:tcPr>
            <w:tcW w:w="290" w:type="pct"/>
          </w:tcPr>
          <w:p w14:paraId="400FFD88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407E31E2" w14:textId="77777777" w:rsidR="00FA4086" w:rsidRDefault="00FA4086"/>
        </w:tc>
        <w:tc>
          <w:tcPr>
            <w:tcW w:w="530" w:type="pct"/>
            <w:vMerge/>
          </w:tcPr>
          <w:p w14:paraId="444C7F05" w14:textId="77777777" w:rsidR="00FA4086" w:rsidRDefault="00FA4086"/>
        </w:tc>
        <w:tc>
          <w:tcPr>
            <w:tcW w:w="870" w:type="pct"/>
          </w:tcPr>
          <w:p w14:paraId="45B1CD7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1070" w:type="pct"/>
          </w:tcPr>
          <w:p w14:paraId="51232DB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  <w:tc>
          <w:tcPr>
            <w:tcW w:w="730" w:type="pct"/>
            <w:vMerge/>
          </w:tcPr>
          <w:p w14:paraId="4D9E5C4A" w14:textId="77777777" w:rsidR="00FA4086" w:rsidRDefault="00FA4086"/>
        </w:tc>
        <w:tc>
          <w:tcPr>
            <w:tcW w:w="815" w:type="pct"/>
            <w:vMerge/>
          </w:tcPr>
          <w:p w14:paraId="4F47584D" w14:textId="77777777" w:rsidR="00FA4086" w:rsidRDefault="00FA4086"/>
        </w:tc>
      </w:tr>
      <w:tr w:rsidR="00FA4086" w14:paraId="3A7A8202" w14:textId="77777777">
        <w:tc>
          <w:tcPr>
            <w:tcW w:w="290" w:type="pct"/>
          </w:tcPr>
          <w:p w14:paraId="251D8795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78E71766" w14:textId="77777777" w:rsidR="00FA4086" w:rsidRDefault="00FA4086"/>
        </w:tc>
        <w:tc>
          <w:tcPr>
            <w:tcW w:w="530" w:type="pct"/>
            <w:vMerge/>
          </w:tcPr>
          <w:p w14:paraId="54798DB4" w14:textId="77777777" w:rsidR="00FA4086" w:rsidRDefault="00FA4086"/>
        </w:tc>
        <w:tc>
          <w:tcPr>
            <w:tcW w:w="870" w:type="pct"/>
          </w:tcPr>
          <w:p w14:paraId="563E10B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Антибиотики бета-лактамового типа, тетрациклиновой группы, левомицетина, стрептомицина</w:t>
            </w:r>
          </w:p>
        </w:tc>
        <w:tc>
          <w:tcPr>
            <w:tcW w:w="1070" w:type="pct"/>
          </w:tcPr>
          <w:p w14:paraId="26147D5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219-2013 п. 5</w:t>
            </w:r>
          </w:p>
        </w:tc>
        <w:tc>
          <w:tcPr>
            <w:tcW w:w="730" w:type="pct"/>
            <w:vMerge/>
          </w:tcPr>
          <w:p w14:paraId="7B1987A2" w14:textId="77777777" w:rsidR="00FA4086" w:rsidRDefault="00FA4086"/>
        </w:tc>
        <w:tc>
          <w:tcPr>
            <w:tcW w:w="815" w:type="pct"/>
            <w:vMerge/>
          </w:tcPr>
          <w:p w14:paraId="1D755CEC" w14:textId="77777777" w:rsidR="00FA4086" w:rsidRDefault="00FA4086"/>
        </w:tc>
      </w:tr>
      <w:tr w:rsidR="00FA4086" w14:paraId="37B88672" w14:textId="77777777">
        <w:tc>
          <w:tcPr>
            <w:tcW w:w="290" w:type="pct"/>
          </w:tcPr>
          <w:p w14:paraId="08DA4A04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39563347" w14:textId="77777777" w:rsidR="00FA4086" w:rsidRDefault="00FA4086"/>
        </w:tc>
        <w:tc>
          <w:tcPr>
            <w:tcW w:w="530" w:type="pct"/>
          </w:tcPr>
          <w:p w14:paraId="3AF9EAA2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20AB1967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1070" w:type="pct"/>
          </w:tcPr>
          <w:p w14:paraId="5EFA420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3629-2015;</w:t>
            </w:r>
            <w:r>
              <w:rPr>
                <w:sz w:val="22"/>
              </w:rPr>
              <w:br/>
              <w:t>СТБ 1858-2022 п.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У BY 100098867.240-2009 п.1.1.3, п.2.5, п.3.6</w:t>
            </w:r>
          </w:p>
        </w:tc>
        <w:tc>
          <w:tcPr>
            <w:tcW w:w="730" w:type="pct"/>
            <w:vMerge/>
          </w:tcPr>
          <w:p w14:paraId="41C32C68" w14:textId="77777777" w:rsidR="00FA4086" w:rsidRDefault="00FA4086"/>
        </w:tc>
        <w:tc>
          <w:tcPr>
            <w:tcW w:w="815" w:type="pct"/>
            <w:vMerge/>
          </w:tcPr>
          <w:p w14:paraId="778B57E9" w14:textId="77777777" w:rsidR="00FA4086" w:rsidRDefault="00FA4086"/>
        </w:tc>
      </w:tr>
      <w:tr w:rsidR="00FA4086" w14:paraId="076DE535" w14:textId="77777777">
        <w:tc>
          <w:tcPr>
            <w:tcW w:w="290" w:type="pct"/>
          </w:tcPr>
          <w:p w14:paraId="3D0AA68B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5CA4083F" w14:textId="77777777" w:rsidR="00FA4086" w:rsidRDefault="00FA4086"/>
        </w:tc>
        <w:tc>
          <w:tcPr>
            <w:tcW w:w="530" w:type="pct"/>
            <w:vMerge w:val="restart"/>
          </w:tcPr>
          <w:p w14:paraId="1BDD4C5B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13C6EF0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1CC298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2061AE95" w14:textId="77777777" w:rsidR="00FA4086" w:rsidRDefault="00FA4086"/>
        </w:tc>
        <w:tc>
          <w:tcPr>
            <w:tcW w:w="815" w:type="pct"/>
            <w:vMerge/>
          </w:tcPr>
          <w:p w14:paraId="5E7346BF" w14:textId="77777777" w:rsidR="00FA4086" w:rsidRDefault="00FA4086"/>
        </w:tc>
      </w:tr>
      <w:tr w:rsidR="00FA4086" w14:paraId="2C9FE35C" w14:textId="77777777">
        <w:tc>
          <w:tcPr>
            <w:tcW w:w="290" w:type="pct"/>
          </w:tcPr>
          <w:p w14:paraId="1DFED13D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53ADC05D" w14:textId="77777777" w:rsidR="00FA4086" w:rsidRDefault="00FA4086"/>
        </w:tc>
        <w:tc>
          <w:tcPr>
            <w:tcW w:w="530" w:type="pct"/>
            <w:vMerge/>
          </w:tcPr>
          <w:p w14:paraId="4BB99A42" w14:textId="77777777" w:rsidR="00FA4086" w:rsidRDefault="00FA4086"/>
        </w:tc>
        <w:tc>
          <w:tcPr>
            <w:tcW w:w="870" w:type="pct"/>
          </w:tcPr>
          <w:p w14:paraId="2A5FB41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1070" w:type="pct"/>
          </w:tcPr>
          <w:p w14:paraId="348C8F3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611-2013</w:t>
            </w:r>
          </w:p>
        </w:tc>
        <w:tc>
          <w:tcPr>
            <w:tcW w:w="730" w:type="pct"/>
            <w:vMerge/>
          </w:tcPr>
          <w:p w14:paraId="0F5F78BE" w14:textId="77777777" w:rsidR="00FA4086" w:rsidRDefault="00FA4086"/>
        </w:tc>
        <w:tc>
          <w:tcPr>
            <w:tcW w:w="815" w:type="pct"/>
            <w:vMerge/>
          </w:tcPr>
          <w:p w14:paraId="5CA7CE3D" w14:textId="77777777" w:rsidR="00FA4086" w:rsidRDefault="00FA4086"/>
        </w:tc>
      </w:tr>
      <w:tr w:rsidR="00FA4086" w14:paraId="0FD31CFC" w14:textId="77777777">
        <w:tc>
          <w:tcPr>
            <w:tcW w:w="290" w:type="pct"/>
          </w:tcPr>
          <w:p w14:paraId="0CE21B2A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5938CC75" w14:textId="77777777" w:rsidR="00FA4086" w:rsidRDefault="00FA4086"/>
        </w:tc>
        <w:tc>
          <w:tcPr>
            <w:tcW w:w="530" w:type="pct"/>
            <w:vMerge/>
          </w:tcPr>
          <w:p w14:paraId="7308992A" w14:textId="77777777" w:rsidR="00FA4086" w:rsidRDefault="00FA4086"/>
        </w:tc>
        <w:tc>
          <w:tcPr>
            <w:tcW w:w="870" w:type="pct"/>
          </w:tcPr>
          <w:p w14:paraId="2BE8D95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1EE6CCD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/>
          </w:tcPr>
          <w:p w14:paraId="174C9BE9" w14:textId="77777777" w:rsidR="00FA4086" w:rsidRDefault="00FA4086"/>
        </w:tc>
        <w:tc>
          <w:tcPr>
            <w:tcW w:w="815" w:type="pct"/>
            <w:vMerge/>
          </w:tcPr>
          <w:p w14:paraId="71060AA4" w14:textId="77777777" w:rsidR="00FA4086" w:rsidRDefault="00FA4086"/>
        </w:tc>
      </w:tr>
      <w:tr w:rsidR="00FA4086" w14:paraId="01AB3821" w14:textId="77777777">
        <w:trPr>
          <w:trHeight w:val="230"/>
        </w:trPr>
        <w:tc>
          <w:tcPr>
            <w:tcW w:w="290" w:type="pct"/>
            <w:vMerge w:val="restart"/>
          </w:tcPr>
          <w:p w14:paraId="310B9623" w14:textId="77777777" w:rsidR="00FA4086" w:rsidRDefault="003C3951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248B8519" w14:textId="77777777" w:rsidR="00FA4086" w:rsidRDefault="00FA4086"/>
        </w:tc>
        <w:tc>
          <w:tcPr>
            <w:tcW w:w="530" w:type="pct"/>
            <w:vMerge/>
          </w:tcPr>
          <w:p w14:paraId="177DD565" w14:textId="77777777" w:rsidR="00FA4086" w:rsidRDefault="00FA4086"/>
        </w:tc>
        <w:tc>
          <w:tcPr>
            <w:tcW w:w="870" w:type="pct"/>
            <w:vMerge w:val="restart"/>
          </w:tcPr>
          <w:p w14:paraId="517037D7" w14:textId="77777777" w:rsidR="00FA4086" w:rsidRDefault="003C3951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1070" w:type="pct"/>
            <w:vMerge w:val="restart"/>
          </w:tcPr>
          <w:p w14:paraId="591B1D2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47-2016 до п. 8.1.4</w:t>
            </w:r>
          </w:p>
        </w:tc>
        <w:tc>
          <w:tcPr>
            <w:tcW w:w="730" w:type="pct"/>
            <w:vMerge/>
          </w:tcPr>
          <w:p w14:paraId="003955A8" w14:textId="77777777" w:rsidR="00FA4086" w:rsidRDefault="00FA4086"/>
        </w:tc>
        <w:tc>
          <w:tcPr>
            <w:tcW w:w="815" w:type="pct"/>
            <w:vMerge/>
          </w:tcPr>
          <w:p w14:paraId="3297B944" w14:textId="77777777" w:rsidR="00FA4086" w:rsidRDefault="00FA4086"/>
        </w:tc>
      </w:tr>
      <w:tr w:rsidR="00FA4086" w14:paraId="1A716293" w14:textId="77777777">
        <w:tc>
          <w:tcPr>
            <w:tcW w:w="290" w:type="pct"/>
          </w:tcPr>
          <w:p w14:paraId="2095045C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FD5040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лазурь жировая и масса жировая для формования Глазурь для мороженого</w:t>
            </w:r>
          </w:p>
        </w:tc>
        <w:tc>
          <w:tcPr>
            <w:tcW w:w="530" w:type="pct"/>
          </w:tcPr>
          <w:p w14:paraId="7A078F40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870" w:type="pct"/>
          </w:tcPr>
          <w:p w14:paraId="0F0F71E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тбор проб и подготовка к испытанию</w:t>
            </w:r>
          </w:p>
        </w:tc>
        <w:tc>
          <w:tcPr>
            <w:tcW w:w="1070" w:type="pct"/>
          </w:tcPr>
          <w:p w14:paraId="5E90804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1904-2012 п. 4, п.5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689719AF" w14:textId="77777777" w:rsidR="00FA4086" w:rsidRDefault="003C3951">
            <w:pPr>
              <w:ind w:left="-84" w:right="-84"/>
            </w:pPr>
            <w:r>
              <w:rPr>
                <w:sz w:val="22"/>
              </w:rPr>
              <w:t>ул. Юбилейная, 53а, 213760, г. Осиповичи, Осип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7C13741" w14:textId="77777777" w:rsidR="00FA4086" w:rsidRDefault="00FA4086">
            <w:pPr>
              <w:ind w:left="-84" w:right="-84"/>
            </w:pPr>
          </w:p>
        </w:tc>
      </w:tr>
      <w:tr w:rsidR="00FA4086" w14:paraId="097C2692" w14:textId="77777777">
        <w:tc>
          <w:tcPr>
            <w:tcW w:w="290" w:type="pct"/>
          </w:tcPr>
          <w:p w14:paraId="0ADF707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38E9DDD2" w14:textId="77777777" w:rsidR="00FA4086" w:rsidRDefault="00FA4086"/>
        </w:tc>
        <w:tc>
          <w:tcPr>
            <w:tcW w:w="530" w:type="pct"/>
          </w:tcPr>
          <w:p w14:paraId="7EEF864B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870" w:type="pct"/>
          </w:tcPr>
          <w:p w14:paraId="45FFF69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)</w:t>
            </w:r>
          </w:p>
        </w:tc>
        <w:tc>
          <w:tcPr>
            <w:tcW w:w="1070" w:type="pct"/>
          </w:tcPr>
          <w:p w14:paraId="07A4B92F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5897-90;</w:t>
            </w:r>
            <w:r>
              <w:rPr>
                <w:sz w:val="22"/>
              </w:rPr>
              <w:br/>
              <w:t>СТБ 1207-2019</w:t>
            </w:r>
          </w:p>
        </w:tc>
        <w:tc>
          <w:tcPr>
            <w:tcW w:w="730" w:type="pct"/>
            <w:vMerge/>
          </w:tcPr>
          <w:p w14:paraId="5560F2E0" w14:textId="77777777" w:rsidR="00FA4086" w:rsidRDefault="00FA4086"/>
        </w:tc>
        <w:tc>
          <w:tcPr>
            <w:tcW w:w="815" w:type="pct"/>
            <w:vMerge/>
          </w:tcPr>
          <w:p w14:paraId="03525B10" w14:textId="77777777" w:rsidR="00FA4086" w:rsidRDefault="00FA4086"/>
        </w:tc>
      </w:tr>
      <w:tr w:rsidR="00FA4086" w14:paraId="063FA6E8" w14:textId="77777777">
        <w:tc>
          <w:tcPr>
            <w:tcW w:w="290" w:type="pct"/>
          </w:tcPr>
          <w:p w14:paraId="7AE05387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0AF1647D" w14:textId="77777777" w:rsidR="00FA4086" w:rsidRDefault="00FA4086"/>
        </w:tc>
        <w:tc>
          <w:tcPr>
            <w:tcW w:w="530" w:type="pct"/>
            <w:vMerge w:val="restart"/>
          </w:tcPr>
          <w:p w14:paraId="69A8BCBD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095D9ABF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7063D1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5900-2014 р.7</w:t>
            </w:r>
          </w:p>
        </w:tc>
        <w:tc>
          <w:tcPr>
            <w:tcW w:w="730" w:type="pct"/>
            <w:vMerge/>
          </w:tcPr>
          <w:p w14:paraId="7561B167" w14:textId="77777777" w:rsidR="00FA4086" w:rsidRDefault="00FA4086"/>
        </w:tc>
        <w:tc>
          <w:tcPr>
            <w:tcW w:w="815" w:type="pct"/>
            <w:vMerge/>
          </w:tcPr>
          <w:p w14:paraId="3FDFC2C4" w14:textId="77777777" w:rsidR="00FA4086" w:rsidRDefault="00FA4086"/>
        </w:tc>
      </w:tr>
      <w:tr w:rsidR="00FA4086" w14:paraId="44353B3E" w14:textId="77777777">
        <w:tc>
          <w:tcPr>
            <w:tcW w:w="290" w:type="pct"/>
          </w:tcPr>
          <w:p w14:paraId="52F2D39E" w14:textId="77777777" w:rsidR="00FA4086" w:rsidRDefault="003C3951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680" w:type="pct"/>
            <w:vMerge/>
          </w:tcPr>
          <w:p w14:paraId="48AD3D39" w14:textId="77777777" w:rsidR="00FA4086" w:rsidRDefault="00FA4086"/>
        </w:tc>
        <w:tc>
          <w:tcPr>
            <w:tcW w:w="530" w:type="pct"/>
            <w:vMerge/>
          </w:tcPr>
          <w:p w14:paraId="391291F8" w14:textId="77777777" w:rsidR="00FA4086" w:rsidRDefault="00FA4086"/>
        </w:tc>
        <w:tc>
          <w:tcPr>
            <w:tcW w:w="870" w:type="pct"/>
          </w:tcPr>
          <w:p w14:paraId="18769DE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</w:tcPr>
          <w:p w14:paraId="1994735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5903-89 п. 3</w:t>
            </w:r>
          </w:p>
        </w:tc>
        <w:tc>
          <w:tcPr>
            <w:tcW w:w="730" w:type="pct"/>
            <w:vMerge/>
          </w:tcPr>
          <w:p w14:paraId="6F19DB4C" w14:textId="77777777" w:rsidR="00FA4086" w:rsidRDefault="00FA4086"/>
        </w:tc>
        <w:tc>
          <w:tcPr>
            <w:tcW w:w="815" w:type="pct"/>
            <w:vMerge/>
          </w:tcPr>
          <w:p w14:paraId="4DFED4C4" w14:textId="77777777" w:rsidR="00FA4086" w:rsidRDefault="00FA4086"/>
        </w:tc>
      </w:tr>
      <w:tr w:rsidR="00FA4086" w14:paraId="0424E533" w14:textId="77777777">
        <w:tc>
          <w:tcPr>
            <w:tcW w:w="290" w:type="pct"/>
          </w:tcPr>
          <w:p w14:paraId="492EA3C6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1D4DAC23" w14:textId="77777777" w:rsidR="00FA4086" w:rsidRDefault="00FA4086"/>
        </w:tc>
        <w:tc>
          <w:tcPr>
            <w:tcW w:w="530" w:type="pct"/>
          </w:tcPr>
          <w:p w14:paraId="47D17FF3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82/08.037</w:t>
            </w:r>
          </w:p>
        </w:tc>
        <w:tc>
          <w:tcPr>
            <w:tcW w:w="870" w:type="pct"/>
          </w:tcPr>
          <w:p w14:paraId="4B2660D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A5D467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/>
          </w:tcPr>
          <w:p w14:paraId="0763EA9E" w14:textId="77777777" w:rsidR="00FA4086" w:rsidRDefault="00FA4086"/>
        </w:tc>
        <w:tc>
          <w:tcPr>
            <w:tcW w:w="815" w:type="pct"/>
            <w:vMerge/>
          </w:tcPr>
          <w:p w14:paraId="1F2C5E28" w14:textId="77777777" w:rsidR="00FA4086" w:rsidRDefault="00FA4086"/>
        </w:tc>
      </w:tr>
      <w:tr w:rsidR="00FA4086" w14:paraId="36084A1A" w14:textId="77777777">
        <w:tc>
          <w:tcPr>
            <w:tcW w:w="290" w:type="pct"/>
          </w:tcPr>
          <w:p w14:paraId="16797FA4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4E226D33" w14:textId="77777777" w:rsidR="00FA4086" w:rsidRDefault="00FA4086"/>
        </w:tc>
        <w:tc>
          <w:tcPr>
            <w:tcW w:w="530" w:type="pct"/>
          </w:tcPr>
          <w:p w14:paraId="19C42754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15258747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1070" w:type="pct"/>
          </w:tcPr>
          <w:p w14:paraId="5BC3666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5902-80 р.2-5</w:t>
            </w:r>
          </w:p>
        </w:tc>
        <w:tc>
          <w:tcPr>
            <w:tcW w:w="730" w:type="pct"/>
            <w:vMerge/>
          </w:tcPr>
          <w:p w14:paraId="723BDB9F" w14:textId="77777777" w:rsidR="00FA4086" w:rsidRDefault="00FA4086"/>
        </w:tc>
        <w:tc>
          <w:tcPr>
            <w:tcW w:w="815" w:type="pct"/>
            <w:vMerge/>
          </w:tcPr>
          <w:p w14:paraId="7D656608" w14:textId="77777777" w:rsidR="00FA4086" w:rsidRDefault="00FA4086"/>
        </w:tc>
      </w:tr>
      <w:tr w:rsidR="00FA4086" w14:paraId="1C95AB67" w14:textId="77777777">
        <w:tc>
          <w:tcPr>
            <w:tcW w:w="290" w:type="pct"/>
          </w:tcPr>
          <w:p w14:paraId="770F9166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2B49DA9C" w14:textId="77777777" w:rsidR="00FA4086" w:rsidRDefault="00FA4086"/>
        </w:tc>
        <w:tc>
          <w:tcPr>
            <w:tcW w:w="530" w:type="pct"/>
          </w:tcPr>
          <w:p w14:paraId="4B54638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82/29.145</w:t>
            </w:r>
          </w:p>
        </w:tc>
        <w:tc>
          <w:tcPr>
            <w:tcW w:w="870" w:type="pct"/>
          </w:tcPr>
          <w:p w14:paraId="7F7ABEC7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22F5D3D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622-68 п. 2.22</w:t>
            </w:r>
          </w:p>
        </w:tc>
        <w:tc>
          <w:tcPr>
            <w:tcW w:w="730" w:type="pct"/>
            <w:vMerge/>
          </w:tcPr>
          <w:p w14:paraId="4BCD19E7" w14:textId="77777777" w:rsidR="00FA4086" w:rsidRDefault="00FA4086"/>
        </w:tc>
        <w:tc>
          <w:tcPr>
            <w:tcW w:w="815" w:type="pct"/>
            <w:vMerge/>
          </w:tcPr>
          <w:p w14:paraId="1667863E" w14:textId="77777777" w:rsidR="00FA4086" w:rsidRDefault="00FA4086"/>
        </w:tc>
      </w:tr>
      <w:tr w:rsidR="00FA4086" w14:paraId="2BF77C23" w14:textId="77777777">
        <w:tc>
          <w:tcPr>
            <w:tcW w:w="290" w:type="pct"/>
          </w:tcPr>
          <w:p w14:paraId="34DD4EB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292149C0" w14:textId="77777777" w:rsidR="00FA4086" w:rsidRDefault="00FA4086"/>
        </w:tc>
        <w:tc>
          <w:tcPr>
            <w:tcW w:w="530" w:type="pct"/>
          </w:tcPr>
          <w:p w14:paraId="7D1715F9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82/29.040</w:t>
            </w:r>
          </w:p>
        </w:tc>
        <w:tc>
          <w:tcPr>
            <w:tcW w:w="870" w:type="pct"/>
          </w:tcPr>
          <w:p w14:paraId="79B2FFB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а нетто, среднее содержимое партии фасованных товаров</w:t>
            </w:r>
          </w:p>
        </w:tc>
        <w:tc>
          <w:tcPr>
            <w:tcW w:w="1070" w:type="pct"/>
          </w:tcPr>
          <w:p w14:paraId="630A19D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5897-90;</w:t>
            </w:r>
            <w:r>
              <w:rPr>
                <w:sz w:val="22"/>
              </w:rPr>
              <w:br/>
              <w:t>СТБ 1207-2019</w:t>
            </w:r>
          </w:p>
        </w:tc>
        <w:tc>
          <w:tcPr>
            <w:tcW w:w="730" w:type="pct"/>
            <w:vMerge/>
          </w:tcPr>
          <w:p w14:paraId="158DB2F5" w14:textId="77777777" w:rsidR="00FA4086" w:rsidRDefault="00FA4086"/>
        </w:tc>
        <w:tc>
          <w:tcPr>
            <w:tcW w:w="815" w:type="pct"/>
            <w:vMerge/>
          </w:tcPr>
          <w:p w14:paraId="78172BC7" w14:textId="77777777" w:rsidR="00FA4086" w:rsidRDefault="00FA4086"/>
        </w:tc>
      </w:tr>
      <w:tr w:rsidR="00FA4086" w14:paraId="012A7184" w14:textId="77777777">
        <w:tc>
          <w:tcPr>
            <w:tcW w:w="290" w:type="pct"/>
          </w:tcPr>
          <w:p w14:paraId="5062148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5DBA08EF" w14:textId="77777777" w:rsidR="00FA4086" w:rsidRDefault="00FA4086"/>
        </w:tc>
        <w:tc>
          <w:tcPr>
            <w:tcW w:w="530" w:type="pct"/>
            <w:vMerge w:val="restart"/>
          </w:tcPr>
          <w:p w14:paraId="44F591C4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870" w:type="pct"/>
          </w:tcPr>
          <w:p w14:paraId="1BE5D6F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5B753FA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  <w:tc>
          <w:tcPr>
            <w:tcW w:w="730" w:type="pct"/>
            <w:vMerge/>
          </w:tcPr>
          <w:p w14:paraId="3C18267D" w14:textId="77777777" w:rsidR="00FA4086" w:rsidRDefault="00FA4086"/>
        </w:tc>
        <w:tc>
          <w:tcPr>
            <w:tcW w:w="815" w:type="pct"/>
            <w:vMerge/>
          </w:tcPr>
          <w:p w14:paraId="05895910" w14:textId="77777777" w:rsidR="00FA4086" w:rsidRDefault="00FA4086"/>
        </w:tc>
      </w:tr>
      <w:tr w:rsidR="00FA4086" w14:paraId="248D36E7" w14:textId="77777777">
        <w:tc>
          <w:tcPr>
            <w:tcW w:w="290" w:type="pct"/>
          </w:tcPr>
          <w:p w14:paraId="545178FE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549B9046" w14:textId="77777777" w:rsidR="00FA4086" w:rsidRDefault="00FA4086"/>
        </w:tc>
        <w:tc>
          <w:tcPr>
            <w:tcW w:w="530" w:type="pct"/>
            <w:vMerge/>
          </w:tcPr>
          <w:p w14:paraId="6EFAB73A" w14:textId="77777777" w:rsidR="00FA4086" w:rsidRDefault="00FA4086"/>
        </w:tc>
        <w:tc>
          <w:tcPr>
            <w:tcW w:w="870" w:type="pct"/>
          </w:tcPr>
          <w:p w14:paraId="2354183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C30EDD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C210302" w14:textId="77777777" w:rsidR="00FA4086" w:rsidRDefault="00FA4086"/>
        </w:tc>
        <w:tc>
          <w:tcPr>
            <w:tcW w:w="815" w:type="pct"/>
            <w:vMerge/>
          </w:tcPr>
          <w:p w14:paraId="097D3CAC" w14:textId="77777777" w:rsidR="00FA4086" w:rsidRDefault="00FA4086"/>
        </w:tc>
      </w:tr>
      <w:tr w:rsidR="00FA4086" w14:paraId="1980E6C6" w14:textId="77777777">
        <w:tc>
          <w:tcPr>
            <w:tcW w:w="290" w:type="pct"/>
          </w:tcPr>
          <w:p w14:paraId="587FFA08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40A7F500" w14:textId="77777777" w:rsidR="00FA4086" w:rsidRDefault="00FA4086"/>
        </w:tc>
        <w:tc>
          <w:tcPr>
            <w:tcW w:w="530" w:type="pct"/>
            <w:vMerge/>
          </w:tcPr>
          <w:p w14:paraId="066ED0A7" w14:textId="77777777" w:rsidR="00FA4086" w:rsidRDefault="00FA4086"/>
        </w:tc>
        <w:tc>
          <w:tcPr>
            <w:tcW w:w="870" w:type="pct"/>
          </w:tcPr>
          <w:p w14:paraId="64474D5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1070" w:type="pct"/>
          </w:tcPr>
          <w:p w14:paraId="1E6FD98E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3F9DE39" w14:textId="77777777" w:rsidR="00FA4086" w:rsidRDefault="00FA4086"/>
        </w:tc>
        <w:tc>
          <w:tcPr>
            <w:tcW w:w="815" w:type="pct"/>
            <w:vMerge/>
          </w:tcPr>
          <w:p w14:paraId="63CF0F0A" w14:textId="77777777" w:rsidR="00FA4086" w:rsidRDefault="00FA4086"/>
        </w:tc>
      </w:tr>
      <w:tr w:rsidR="00FA4086" w14:paraId="67DC4989" w14:textId="77777777">
        <w:trPr>
          <w:trHeight w:val="230"/>
        </w:trPr>
        <w:tc>
          <w:tcPr>
            <w:tcW w:w="290" w:type="pct"/>
            <w:vMerge w:val="restart"/>
          </w:tcPr>
          <w:p w14:paraId="0122023D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10BC9C81" w14:textId="77777777" w:rsidR="00FA4086" w:rsidRDefault="00FA4086"/>
        </w:tc>
        <w:tc>
          <w:tcPr>
            <w:tcW w:w="530" w:type="pct"/>
            <w:vMerge/>
          </w:tcPr>
          <w:p w14:paraId="2ECCB923" w14:textId="77777777" w:rsidR="00FA4086" w:rsidRDefault="00FA4086"/>
        </w:tc>
        <w:tc>
          <w:tcPr>
            <w:tcW w:w="870" w:type="pct"/>
            <w:vMerge w:val="restart"/>
          </w:tcPr>
          <w:p w14:paraId="7EE74280" w14:textId="77777777" w:rsidR="00FA4086" w:rsidRDefault="003C3951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1070" w:type="pct"/>
            <w:vMerge w:val="restart"/>
          </w:tcPr>
          <w:p w14:paraId="08EF155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47-2016 до п. 8.1.4</w:t>
            </w:r>
          </w:p>
        </w:tc>
        <w:tc>
          <w:tcPr>
            <w:tcW w:w="730" w:type="pct"/>
            <w:vMerge/>
          </w:tcPr>
          <w:p w14:paraId="5712449B" w14:textId="77777777" w:rsidR="00FA4086" w:rsidRDefault="00FA4086"/>
        </w:tc>
        <w:tc>
          <w:tcPr>
            <w:tcW w:w="815" w:type="pct"/>
            <w:vMerge/>
          </w:tcPr>
          <w:p w14:paraId="72DEC945" w14:textId="77777777" w:rsidR="00FA4086" w:rsidRDefault="00FA4086"/>
        </w:tc>
      </w:tr>
      <w:tr w:rsidR="00FA4086" w14:paraId="1CCF474A" w14:textId="77777777">
        <w:tc>
          <w:tcPr>
            <w:tcW w:w="290" w:type="pct"/>
          </w:tcPr>
          <w:p w14:paraId="08FDF526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11B26742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ыворотка молочная сухая Сыворотка молочная сухая деминерализованная</w:t>
            </w:r>
          </w:p>
        </w:tc>
        <w:tc>
          <w:tcPr>
            <w:tcW w:w="530" w:type="pct"/>
          </w:tcPr>
          <w:p w14:paraId="04300827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41B563F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тбор проб и подготовка к испытанию</w:t>
            </w:r>
          </w:p>
        </w:tc>
        <w:tc>
          <w:tcPr>
            <w:tcW w:w="1070" w:type="pct"/>
          </w:tcPr>
          <w:p w14:paraId="66C98DA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D4BB746" w14:textId="77777777" w:rsidR="00FA4086" w:rsidRDefault="003C3951">
            <w:pPr>
              <w:ind w:left="-84" w:right="-84"/>
            </w:pPr>
            <w:r>
              <w:rPr>
                <w:sz w:val="22"/>
              </w:rPr>
              <w:t>ул. Юбилейная, 53а, 213760, г. Осиповичи, Осип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CC2EB72" w14:textId="77777777" w:rsidR="00FA4086" w:rsidRDefault="00FA4086">
            <w:pPr>
              <w:ind w:left="-84" w:right="-84"/>
            </w:pPr>
          </w:p>
        </w:tc>
      </w:tr>
      <w:tr w:rsidR="00FA4086" w14:paraId="304B581B" w14:textId="77777777">
        <w:tc>
          <w:tcPr>
            <w:tcW w:w="290" w:type="pct"/>
          </w:tcPr>
          <w:p w14:paraId="56EE9150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19498314" w14:textId="77777777" w:rsidR="00FA4086" w:rsidRDefault="00FA4086"/>
        </w:tc>
        <w:tc>
          <w:tcPr>
            <w:tcW w:w="530" w:type="pct"/>
          </w:tcPr>
          <w:p w14:paraId="34366803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26411B7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)</w:t>
            </w:r>
          </w:p>
        </w:tc>
        <w:tc>
          <w:tcPr>
            <w:tcW w:w="1070" w:type="pct"/>
          </w:tcPr>
          <w:p w14:paraId="2AC6D4E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5-91 п.2, п.3;</w:t>
            </w:r>
            <w:r>
              <w:rPr>
                <w:sz w:val="22"/>
              </w:rPr>
              <w:br/>
              <w:t>ГОСТ 33958-2016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ТУ BY 100098867.219-2007 п.2.1.3, п.4.2-4.4</w:t>
            </w:r>
          </w:p>
        </w:tc>
        <w:tc>
          <w:tcPr>
            <w:tcW w:w="730" w:type="pct"/>
            <w:vMerge/>
          </w:tcPr>
          <w:p w14:paraId="28E1AE3B" w14:textId="77777777" w:rsidR="00FA4086" w:rsidRDefault="00FA4086"/>
        </w:tc>
        <w:tc>
          <w:tcPr>
            <w:tcW w:w="815" w:type="pct"/>
            <w:vMerge/>
          </w:tcPr>
          <w:p w14:paraId="74E5D5E3" w14:textId="77777777" w:rsidR="00FA4086" w:rsidRDefault="00FA4086"/>
        </w:tc>
      </w:tr>
      <w:tr w:rsidR="00FA4086" w14:paraId="5521DD68" w14:textId="77777777">
        <w:tc>
          <w:tcPr>
            <w:tcW w:w="290" w:type="pct"/>
          </w:tcPr>
          <w:p w14:paraId="557FDA5A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24E880AB" w14:textId="77777777" w:rsidR="00FA4086" w:rsidRDefault="00FA4086"/>
        </w:tc>
        <w:tc>
          <w:tcPr>
            <w:tcW w:w="530" w:type="pct"/>
          </w:tcPr>
          <w:p w14:paraId="069CEF06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4D8A76E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40108F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6-91 п. 2-3</w:t>
            </w:r>
          </w:p>
        </w:tc>
        <w:tc>
          <w:tcPr>
            <w:tcW w:w="730" w:type="pct"/>
            <w:vMerge/>
          </w:tcPr>
          <w:p w14:paraId="46C28FCD" w14:textId="77777777" w:rsidR="00FA4086" w:rsidRDefault="00FA4086"/>
        </w:tc>
        <w:tc>
          <w:tcPr>
            <w:tcW w:w="815" w:type="pct"/>
            <w:vMerge/>
          </w:tcPr>
          <w:p w14:paraId="311386A9" w14:textId="77777777" w:rsidR="00FA4086" w:rsidRDefault="00FA4086"/>
        </w:tc>
      </w:tr>
      <w:tr w:rsidR="00FA4086" w14:paraId="47B80D09" w14:textId="77777777">
        <w:tc>
          <w:tcPr>
            <w:tcW w:w="290" w:type="pct"/>
          </w:tcPr>
          <w:p w14:paraId="0F37BAB9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6802F9CF" w14:textId="77777777" w:rsidR="00FA4086" w:rsidRDefault="00FA4086"/>
        </w:tc>
        <w:tc>
          <w:tcPr>
            <w:tcW w:w="530" w:type="pct"/>
          </w:tcPr>
          <w:p w14:paraId="553679A7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25E5D46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D118FD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7-91 р. 4;</w:t>
            </w:r>
            <w:r>
              <w:rPr>
                <w:sz w:val="22"/>
              </w:rPr>
              <w:br/>
              <w:t>ГОСТ ISO 1736/IDF 9-2014</w:t>
            </w:r>
          </w:p>
        </w:tc>
        <w:tc>
          <w:tcPr>
            <w:tcW w:w="730" w:type="pct"/>
            <w:vMerge/>
          </w:tcPr>
          <w:p w14:paraId="25C7F596" w14:textId="77777777" w:rsidR="00FA4086" w:rsidRDefault="00FA4086"/>
        </w:tc>
        <w:tc>
          <w:tcPr>
            <w:tcW w:w="815" w:type="pct"/>
            <w:vMerge/>
          </w:tcPr>
          <w:p w14:paraId="03254440" w14:textId="77777777" w:rsidR="00FA4086" w:rsidRDefault="00FA4086"/>
        </w:tc>
      </w:tr>
      <w:tr w:rsidR="00FA4086" w14:paraId="7291E47A" w14:textId="77777777">
        <w:tc>
          <w:tcPr>
            <w:tcW w:w="290" w:type="pct"/>
          </w:tcPr>
          <w:p w14:paraId="7AD8FE8A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71A9F708" w14:textId="77777777" w:rsidR="00FA4086" w:rsidRDefault="00FA4086"/>
        </w:tc>
        <w:tc>
          <w:tcPr>
            <w:tcW w:w="530" w:type="pct"/>
          </w:tcPr>
          <w:p w14:paraId="2076D456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9BCA66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2548C25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73546649" w14:textId="77777777" w:rsidR="00FA4086" w:rsidRDefault="00FA4086"/>
        </w:tc>
        <w:tc>
          <w:tcPr>
            <w:tcW w:w="815" w:type="pct"/>
            <w:vMerge/>
          </w:tcPr>
          <w:p w14:paraId="07E4E0D4" w14:textId="77777777" w:rsidR="00FA4086" w:rsidRDefault="00FA4086"/>
        </w:tc>
      </w:tr>
      <w:tr w:rsidR="00FA4086" w14:paraId="320AF598" w14:textId="77777777">
        <w:tc>
          <w:tcPr>
            <w:tcW w:w="290" w:type="pct"/>
          </w:tcPr>
          <w:p w14:paraId="61F716C0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5F30BC75" w14:textId="77777777" w:rsidR="00FA4086" w:rsidRDefault="00FA4086"/>
        </w:tc>
        <w:tc>
          <w:tcPr>
            <w:tcW w:w="530" w:type="pct"/>
          </w:tcPr>
          <w:p w14:paraId="6BBAC63E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77542E6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73845B2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8-91 п. 5;</w:t>
            </w:r>
            <w:r>
              <w:rPr>
                <w:sz w:val="22"/>
              </w:rPr>
              <w:br/>
              <w:t>ГОСТ 33958-2016;</w:t>
            </w:r>
            <w:r>
              <w:rPr>
                <w:sz w:val="22"/>
              </w:rPr>
              <w:br/>
              <w:t>СТБ 2219-2017</w:t>
            </w:r>
          </w:p>
        </w:tc>
        <w:tc>
          <w:tcPr>
            <w:tcW w:w="730" w:type="pct"/>
            <w:vMerge/>
          </w:tcPr>
          <w:p w14:paraId="37AA33F3" w14:textId="77777777" w:rsidR="00FA4086" w:rsidRDefault="00FA4086"/>
        </w:tc>
        <w:tc>
          <w:tcPr>
            <w:tcW w:w="815" w:type="pct"/>
            <w:vMerge/>
          </w:tcPr>
          <w:p w14:paraId="1797B517" w14:textId="77777777" w:rsidR="00FA4086" w:rsidRDefault="00FA4086"/>
        </w:tc>
      </w:tr>
      <w:tr w:rsidR="00FA4086" w14:paraId="6AD455EC" w14:textId="77777777">
        <w:tc>
          <w:tcPr>
            <w:tcW w:w="290" w:type="pct"/>
          </w:tcPr>
          <w:p w14:paraId="697C9192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6AE98792" w14:textId="77777777" w:rsidR="00FA4086" w:rsidRDefault="00FA4086"/>
        </w:tc>
        <w:tc>
          <w:tcPr>
            <w:tcW w:w="530" w:type="pct"/>
          </w:tcPr>
          <w:p w14:paraId="1C02DDB5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3500315C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637270A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730" w:type="pct"/>
            <w:vMerge/>
          </w:tcPr>
          <w:p w14:paraId="3857EB5E" w14:textId="77777777" w:rsidR="00FA4086" w:rsidRDefault="00FA4086"/>
        </w:tc>
        <w:tc>
          <w:tcPr>
            <w:tcW w:w="815" w:type="pct"/>
            <w:vMerge/>
          </w:tcPr>
          <w:p w14:paraId="1FED39EF" w14:textId="77777777" w:rsidR="00FA4086" w:rsidRDefault="00FA4086"/>
        </w:tc>
      </w:tr>
      <w:tr w:rsidR="00FA4086" w14:paraId="163E8FEF" w14:textId="77777777">
        <w:tc>
          <w:tcPr>
            <w:tcW w:w="290" w:type="pct"/>
          </w:tcPr>
          <w:p w14:paraId="6EF11F3D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33486591" w14:textId="77777777" w:rsidR="00FA4086" w:rsidRDefault="00FA4086"/>
        </w:tc>
        <w:tc>
          <w:tcPr>
            <w:tcW w:w="530" w:type="pct"/>
            <w:vMerge w:val="restart"/>
          </w:tcPr>
          <w:p w14:paraId="7B6D2FA2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26C9506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41DCD9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 4</w:t>
            </w:r>
          </w:p>
        </w:tc>
        <w:tc>
          <w:tcPr>
            <w:tcW w:w="730" w:type="pct"/>
            <w:vMerge/>
          </w:tcPr>
          <w:p w14:paraId="5664FBB6" w14:textId="77777777" w:rsidR="00FA4086" w:rsidRDefault="00FA4086"/>
        </w:tc>
        <w:tc>
          <w:tcPr>
            <w:tcW w:w="815" w:type="pct"/>
            <w:vMerge/>
          </w:tcPr>
          <w:p w14:paraId="7B19577F" w14:textId="77777777" w:rsidR="00FA4086" w:rsidRDefault="00FA4086"/>
        </w:tc>
      </w:tr>
      <w:tr w:rsidR="00FA4086" w14:paraId="024FEE65" w14:textId="77777777">
        <w:tc>
          <w:tcPr>
            <w:tcW w:w="290" w:type="pct"/>
          </w:tcPr>
          <w:p w14:paraId="792493C5" w14:textId="77777777" w:rsidR="00FA4086" w:rsidRDefault="003C3951">
            <w:pPr>
              <w:ind w:left="-84" w:right="-84"/>
            </w:pPr>
            <w:r>
              <w:rPr>
                <w:sz w:val="22"/>
              </w:rPr>
              <w:lastRenderedPageBreak/>
              <w:t>11.9*</w:t>
            </w:r>
          </w:p>
        </w:tc>
        <w:tc>
          <w:tcPr>
            <w:tcW w:w="680" w:type="pct"/>
            <w:vMerge/>
          </w:tcPr>
          <w:p w14:paraId="0B45E581" w14:textId="77777777" w:rsidR="00FA4086" w:rsidRDefault="00FA4086"/>
        </w:tc>
        <w:tc>
          <w:tcPr>
            <w:tcW w:w="530" w:type="pct"/>
            <w:vMerge/>
          </w:tcPr>
          <w:p w14:paraId="13823FF0" w14:textId="77777777" w:rsidR="00FA4086" w:rsidRDefault="00FA4086"/>
        </w:tc>
        <w:tc>
          <w:tcPr>
            <w:tcW w:w="870" w:type="pct"/>
          </w:tcPr>
          <w:p w14:paraId="06DB84E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лактозы в пересчете на безводную лактозу</w:t>
            </w:r>
          </w:p>
        </w:tc>
        <w:tc>
          <w:tcPr>
            <w:tcW w:w="1070" w:type="pct"/>
          </w:tcPr>
          <w:p w14:paraId="2E86339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ISO 5765-1-2015 р.4-9;</w:t>
            </w:r>
            <w:r>
              <w:rPr>
                <w:sz w:val="22"/>
              </w:rPr>
              <w:br/>
              <w:t>СТБ 2219-2017</w:t>
            </w:r>
          </w:p>
        </w:tc>
        <w:tc>
          <w:tcPr>
            <w:tcW w:w="730" w:type="pct"/>
            <w:vMerge/>
          </w:tcPr>
          <w:p w14:paraId="6D74E424" w14:textId="77777777" w:rsidR="00FA4086" w:rsidRDefault="00FA4086"/>
        </w:tc>
        <w:tc>
          <w:tcPr>
            <w:tcW w:w="815" w:type="pct"/>
            <w:vMerge/>
          </w:tcPr>
          <w:p w14:paraId="38612833" w14:textId="77777777" w:rsidR="00FA4086" w:rsidRDefault="00FA4086"/>
        </w:tc>
      </w:tr>
      <w:tr w:rsidR="00FA4086" w14:paraId="68DC3A15" w14:textId="77777777">
        <w:tc>
          <w:tcPr>
            <w:tcW w:w="290" w:type="pct"/>
          </w:tcPr>
          <w:p w14:paraId="4F793F34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797A95AA" w14:textId="77777777" w:rsidR="00FA4086" w:rsidRDefault="00FA4086"/>
        </w:tc>
        <w:tc>
          <w:tcPr>
            <w:tcW w:w="530" w:type="pct"/>
            <w:vMerge/>
          </w:tcPr>
          <w:p w14:paraId="6ECCA18D" w14:textId="77777777" w:rsidR="00FA4086" w:rsidRDefault="00FA4086"/>
        </w:tc>
        <w:tc>
          <w:tcPr>
            <w:tcW w:w="870" w:type="pct"/>
          </w:tcPr>
          <w:p w14:paraId="3B5E95BC" w14:textId="77777777" w:rsidR="00FA4086" w:rsidRDefault="003C395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36A31C5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05.3-95 п. 5</w:t>
            </w:r>
          </w:p>
        </w:tc>
        <w:tc>
          <w:tcPr>
            <w:tcW w:w="730" w:type="pct"/>
            <w:vMerge/>
          </w:tcPr>
          <w:p w14:paraId="2A834E03" w14:textId="77777777" w:rsidR="00FA4086" w:rsidRDefault="00FA4086"/>
        </w:tc>
        <w:tc>
          <w:tcPr>
            <w:tcW w:w="815" w:type="pct"/>
            <w:vMerge/>
          </w:tcPr>
          <w:p w14:paraId="0A548E1A" w14:textId="77777777" w:rsidR="00FA4086" w:rsidRDefault="00FA4086"/>
        </w:tc>
      </w:tr>
      <w:tr w:rsidR="00FA4086" w14:paraId="3A3926B9" w14:textId="77777777">
        <w:tc>
          <w:tcPr>
            <w:tcW w:w="290" w:type="pct"/>
          </w:tcPr>
          <w:p w14:paraId="63AD3223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066941E2" w14:textId="77777777" w:rsidR="00FA4086" w:rsidRDefault="00FA4086"/>
        </w:tc>
        <w:tc>
          <w:tcPr>
            <w:tcW w:w="530" w:type="pct"/>
            <w:vMerge/>
          </w:tcPr>
          <w:p w14:paraId="0F11346D" w14:textId="77777777" w:rsidR="00FA4086" w:rsidRDefault="00FA4086"/>
        </w:tc>
        <w:tc>
          <w:tcPr>
            <w:tcW w:w="870" w:type="pct"/>
          </w:tcPr>
          <w:p w14:paraId="2214EB5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молочной кислоты</w:t>
            </w:r>
          </w:p>
        </w:tc>
        <w:tc>
          <w:tcPr>
            <w:tcW w:w="1070" w:type="pct"/>
          </w:tcPr>
          <w:p w14:paraId="1795A68D" w14:textId="77777777" w:rsidR="00FA4086" w:rsidRDefault="003C3951">
            <w:pPr>
              <w:ind w:left="-84" w:right="-84"/>
            </w:pPr>
            <w:r>
              <w:rPr>
                <w:sz w:val="22"/>
              </w:rPr>
              <w:t>СТБ 2219-2017</w:t>
            </w:r>
          </w:p>
        </w:tc>
        <w:tc>
          <w:tcPr>
            <w:tcW w:w="730" w:type="pct"/>
            <w:vMerge/>
          </w:tcPr>
          <w:p w14:paraId="6323344E" w14:textId="77777777" w:rsidR="00FA4086" w:rsidRDefault="00FA4086"/>
        </w:tc>
        <w:tc>
          <w:tcPr>
            <w:tcW w:w="815" w:type="pct"/>
            <w:vMerge/>
          </w:tcPr>
          <w:p w14:paraId="589A804E" w14:textId="77777777" w:rsidR="00FA4086" w:rsidRDefault="00FA4086"/>
        </w:tc>
      </w:tr>
      <w:tr w:rsidR="00FA4086" w14:paraId="6B6723B2" w14:textId="77777777">
        <w:tc>
          <w:tcPr>
            <w:tcW w:w="290" w:type="pct"/>
          </w:tcPr>
          <w:p w14:paraId="3D8F60BF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407F5B8C" w14:textId="77777777" w:rsidR="00FA4086" w:rsidRDefault="00FA4086"/>
        </w:tc>
        <w:tc>
          <w:tcPr>
            <w:tcW w:w="530" w:type="pct"/>
          </w:tcPr>
          <w:p w14:paraId="70E7F3BB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D7E400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3F6B000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5113.8-77 р.2,р.3</w:t>
            </w:r>
          </w:p>
        </w:tc>
        <w:tc>
          <w:tcPr>
            <w:tcW w:w="730" w:type="pct"/>
            <w:vMerge/>
          </w:tcPr>
          <w:p w14:paraId="06EC917E" w14:textId="77777777" w:rsidR="00FA4086" w:rsidRDefault="00FA4086"/>
        </w:tc>
        <w:tc>
          <w:tcPr>
            <w:tcW w:w="815" w:type="pct"/>
            <w:vMerge/>
          </w:tcPr>
          <w:p w14:paraId="3C9641CD" w14:textId="77777777" w:rsidR="00FA4086" w:rsidRDefault="00FA4086"/>
        </w:tc>
      </w:tr>
      <w:tr w:rsidR="00FA4086" w14:paraId="3687BD81" w14:textId="77777777">
        <w:tc>
          <w:tcPr>
            <w:tcW w:w="290" w:type="pct"/>
          </w:tcPr>
          <w:p w14:paraId="6ED155C7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6FD4A5B5" w14:textId="77777777" w:rsidR="00FA4086" w:rsidRDefault="00FA4086"/>
        </w:tc>
        <w:tc>
          <w:tcPr>
            <w:tcW w:w="530" w:type="pct"/>
          </w:tcPr>
          <w:p w14:paraId="4BE5F8AE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508202A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26AC998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29245-91 р.6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8019-2002</w:t>
            </w:r>
          </w:p>
        </w:tc>
        <w:tc>
          <w:tcPr>
            <w:tcW w:w="730" w:type="pct"/>
            <w:vMerge/>
          </w:tcPr>
          <w:p w14:paraId="468AE094" w14:textId="77777777" w:rsidR="00FA4086" w:rsidRDefault="00FA4086"/>
        </w:tc>
        <w:tc>
          <w:tcPr>
            <w:tcW w:w="815" w:type="pct"/>
            <w:vMerge/>
          </w:tcPr>
          <w:p w14:paraId="58D6765D" w14:textId="77777777" w:rsidR="00FA4086" w:rsidRDefault="00FA4086"/>
        </w:tc>
      </w:tr>
      <w:tr w:rsidR="00FA4086" w14:paraId="1F604D04" w14:textId="77777777">
        <w:tc>
          <w:tcPr>
            <w:tcW w:w="290" w:type="pct"/>
          </w:tcPr>
          <w:p w14:paraId="107DD109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45C91193" w14:textId="77777777" w:rsidR="00FA4086" w:rsidRDefault="00FA4086"/>
        </w:tc>
        <w:tc>
          <w:tcPr>
            <w:tcW w:w="530" w:type="pct"/>
            <w:vMerge w:val="restart"/>
          </w:tcPr>
          <w:p w14:paraId="4DB3FCEF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0" w:type="pct"/>
          </w:tcPr>
          <w:p w14:paraId="0CFB301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хлорамфеникола</w:t>
            </w:r>
          </w:p>
        </w:tc>
        <w:tc>
          <w:tcPr>
            <w:tcW w:w="1070" w:type="pct"/>
          </w:tcPr>
          <w:p w14:paraId="1B6FF4D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  <w:tc>
          <w:tcPr>
            <w:tcW w:w="730" w:type="pct"/>
            <w:vMerge/>
          </w:tcPr>
          <w:p w14:paraId="310F93F9" w14:textId="77777777" w:rsidR="00FA4086" w:rsidRDefault="00FA4086"/>
        </w:tc>
        <w:tc>
          <w:tcPr>
            <w:tcW w:w="815" w:type="pct"/>
            <w:vMerge/>
          </w:tcPr>
          <w:p w14:paraId="3DAC8B14" w14:textId="77777777" w:rsidR="00FA4086" w:rsidRDefault="00FA4086"/>
        </w:tc>
      </w:tr>
      <w:tr w:rsidR="00FA4086" w14:paraId="44A71B53" w14:textId="77777777">
        <w:tc>
          <w:tcPr>
            <w:tcW w:w="290" w:type="pct"/>
          </w:tcPr>
          <w:p w14:paraId="4C77689F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1BF57142" w14:textId="77777777" w:rsidR="00FA4086" w:rsidRDefault="00FA4086"/>
        </w:tc>
        <w:tc>
          <w:tcPr>
            <w:tcW w:w="530" w:type="pct"/>
            <w:vMerge/>
          </w:tcPr>
          <w:p w14:paraId="3206AE1F" w14:textId="77777777" w:rsidR="00FA4086" w:rsidRDefault="00FA4086"/>
        </w:tc>
        <w:tc>
          <w:tcPr>
            <w:tcW w:w="870" w:type="pct"/>
          </w:tcPr>
          <w:p w14:paraId="4552972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пенициллина</w:t>
            </w:r>
          </w:p>
        </w:tc>
        <w:tc>
          <w:tcPr>
            <w:tcW w:w="1070" w:type="pct"/>
          </w:tcPr>
          <w:p w14:paraId="0C7CABD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730" w:type="pct"/>
            <w:vMerge/>
          </w:tcPr>
          <w:p w14:paraId="25D97C06" w14:textId="77777777" w:rsidR="00FA4086" w:rsidRDefault="00FA4086"/>
        </w:tc>
        <w:tc>
          <w:tcPr>
            <w:tcW w:w="815" w:type="pct"/>
            <w:vMerge/>
          </w:tcPr>
          <w:p w14:paraId="2377C401" w14:textId="77777777" w:rsidR="00FA4086" w:rsidRDefault="00FA4086"/>
        </w:tc>
      </w:tr>
      <w:tr w:rsidR="00FA4086" w14:paraId="0C24CFF5" w14:textId="77777777">
        <w:tc>
          <w:tcPr>
            <w:tcW w:w="290" w:type="pct"/>
          </w:tcPr>
          <w:p w14:paraId="59D02B7F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22219A01" w14:textId="77777777" w:rsidR="00FA4086" w:rsidRDefault="00FA4086"/>
        </w:tc>
        <w:tc>
          <w:tcPr>
            <w:tcW w:w="530" w:type="pct"/>
            <w:vMerge/>
          </w:tcPr>
          <w:p w14:paraId="7E1DDD4B" w14:textId="77777777" w:rsidR="00FA4086" w:rsidRDefault="00FA4086"/>
        </w:tc>
        <w:tc>
          <w:tcPr>
            <w:tcW w:w="870" w:type="pct"/>
          </w:tcPr>
          <w:p w14:paraId="5ABF8AA5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тетрациклина</w:t>
            </w:r>
          </w:p>
        </w:tc>
        <w:tc>
          <w:tcPr>
            <w:tcW w:w="1070" w:type="pct"/>
          </w:tcPr>
          <w:p w14:paraId="0136B44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730" w:type="pct"/>
            <w:vMerge/>
          </w:tcPr>
          <w:p w14:paraId="2AAF0DEB" w14:textId="77777777" w:rsidR="00FA4086" w:rsidRDefault="00FA4086"/>
        </w:tc>
        <w:tc>
          <w:tcPr>
            <w:tcW w:w="815" w:type="pct"/>
            <w:vMerge/>
          </w:tcPr>
          <w:p w14:paraId="18B5A919" w14:textId="77777777" w:rsidR="00FA4086" w:rsidRDefault="00FA4086"/>
        </w:tc>
      </w:tr>
      <w:tr w:rsidR="00FA4086" w14:paraId="6ACFB992" w14:textId="77777777">
        <w:tc>
          <w:tcPr>
            <w:tcW w:w="290" w:type="pct"/>
          </w:tcPr>
          <w:p w14:paraId="7B4A97BF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/>
          </w:tcPr>
          <w:p w14:paraId="77AC633F" w14:textId="77777777" w:rsidR="00FA4086" w:rsidRDefault="00FA4086"/>
        </w:tc>
        <w:tc>
          <w:tcPr>
            <w:tcW w:w="530" w:type="pct"/>
            <w:vMerge/>
          </w:tcPr>
          <w:p w14:paraId="2B685CDA" w14:textId="77777777" w:rsidR="00FA4086" w:rsidRDefault="00FA4086"/>
        </w:tc>
        <w:tc>
          <w:tcPr>
            <w:tcW w:w="870" w:type="pct"/>
          </w:tcPr>
          <w:p w14:paraId="5DBEDF8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1070" w:type="pct"/>
          </w:tcPr>
          <w:p w14:paraId="7E91163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  <w:tc>
          <w:tcPr>
            <w:tcW w:w="730" w:type="pct"/>
            <w:vMerge/>
          </w:tcPr>
          <w:p w14:paraId="1F0DA787" w14:textId="77777777" w:rsidR="00FA4086" w:rsidRDefault="00FA4086"/>
        </w:tc>
        <w:tc>
          <w:tcPr>
            <w:tcW w:w="815" w:type="pct"/>
            <w:vMerge/>
          </w:tcPr>
          <w:p w14:paraId="69E0A967" w14:textId="77777777" w:rsidR="00FA4086" w:rsidRDefault="00FA4086"/>
        </w:tc>
      </w:tr>
      <w:tr w:rsidR="00FA4086" w14:paraId="4281578F" w14:textId="77777777">
        <w:tc>
          <w:tcPr>
            <w:tcW w:w="290" w:type="pct"/>
          </w:tcPr>
          <w:p w14:paraId="3E0EF81F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5F518E42" w14:textId="77777777" w:rsidR="00FA4086" w:rsidRDefault="00FA4086"/>
        </w:tc>
        <w:tc>
          <w:tcPr>
            <w:tcW w:w="530" w:type="pct"/>
            <w:vMerge/>
          </w:tcPr>
          <w:p w14:paraId="56CB6160" w14:textId="77777777" w:rsidR="00FA4086" w:rsidRDefault="00FA4086"/>
        </w:tc>
        <w:tc>
          <w:tcPr>
            <w:tcW w:w="870" w:type="pct"/>
          </w:tcPr>
          <w:p w14:paraId="53639330" w14:textId="77777777" w:rsidR="00FA4086" w:rsidRDefault="003C3951">
            <w:pPr>
              <w:ind w:left="-84" w:right="-84"/>
            </w:pPr>
            <w:r>
              <w:rPr>
                <w:sz w:val="22"/>
              </w:rPr>
              <w:t>Антибиотики бета-лактамового типа, тетрациклиновой группы, левомицетина, стрептомицина</w:t>
            </w:r>
          </w:p>
        </w:tc>
        <w:tc>
          <w:tcPr>
            <w:tcW w:w="1070" w:type="pct"/>
          </w:tcPr>
          <w:p w14:paraId="2E12872F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219-2013 п. 5</w:t>
            </w:r>
          </w:p>
        </w:tc>
        <w:tc>
          <w:tcPr>
            <w:tcW w:w="730" w:type="pct"/>
            <w:vMerge/>
          </w:tcPr>
          <w:p w14:paraId="17D8DB63" w14:textId="77777777" w:rsidR="00FA4086" w:rsidRDefault="00FA4086"/>
        </w:tc>
        <w:tc>
          <w:tcPr>
            <w:tcW w:w="815" w:type="pct"/>
            <w:vMerge/>
          </w:tcPr>
          <w:p w14:paraId="7565191D" w14:textId="77777777" w:rsidR="00FA4086" w:rsidRDefault="00FA4086"/>
        </w:tc>
      </w:tr>
      <w:tr w:rsidR="00FA4086" w14:paraId="302FBEF1" w14:textId="77777777">
        <w:tc>
          <w:tcPr>
            <w:tcW w:w="290" w:type="pct"/>
          </w:tcPr>
          <w:p w14:paraId="7708E3AF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/>
          </w:tcPr>
          <w:p w14:paraId="2B13AF81" w14:textId="77777777" w:rsidR="00FA4086" w:rsidRDefault="00FA4086"/>
        </w:tc>
        <w:tc>
          <w:tcPr>
            <w:tcW w:w="530" w:type="pct"/>
            <w:vMerge w:val="restart"/>
          </w:tcPr>
          <w:p w14:paraId="2D40B651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269EFBB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1070" w:type="pct"/>
          </w:tcPr>
          <w:p w14:paraId="3C2BA7D2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71D2054B" w14:textId="77777777" w:rsidR="00FA4086" w:rsidRDefault="00FA4086"/>
        </w:tc>
        <w:tc>
          <w:tcPr>
            <w:tcW w:w="815" w:type="pct"/>
            <w:vMerge/>
          </w:tcPr>
          <w:p w14:paraId="2121FE91" w14:textId="77777777" w:rsidR="00FA4086" w:rsidRDefault="00FA4086"/>
        </w:tc>
      </w:tr>
      <w:tr w:rsidR="00FA4086" w14:paraId="0ADC3BD8" w14:textId="77777777">
        <w:tc>
          <w:tcPr>
            <w:tcW w:w="290" w:type="pct"/>
          </w:tcPr>
          <w:p w14:paraId="32BCFB38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/>
          </w:tcPr>
          <w:p w14:paraId="16FE5AC1" w14:textId="77777777" w:rsidR="00FA4086" w:rsidRDefault="00FA4086"/>
        </w:tc>
        <w:tc>
          <w:tcPr>
            <w:tcW w:w="530" w:type="pct"/>
            <w:vMerge/>
          </w:tcPr>
          <w:p w14:paraId="36EC5590" w14:textId="77777777" w:rsidR="00FA4086" w:rsidRDefault="00FA4086"/>
        </w:tc>
        <w:tc>
          <w:tcPr>
            <w:tcW w:w="870" w:type="pct"/>
          </w:tcPr>
          <w:p w14:paraId="239B38AD" w14:textId="77777777" w:rsidR="00FA4086" w:rsidRDefault="003C3951">
            <w:pPr>
              <w:ind w:left="-84" w:right="-84"/>
            </w:pPr>
            <w:r>
              <w:rPr>
                <w:sz w:val="22"/>
              </w:rPr>
              <w:t>Staphylococcus aureus (до этапа видовой идентификации)</w:t>
            </w:r>
          </w:p>
        </w:tc>
        <w:tc>
          <w:tcPr>
            <w:tcW w:w="1070" w:type="pct"/>
          </w:tcPr>
          <w:p w14:paraId="14DA03A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0347-2016 до п. 8.1.4</w:t>
            </w:r>
          </w:p>
        </w:tc>
        <w:tc>
          <w:tcPr>
            <w:tcW w:w="730" w:type="pct"/>
            <w:vMerge/>
          </w:tcPr>
          <w:p w14:paraId="0ACA664D" w14:textId="77777777" w:rsidR="00FA4086" w:rsidRDefault="00FA4086"/>
        </w:tc>
        <w:tc>
          <w:tcPr>
            <w:tcW w:w="815" w:type="pct"/>
            <w:vMerge/>
          </w:tcPr>
          <w:p w14:paraId="11C34289" w14:textId="77777777" w:rsidR="00FA4086" w:rsidRDefault="00FA4086"/>
        </w:tc>
      </w:tr>
      <w:tr w:rsidR="00FA4086" w14:paraId="134B6742" w14:textId="77777777">
        <w:tc>
          <w:tcPr>
            <w:tcW w:w="290" w:type="pct"/>
          </w:tcPr>
          <w:p w14:paraId="3DF0782E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/>
          </w:tcPr>
          <w:p w14:paraId="4D3F44B7" w14:textId="77777777" w:rsidR="00FA4086" w:rsidRDefault="00FA4086"/>
        </w:tc>
        <w:tc>
          <w:tcPr>
            <w:tcW w:w="530" w:type="pct"/>
            <w:vMerge/>
          </w:tcPr>
          <w:p w14:paraId="0F3C0FAD" w14:textId="77777777" w:rsidR="00FA4086" w:rsidRDefault="00FA4086"/>
        </w:tc>
        <w:tc>
          <w:tcPr>
            <w:tcW w:w="870" w:type="pct"/>
          </w:tcPr>
          <w:p w14:paraId="0E32289B" w14:textId="77777777" w:rsidR="00FA4086" w:rsidRDefault="003C3951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354C841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/>
          </w:tcPr>
          <w:p w14:paraId="537478FD" w14:textId="77777777" w:rsidR="00FA4086" w:rsidRDefault="00FA4086"/>
        </w:tc>
        <w:tc>
          <w:tcPr>
            <w:tcW w:w="815" w:type="pct"/>
            <w:vMerge/>
          </w:tcPr>
          <w:p w14:paraId="36526DCF" w14:textId="77777777" w:rsidR="00FA4086" w:rsidRDefault="00FA4086"/>
        </w:tc>
      </w:tr>
      <w:tr w:rsidR="00FA4086" w14:paraId="5DFD7FDF" w14:textId="77777777">
        <w:trPr>
          <w:trHeight w:val="230"/>
        </w:trPr>
        <w:tc>
          <w:tcPr>
            <w:tcW w:w="290" w:type="pct"/>
            <w:vMerge w:val="restart"/>
          </w:tcPr>
          <w:p w14:paraId="4EC50646" w14:textId="77777777" w:rsidR="00FA4086" w:rsidRDefault="003C3951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/>
          </w:tcPr>
          <w:p w14:paraId="778E8737" w14:textId="77777777" w:rsidR="00FA4086" w:rsidRDefault="00FA4086"/>
        </w:tc>
        <w:tc>
          <w:tcPr>
            <w:tcW w:w="530" w:type="pct"/>
            <w:vMerge/>
          </w:tcPr>
          <w:p w14:paraId="31E63661" w14:textId="77777777" w:rsidR="00FA4086" w:rsidRDefault="00FA4086"/>
        </w:tc>
        <w:tc>
          <w:tcPr>
            <w:tcW w:w="870" w:type="pct"/>
            <w:vMerge w:val="restart"/>
          </w:tcPr>
          <w:p w14:paraId="67C0E23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DB2E33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730" w:type="pct"/>
            <w:vMerge/>
          </w:tcPr>
          <w:p w14:paraId="02C3BEA1" w14:textId="77777777" w:rsidR="00FA4086" w:rsidRDefault="00FA4086"/>
        </w:tc>
        <w:tc>
          <w:tcPr>
            <w:tcW w:w="815" w:type="pct"/>
            <w:vMerge/>
          </w:tcPr>
          <w:p w14:paraId="2A74CD87" w14:textId="77777777" w:rsidR="00FA4086" w:rsidRDefault="00FA4086"/>
        </w:tc>
      </w:tr>
      <w:tr w:rsidR="00FA4086" w14:paraId="63BD12A0" w14:textId="77777777">
        <w:tc>
          <w:tcPr>
            <w:tcW w:w="290" w:type="pct"/>
          </w:tcPr>
          <w:p w14:paraId="611F77F5" w14:textId="77777777" w:rsidR="00FA4086" w:rsidRDefault="003C3951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80" w:type="pct"/>
            <w:vMerge w:val="restart"/>
          </w:tcPr>
          <w:p w14:paraId="0F49EC1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олоко и молочные продукты, вспомогательное сырье, ЗЦМ, вторичное сырье, прочие продукты и виды кормов</w:t>
            </w:r>
          </w:p>
        </w:tc>
        <w:tc>
          <w:tcPr>
            <w:tcW w:w="530" w:type="pct"/>
          </w:tcPr>
          <w:p w14:paraId="21F1F788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42.000, 10.41/42.000, 10.51/42.000, 10.91/42.000</w:t>
            </w:r>
          </w:p>
        </w:tc>
        <w:tc>
          <w:tcPr>
            <w:tcW w:w="870" w:type="pct"/>
          </w:tcPr>
          <w:p w14:paraId="5AB1EE74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тбор проб и подготовка к испытанию</w:t>
            </w:r>
          </w:p>
        </w:tc>
        <w:tc>
          <w:tcPr>
            <w:tcW w:w="1070" w:type="pct"/>
          </w:tcPr>
          <w:p w14:paraId="7715AE01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15C162B6" w14:textId="77777777" w:rsidR="00FA4086" w:rsidRDefault="003C3951">
            <w:pPr>
              <w:ind w:left="-84" w:right="-84"/>
            </w:pPr>
            <w:r>
              <w:rPr>
                <w:sz w:val="22"/>
              </w:rPr>
              <w:t>ул. Юбилейная, 53а, 213760, г. Осиповичи, Осип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6F4ADD2" w14:textId="77777777" w:rsidR="00FA4086" w:rsidRDefault="00FA4086">
            <w:pPr>
              <w:ind w:left="-84" w:right="-84"/>
            </w:pPr>
          </w:p>
        </w:tc>
      </w:tr>
      <w:tr w:rsidR="00FA4086" w14:paraId="2336344A" w14:textId="77777777">
        <w:trPr>
          <w:trHeight w:val="230"/>
        </w:trPr>
        <w:tc>
          <w:tcPr>
            <w:tcW w:w="290" w:type="pct"/>
            <w:vMerge w:val="restart"/>
          </w:tcPr>
          <w:p w14:paraId="67806CF3" w14:textId="77777777" w:rsidR="00FA4086" w:rsidRDefault="003C395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44E0848A" w14:textId="77777777" w:rsidR="00FA4086" w:rsidRDefault="00FA4086"/>
        </w:tc>
        <w:tc>
          <w:tcPr>
            <w:tcW w:w="530" w:type="pct"/>
            <w:vMerge w:val="restart"/>
          </w:tcPr>
          <w:p w14:paraId="744968F0" w14:textId="77777777" w:rsidR="00FA4086" w:rsidRDefault="003C3951">
            <w:pPr>
              <w:ind w:left="-84" w:right="-84"/>
            </w:pPr>
            <w:r>
              <w:rPr>
                <w:sz w:val="22"/>
              </w:rPr>
              <w:t>01.41/04.125, 10.41/04.125, 10.51/04.125, 10.91/04.125</w:t>
            </w:r>
          </w:p>
        </w:tc>
        <w:tc>
          <w:tcPr>
            <w:tcW w:w="870" w:type="pct"/>
            <w:vMerge w:val="restart"/>
          </w:tcPr>
          <w:p w14:paraId="3F4BB1F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бъемная (удельная) активность радионуклидов цезия-137</w:t>
            </w:r>
          </w:p>
        </w:tc>
        <w:tc>
          <w:tcPr>
            <w:tcW w:w="1070" w:type="pct"/>
            <w:vMerge w:val="restart"/>
          </w:tcPr>
          <w:p w14:paraId="55F7A826" w14:textId="77777777" w:rsidR="00FA4086" w:rsidRDefault="003C3951">
            <w:pPr>
              <w:ind w:left="-84" w:right="-84"/>
            </w:pP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8FA9BF7" w14:textId="77777777" w:rsidR="00FA4086" w:rsidRDefault="00FA4086"/>
        </w:tc>
        <w:tc>
          <w:tcPr>
            <w:tcW w:w="815" w:type="pct"/>
            <w:vMerge/>
          </w:tcPr>
          <w:p w14:paraId="613E0442" w14:textId="77777777" w:rsidR="00FA4086" w:rsidRDefault="00FA4086"/>
        </w:tc>
      </w:tr>
      <w:tr w:rsidR="00FA4086" w14:paraId="29386D61" w14:textId="77777777">
        <w:tc>
          <w:tcPr>
            <w:tcW w:w="290" w:type="pct"/>
          </w:tcPr>
          <w:p w14:paraId="7180CC54" w14:textId="77777777" w:rsidR="00FA4086" w:rsidRDefault="003C3951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</w:tcPr>
          <w:p w14:paraId="752B9D5C" w14:textId="77777777" w:rsidR="00FA4086" w:rsidRDefault="00FA4086">
            <w:pPr>
              <w:ind w:left="-84" w:right="-84"/>
            </w:pPr>
          </w:p>
        </w:tc>
        <w:tc>
          <w:tcPr>
            <w:tcW w:w="530" w:type="pct"/>
          </w:tcPr>
          <w:p w14:paraId="2540D386" w14:textId="77777777" w:rsidR="00FA4086" w:rsidRDefault="00FA4086">
            <w:pPr>
              <w:ind w:left="-84" w:right="-84"/>
            </w:pPr>
          </w:p>
        </w:tc>
        <w:tc>
          <w:tcPr>
            <w:tcW w:w="870" w:type="pct"/>
          </w:tcPr>
          <w:p w14:paraId="42FF9452" w14:textId="77777777" w:rsidR="00FA4086" w:rsidRDefault="00FA4086">
            <w:pPr>
              <w:ind w:left="-84" w:right="-84"/>
            </w:pPr>
          </w:p>
        </w:tc>
        <w:tc>
          <w:tcPr>
            <w:tcW w:w="1070" w:type="pct"/>
          </w:tcPr>
          <w:p w14:paraId="61E9E30E" w14:textId="77777777" w:rsidR="00FA4086" w:rsidRDefault="00FA4086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64B8850C" w14:textId="77777777" w:rsidR="00FA4086" w:rsidRDefault="003C3951">
            <w:pPr>
              <w:ind w:left="-84" w:right="-84"/>
            </w:pPr>
            <w:r>
              <w:rPr>
                <w:sz w:val="22"/>
              </w:rPr>
              <w:t>ул. Юбилейная, 53а, 213760, г. Осиповичи, Осип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5D50BF5" w14:textId="77777777" w:rsidR="00FA4086" w:rsidRDefault="00FA4086">
            <w:pPr>
              <w:ind w:left="-84" w:right="-84"/>
            </w:pPr>
          </w:p>
        </w:tc>
      </w:tr>
      <w:tr w:rsidR="00FA4086" w14:paraId="3F8CD32C" w14:textId="77777777">
        <w:tc>
          <w:tcPr>
            <w:tcW w:w="290" w:type="pct"/>
          </w:tcPr>
          <w:p w14:paraId="74C8DEA1" w14:textId="77777777" w:rsidR="00FA4086" w:rsidRDefault="003C3951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5911AFC3" w14:textId="77777777" w:rsidR="00FA4086" w:rsidRDefault="003C3951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1690ADA0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4761882D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тбор проб и подготовка к испытанию</w:t>
            </w:r>
          </w:p>
        </w:tc>
        <w:tc>
          <w:tcPr>
            <w:tcW w:w="1070" w:type="pct"/>
          </w:tcPr>
          <w:p w14:paraId="03B1F0E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МУК РБ № 11-10-1-2002 п.3</w:t>
            </w:r>
          </w:p>
        </w:tc>
        <w:tc>
          <w:tcPr>
            <w:tcW w:w="730" w:type="pct"/>
            <w:vMerge/>
          </w:tcPr>
          <w:p w14:paraId="5C739D7E" w14:textId="77777777" w:rsidR="00FA4086" w:rsidRDefault="00FA4086"/>
        </w:tc>
        <w:tc>
          <w:tcPr>
            <w:tcW w:w="815" w:type="pct"/>
            <w:vMerge/>
          </w:tcPr>
          <w:p w14:paraId="5A6DC0DD" w14:textId="77777777" w:rsidR="00FA4086" w:rsidRDefault="00FA4086"/>
        </w:tc>
      </w:tr>
      <w:tr w:rsidR="00FA4086" w14:paraId="5F059DA4" w14:textId="77777777">
        <w:tc>
          <w:tcPr>
            <w:tcW w:w="290" w:type="pct"/>
          </w:tcPr>
          <w:p w14:paraId="188E269D" w14:textId="77777777" w:rsidR="00FA4086" w:rsidRDefault="003C395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206C1088" w14:textId="77777777" w:rsidR="00FA4086" w:rsidRDefault="00FA4086"/>
        </w:tc>
        <w:tc>
          <w:tcPr>
            <w:tcW w:w="530" w:type="pct"/>
            <w:vMerge w:val="restart"/>
          </w:tcPr>
          <w:p w14:paraId="6CC2ED6C" w14:textId="77777777" w:rsidR="00FA4086" w:rsidRDefault="003C3951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0D1B3509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бщее микробное число, КОЕ/г</w:t>
            </w:r>
          </w:p>
        </w:tc>
        <w:tc>
          <w:tcPr>
            <w:tcW w:w="1070" w:type="pct"/>
          </w:tcPr>
          <w:p w14:paraId="67CE43DA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8963-73 п. 4.1;</w:t>
            </w:r>
            <w:r>
              <w:rPr>
                <w:sz w:val="22"/>
              </w:rPr>
              <w:br/>
              <w:t>МУК РБ № 11-10-1-2002 п. 8.1</w:t>
            </w:r>
          </w:p>
        </w:tc>
        <w:tc>
          <w:tcPr>
            <w:tcW w:w="730" w:type="pct"/>
            <w:vMerge/>
          </w:tcPr>
          <w:p w14:paraId="6F0DFB21" w14:textId="77777777" w:rsidR="00FA4086" w:rsidRDefault="00FA4086"/>
        </w:tc>
        <w:tc>
          <w:tcPr>
            <w:tcW w:w="815" w:type="pct"/>
            <w:vMerge/>
          </w:tcPr>
          <w:p w14:paraId="06680146" w14:textId="77777777" w:rsidR="00FA4086" w:rsidRDefault="00FA4086"/>
        </w:tc>
      </w:tr>
      <w:tr w:rsidR="00FA4086" w14:paraId="128787C9" w14:textId="77777777">
        <w:trPr>
          <w:trHeight w:val="230"/>
        </w:trPr>
        <w:tc>
          <w:tcPr>
            <w:tcW w:w="290" w:type="pct"/>
            <w:vMerge w:val="restart"/>
          </w:tcPr>
          <w:p w14:paraId="757D73CB" w14:textId="77777777" w:rsidR="00FA4086" w:rsidRDefault="003C3951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68D01D11" w14:textId="77777777" w:rsidR="00FA4086" w:rsidRDefault="00FA4086"/>
        </w:tc>
        <w:tc>
          <w:tcPr>
            <w:tcW w:w="530" w:type="pct"/>
            <w:vMerge/>
          </w:tcPr>
          <w:p w14:paraId="12F80BCA" w14:textId="77777777" w:rsidR="00FA4086" w:rsidRDefault="00FA4086"/>
        </w:tc>
        <w:tc>
          <w:tcPr>
            <w:tcW w:w="870" w:type="pct"/>
            <w:vMerge w:val="restart"/>
          </w:tcPr>
          <w:p w14:paraId="50E90C77" w14:textId="77777777" w:rsidR="00FA4086" w:rsidRDefault="003C3951">
            <w:pPr>
              <w:ind w:left="-84" w:right="-84"/>
            </w:pPr>
            <w:r>
              <w:rPr>
                <w:sz w:val="22"/>
              </w:rPr>
              <w:t>Общие колиформные и термотолерантные бактерии</w:t>
            </w:r>
          </w:p>
        </w:tc>
        <w:tc>
          <w:tcPr>
            <w:tcW w:w="1070" w:type="pct"/>
            <w:vMerge w:val="restart"/>
          </w:tcPr>
          <w:p w14:paraId="17900108" w14:textId="77777777" w:rsidR="00FA4086" w:rsidRDefault="003C3951">
            <w:pPr>
              <w:ind w:left="-84" w:right="-84"/>
            </w:pPr>
            <w:r>
              <w:rPr>
                <w:sz w:val="22"/>
              </w:rPr>
              <w:t>ГОСТ 18963-73 п. 4.2.1 -4.2.13;</w:t>
            </w:r>
            <w:r>
              <w:rPr>
                <w:sz w:val="22"/>
              </w:rPr>
              <w:br/>
              <w:t>МУК РБ № 11-10-1-2002 п. 8.3</w:t>
            </w:r>
          </w:p>
        </w:tc>
        <w:tc>
          <w:tcPr>
            <w:tcW w:w="730" w:type="pct"/>
            <w:vMerge/>
          </w:tcPr>
          <w:p w14:paraId="0A84548B" w14:textId="77777777" w:rsidR="00FA4086" w:rsidRDefault="00FA4086"/>
        </w:tc>
        <w:tc>
          <w:tcPr>
            <w:tcW w:w="815" w:type="pct"/>
            <w:vMerge/>
          </w:tcPr>
          <w:p w14:paraId="11AC1AA9" w14:textId="77777777" w:rsidR="00FA4086" w:rsidRDefault="00FA4086"/>
        </w:tc>
      </w:tr>
    </w:tbl>
    <w:p w14:paraId="7470DAF2" w14:textId="77777777" w:rsidR="00103679" w:rsidRPr="00DD1A87" w:rsidRDefault="00103679">
      <w:pPr>
        <w:rPr>
          <w:noProof/>
          <w:sz w:val="24"/>
          <w:szCs w:val="24"/>
        </w:rPr>
      </w:pPr>
    </w:p>
    <w:p w14:paraId="288C6735" w14:textId="77777777" w:rsidR="00DD1A87" w:rsidRPr="00FF3916" w:rsidRDefault="00DD1A87">
      <w:pPr>
        <w:rPr>
          <w:sz w:val="24"/>
          <w:szCs w:val="24"/>
        </w:rPr>
      </w:pPr>
    </w:p>
    <w:sectPr w:rsidR="00DD1A87" w:rsidRPr="00FF391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0BD2" w14:textId="77777777" w:rsidR="003C3951" w:rsidRDefault="003C3951" w:rsidP="0011070C">
      <w:r>
        <w:separator/>
      </w:r>
    </w:p>
  </w:endnote>
  <w:endnote w:type="continuationSeparator" w:id="0">
    <w:p w14:paraId="4A46E811" w14:textId="77777777" w:rsidR="003C3951" w:rsidRDefault="003C39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092ECB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1A10CE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3.02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790A7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90FE6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8194B2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7DFBC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3.02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231799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1307A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6463D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50892" w14:textId="77777777" w:rsidR="003C3951" w:rsidRDefault="003C3951" w:rsidP="0011070C">
      <w:r>
        <w:separator/>
      </w:r>
    </w:p>
  </w:footnote>
  <w:footnote w:type="continuationSeparator" w:id="0">
    <w:p w14:paraId="07DDBA61" w14:textId="77777777" w:rsidR="003C3951" w:rsidRDefault="003C39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C747A85" w14:textId="77777777" w:rsidTr="004108B8">
      <w:trPr>
        <w:trHeight w:val="221"/>
      </w:trPr>
      <w:tc>
        <w:tcPr>
          <w:tcW w:w="12328" w:type="dxa"/>
          <w:vAlign w:val="center"/>
        </w:tcPr>
        <w:p w14:paraId="6D4406E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5CA498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09</w:t>
          </w:r>
        </w:p>
      </w:tc>
    </w:tr>
  </w:tbl>
  <w:p w14:paraId="3B8D010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415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4732CC1" w14:textId="77777777" w:rsidTr="00FF3916">
      <w:trPr>
        <w:trHeight w:val="221"/>
      </w:trPr>
      <w:tc>
        <w:tcPr>
          <w:tcW w:w="12186" w:type="dxa"/>
          <w:vAlign w:val="center"/>
        </w:tcPr>
        <w:p w14:paraId="6C77AB3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абушкина крынка"-управляющая компания холдинга "Могилевская молочная компания "Бабушкина крынка",</w:t>
          </w:r>
        </w:p>
        <w:p w14:paraId="45EF972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 филиала "Осиповичский"</w:t>
          </w:r>
        </w:p>
      </w:tc>
      <w:tc>
        <w:tcPr>
          <w:tcW w:w="2353" w:type="dxa"/>
          <w:vAlign w:val="center"/>
        </w:tcPr>
        <w:p w14:paraId="13865B8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09</w:t>
          </w:r>
        </w:p>
      </w:tc>
    </w:tr>
  </w:tbl>
  <w:p w14:paraId="7188BD9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3951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255E7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A4086"/>
    <w:rsid w:val="00FC0729"/>
    <w:rsid w:val="00FC1A9B"/>
    <w:rsid w:val="00FC280E"/>
    <w:rsid w:val="00FE145D"/>
    <w:rsid w:val="00FE1FF5"/>
    <w:rsid w:val="00FF0E0D"/>
    <w:rsid w:val="00FF3916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3E42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14T10:47:00Z</dcterms:created>
  <dcterms:modified xsi:type="dcterms:W3CDTF">2026-04-14T10:47:00Z</dcterms:modified>
</cp:coreProperties>
</file>